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EA93D" w14:textId="4DE0C934" w:rsidR="00920434" w:rsidRDefault="00573228" w:rsidP="00800AB7">
      <w:pPr>
        <w:pStyle w:val="textojustificado"/>
        <w:spacing w:before="120" w:beforeAutospacing="0" w:after="120" w:afterAutospacing="0"/>
        <w:ind w:right="120"/>
        <w:jc w:val="both"/>
        <w:rPr>
          <w:b/>
          <w:color w:val="FF0000"/>
        </w:rPr>
      </w:pPr>
      <w:r w:rsidRPr="006A260C">
        <w:t xml:space="preserve"> </w:t>
      </w:r>
    </w:p>
    <w:p w14:paraId="33DA9F64" w14:textId="77777777" w:rsidR="00920434" w:rsidRDefault="00573228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NEXO I – CATEGORIA DE APOIO</w:t>
      </w:r>
    </w:p>
    <w:p w14:paraId="652192F2" w14:textId="77777777" w:rsidR="00920434" w:rsidRDefault="00573228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TALHAMENTO DO OBJETO E FINANCIAMENTO</w:t>
      </w:r>
    </w:p>
    <w:p w14:paraId="540F430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88B39B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RECURSOS DO EDITAL</w:t>
      </w:r>
    </w:p>
    <w:p w14:paraId="4031D09C" w14:textId="782D833E" w:rsidR="00920434" w:rsidRPr="001478BD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8BD">
        <w:rPr>
          <w:rFonts w:ascii="Times New Roman" w:eastAsia="Times New Roman" w:hAnsi="Times New Roman" w:cs="Times New Roman"/>
          <w:sz w:val="24"/>
          <w:szCs w:val="24"/>
        </w:rPr>
        <w:t xml:space="preserve">O presente edital possui valor total de </w:t>
      </w:r>
      <w:r w:rsidRPr="00393EDC">
        <w:rPr>
          <w:rFonts w:ascii="Times New Roman" w:eastAsia="Times New Roman" w:hAnsi="Times New Roman" w:cs="Times New Roman"/>
          <w:b/>
          <w:bCs/>
          <w:sz w:val="24"/>
          <w:szCs w:val="24"/>
        </w:rPr>
        <w:t>R$</w:t>
      </w:r>
      <w:r w:rsidR="00393EDC" w:rsidRPr="00393E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93EDC">
        <w:rPr>
          <w:rFonts w:ascii="Times New Roman" w:eastAsia="Times New Roman" w:hAnsi="Times New Roman" w:cs="Times New Roman"/>
          <w:b/>
          <w:bCs/>
          <w:sz w:val="24"/>
          <w:szCs w:val="24"/>
        </w:rPr>
        <w:t>130.000 (cento e trinta mil reais)</w:t>
      </w:r>
      <w:r w:rsidRPr="001478BD">
        <w:rPr>
          <w:rFonts w:ascii="Times New Roman" w:eastAsia="Times New Roman" w:hAnsi="Times New Roman" w:cs="Times New Roman"/>
          <w:sz w:val="24"/>
          <w:szCs w:val="24"/>
        </w:rPr>
        <w:t xml:space="preserve"> distribuídos da seguinte forma:</w:t>
      </w:r>
    </w:p>
    <w:p w14:paraId="521CD42D" w14:textId="77777777" w:rsidR="00920434" w:rsidRPr="001478BD" w:rsidRDefault="00573228">
      <w:pPr>
        <w:pStyle w:val="PargrafodaLista"/>
        <w:numPr>
          <w:ilvl w:val="0"/>
          <w:numId w:val="1"/>
        </w:numPr>
        <w:spacing w:before="120" w:after="120" w:line="240" w:lineRule="auto"/>
        <w:ind w:left="0" w:right="12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78BD">
        <w:rPr>
          <w:rFonts w:ascii="Times New Roman" w:eastAsia="Calibri" w:hAnsi="Times New Roman" w:cs="Times New Roman"/>
          <w:sz w:val="24"/>
          <w:szCs w:val="24"/>
        </w:rPr>
        <w:t>Até R$ 13.000,00 (treze mil reais) para 10 projetos livres.</w:t>
      </w:r>
    </w:p>
    <w:p w14:paraId="3704A494" w14:textId="77777777" w:rsidR="00920434" w:rsidRPr="001478BD" w:rsidRDefault="00920434">
      <w:pPr>
        <w:pStyle w:val="PargrafodaLista"/>
        <w:spacing w:before="120" w:after="120" w:line="240" w:lineRule="auto"/>
        <w:ind w:left="0" w:right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2AA0A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DESCRIÇÃO DA CATEGORIA</w:t>
      </w:r>
    </w:p>
    <w:p w14:paraId="2660F251" w14:textId="77777777" w:rsidR="00920434" w:rsidRDefault="00573228">
      <w:pPr>
        <w:pStyle w:val="PargrafodaLista"/>
        <w:numPr>
          <w:ilvl w:val="1"/>
          <w:numId w:val="2"/>
        </w:numPr>
        <w:spacing w:before="240" w:after="20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jetos livres</w:t>
      </w:r>
    </w:p>
    <w:p w14:paraId="703CDF3F" w14:textId="77777777" w:rsidR="00920434" w:rsidRDefault="00573228">
      <w:pPr>
        <w:spacing w:before="240"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 concorrer nesta categoria projetos de qualquer linguagem artística/cultural, sendo: Circo, dança, teatro, Patrimônio Cultural, </w:t>
      </w:r>
      <w:r>
        <w:rPr>
          <w:rFonts w:ascii="Times New Roman" w:eastAsia="Calibri" w:hAnsi="Times New Roman" w:cs="Times New Roman"/>
          <w:sz w:val="24"/>
          <w:szCs w:val="24"/>
        </w:rPr>
        <w:t>Leitura, escrita e oralidade, Música, Artesanato, Artes Plásticas e Visuais</w:t>
      </w:r>
    </w:p>
    <w:p w14:paraId="6A4D5B36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14:paraId="34B1130A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Produção de espetáculos, apresentações e afins;</w:t>
      </w:r>
    </w:p>
    <w:p w14:paraId="08343A1B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Ações de qualificação, formação, tais como realização de oficinas, cursos, ações educativas;</w:t>
      </w:r>
    </w:p>
    <w:p w14:paraId="56A5DE9F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Realização de eventos, mostras, festas e festivais; ou</w:t>
      </w:r>
    </w:p>
    <w:p w14:paraId="345A582C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Outro objeto cultural.</w:t>
      </w:r>
    </w:p>
    <w:p w14:paraId="08F564BB" w14:textId="77777777" w:rsidR="00920434" w:rsidRDefault="00920434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61E1E" w14:textId="77777777" w:rsidR="00920434" w:rsidRDefault="0057322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 DESCRIÇÃO DAS LINGUAGENS </w:t>
      </w:r>
    </w:p>
    <w:p w14:paraId="565E49FA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 Linguagem </w:t>
      </w:r>
      <w:r>
        <w:rPr>
          <w:rFonts w:ascii="Times New Roman" w:hAnsi="Times New Roman" w:cs="Times New Roman"/>
          <w:b/>
          <w:bCs/>
          <w:sz w:val="24"/>
          <w:szCs w:val="24"/>
        </w:rPr>
        <w:t>Dança</w:t>
      </w:r>
    </w:p>
    <w:p w14:paraId="7A48D6EE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 concorrer nesta categoria projetos que demonstrem predominância na área de dança, em qualquer modalidade, a exemplo de: dança contemporânea;</w:t>
      </w:r>
      <w:bookmarkStart w:id="0" w:name="capI_art2_incII_replaced"/>
      <w:bookmarkEnd w:id="0"/>
      <w:r>
        <w:rPr>
          <w:rFonts w:ascii="Times New Roman" w:hAnsi="Times New Roman" w:cs="Times New Roman"/>
          <w:sz w:val="24"/>
          <w:szCs w:val="24"/>
        </w:rPr>
        <w:t xml:space="preserve"> danças urbanas;</w:t>
      </w:r>
      <w:bookmarkStart w:id="1" w:name="capI_art2_incIII_replaced"/>
      <w:bookmarkEnd w:id="1"/>
      <w:r>
        <w:rPr>
          <w:rFonts w:ascii="Times New Roman" w:hAnsi="Times New Roman" w:cs="Times New Roman"/>
          <w:sz w:val="24"/>
          <w:szCs w:val="24"/>
        </w:rPr>
        <w:t xml:space="preserve"> danças populares e tradicionais;</w:t>
      </w:r>
      <w:bookmarkStart w:id="2" w:name="capI_art2_incIV"/>
      <w:bookmarkEnd w:id="2"/>
      <w:r>
        <w:rPr>
          <w:rFonts w:ascii="Times New Roman" w:hAnsi="Times New Roman" w:cs="Times New Roman"/>
          <w:sz w:val="24"/>
          <w:szCs w:val="24"/>
        </w:rPr>
        <w:t xml:space="preserve"> dança moderna</w:t>
      </w:r>
      <w:bookmarkStart w:id="3" w:name="capI_art2_incV"/>
      <w:bookmarkEnd w:id="3"/>
      <w:r>
        <w:rPr>
          <w:rFonts w:ascii="Times New Roman" w:hAnsi="Times New Roman" w:cs="Times New Roman"/>
          <w:sz w:val="24"/>
          <w:szCs w:val="24"/>
        </w:rPr>
        <w:t>;</w:t>
      </w:r>
      <w:bookmarkStart w:id="4" w:name="capI_art2_incVI"/>
      <w:bookmarkEnd w:id="4"/>
      <w:r>
        <w:rPr>
          <w:rFonts w:ascii="Times New Roman" w:hAnsi="Times New Roman" w:cs="Times New Roman"/>
          <w:sz w:val="24"/>
          <w:szCs w:val="24"/>
        </w:rPr>
        <w:t xml:space="preserve"> dança clássica, entre outras.</w:t>
      </w:r>
    </w:p>
    <w:p w14:paraId="576A63DE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14:paraId="27861BC9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Produção de espetáculos de dança;</w:t>
      </w:r>
    </w:p>
    <w:p w14:paraId="5EE4A338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Ações de qualificação, formação, tais como realização de oficinas, cursos, ações educativas;</w:t>
      </w:r>
    </w:p>
    <w:p w14:paraId="045673D7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 - Realização de eventos, mostras, festas e festivais de dança;</w:t>
      </w:r>
    </w:p>
    <w:p w14:paraId="03A6A014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Publicações na área da dança ou</w:t>
      </w:r>
    </w:p>
    <w:p w14:paraId="2A57CFBF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– Outro objeto com predominância na área da dança.</w:t>
      </w:r>
    </w:p>
    <w:p w14:paraId="05C999DF" w14:textId="77777777" w:rsidR="00920434" w:rsidRDefault="00920434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0BE6E" w14:textId="77777777" w:rsidR="00920434" w:rsidRDefault="00573228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2 Linguagem Música</w:t>
      </w:r>
    </w:p>
    <w:p w14:paraId="5D364133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 concorrer nesta categoria projetos que demonstrem predominância na área de música, envolvendo a criação, difusão e acesso de uma maneira ampla, incluindo os diversos gêneros musicais e estilos.</w:t>
      </w:r>
    </w:p>
    <w:p w14:paraId="0570270F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14:paraId="3A9722A5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Produção de eventos musicais: produção e realização de espetáculos musicais de músicos, bandas, grupos;</w:t>
      </w:r>
    </w:p>
    <w:p w14:paraId="5318F69F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Formação musical: ações de qualificação, formação, tais como realização de oficinas, cursos, ações educativas;</w:t>
      </w:r>
    </w:p>
    <w:p w14:paraId="7FBA1410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gravações de álbuns musicais;</w:t>
      </w:r>
    </w:p>
    <w:p w14:paraId="20A0B601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Criação de obras musicais;</w:t>
      </w:r>
    </w:p>
    <w:p w14:paraId="50731882" w14:textId="326E0509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– Realização de eventos, </w:t>
      </w:r>
      <w:r w:rsidR="009A4123">
        <w:rPr>
          <w:rFonts w:ascii="Times New Roman" w:hAnsi="Times New Roman" w:cs="Times New Roman"/>
          <w:sz w:val="24"/>
          <w:szCs w:val="24"/>
        </w:rPr>
        <w:t>encontros, mostras</w:t>
      </w:r>
      <w:r>
        <w:rPr>
          <w:rFonts w:ascii="Times New Roman" w:hAnsi="Times New Roman" w:cs="Times New Roman"/>
          <w:sz w:val="24"/>
          <w:szCs w:val="24"/>
        </w:rPr>
        <w:t xml:space="preserve">, festas e festivais musicais; </w:t>
      </w:r>
    </w:p>
    <w:p w14:paraId="6A800C64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– Publicações na área da música; ou</w:t>
      </w:r>
    </w:p>
    <w:p w14:paraId="4D683803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- outro objeto com predominância na área da música.</w:t>
      </w:r>
    </w:p>
    <w:p w14:paraId="3239A335" w14:textId="77777777" w:rsidR="00920434" w:rsidRDefault="00920434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6F31B" w14:textId="77777777" w:rsidR="00920434" w:rsidRDefault="00573228">
      <w:pPr>
        <w:spacing w:before="240"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3 Linguagem Teatro</w:t>
      </w:r>
    </w:p>
    <w:p w14:paraId="1F193E42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 concorrer nesta categoria projetos que demonstrem predominância na área de artes cênicas (teatro), incluindo teatro infantojuvenil, teatro musical, dentre outros. </w:t>
      </w:r>
    </w:p>
    <w:p w14:paraId="26762F96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14:paraId="1F0C5D85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montagem, produção e circulação de espetáculos teatrais;</w:t>
      </w:r>
    </w:p>
    <w:p w14:paraId="386C6A7E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Ações de capacitação, formação e qualificação tais como oficinas, cursos, ações educativas;</w:t>
      </w:r>
    </w:p>
    <w:p w14:paraId="323E3FF0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– Realização de mostras e festivais; </w:t>
      </w:r>
    </w:p>
    <w:p w14:paraId="19279DB3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Publicações na área do teatro; ou</w:t>
      </w:r>
    </w:p>
    <w:p w14:paraId="1FD9A8C2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– Outro objeto com predominância na área de teatro.</w:t>
      </w:r>
    </w:p>
    <w:p w14:paraId="7C2BCDF3" w14:textId="77777777" w:rsidR="00920434" w:rsidRDefault="00920434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8DB50" w14:textId="77777777" w:rsidR="00920434" w:rsidRDefault="00573228">
      <w:pPr>
        <w:spacing w:before="240"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4 Linguagem Artes Plásticas e Visuais</w:t>
      </w:r>
    </w:p>
    <w:p w14:paraId="1852659B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 concorrer nesta categoria projetos que demonstrem predominância na área de artes plásticas e visuais nas linguagens do desenho, pintura, escultura, gravura, objeto, instalação, intervenção urbana, performance, arte computacional ou outras linguagens do campo da arte contemporânea atual.</w:t>
      </w:r>
    </w:p>
    <w:p w14:paraId="2C10A11C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14:paraId="150172AF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Realização de exposição ou feiras de artes;</w:t>
      </w:r>
    </w:p>
    <w:p w14:paraId="7399704C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Ações de capacitação, formação e qualificação tais como oficinas, cursos, ações educativas;</w:t>
      </w:r>
    </w:p>
    <w:p w14:paraId="607613CF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Produção de obras de arte;</w:t>
      </w:r>
    </w:p>
    <w:p w14:paraId="2CE2E450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Publicações na área de artes plásticas e visuais; ou</w:t>
      </w:r>
    </w:p>
    <w:p w14:paraId="175D8B0F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Outros projetos com predominância na área de artes plásticas e visuais.</w:t>
      </w:r>
    </w:p>
    <w:p w14:paraId="7AAC888D" w14:textId="77777777" w:rsidR="00920434" w:rsidRDefault="00920434">
      <w:pPr>
        <w:spacing w:before="240"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FF7BB7" w14:textId="77777777" w:rsidR="00920434" w:rsidRDefault="00573228">
      <w:pPr>
        <w:spacing w:before="240"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5 Linguagem Artesanato</w:t>
      </w:r>
    </w:p>
    <w:p w14:paraId="2F39E3F0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 concorrer nesta categoria projetos que demonstrem predominância na área de artesanato, que compreende a produção artesanal de objetos, obras e bens.</w:t>
      </w:r>
    </w:p>
    <w:p w14:paraId="5AEA3A77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14:paraId="66D1BD9F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Realização de feiras, mostras, exposições;</w:t>
      </w:r>
    </w:p>
    <w:p w14:paraId="1764672A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Produção de peças artesanais;</w:t>
      </w:r>
    </w:p>
    <w:p w14:paraId="01D6670A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–Ações de qualificação, formação, tais como realização de oficinas, cursos, ações educativas; </w:t>
      </w:r>
    </w:p>
    <w:p w14:paraId="193BA7A1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Publicações na área de artesanato; ou</w:t>
      </w:r>
    </w:p>
    <w:p w14:paraId="209A796D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Outro objeto com predominância na área do artesanato.</w:t>
      </w:r>
    </w:p>
    <w:p w14:paraId="6130FBF9" w14:textId="77777777" w:rsidR="00920434" w:rsidRDefault="00920434">
      <w:pPr>
        <w:spacing w:before="240"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3F7432" w14:textId="77777777" w:rsidR="00920434" w:rsidRDefault="00573228">
      <w:pPr>
        <w:spacing w:before="240"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6 Linguagem Leitura, escrita e oralidade</w:t>
      </w:r>
    </w:p>
    <w:p w14:paraId="30597BDB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 concorrer nesta categoria projetos que demonstrem predominância na área da leitura, escrita e oralidade.</w:t>
      </w:r>
    </w:p>
    <w:p w14:paraId="73F1444A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 projetos podem ter como objeto: </w:t>
      </w:r>
    </w:p>
    <w:p w14:paraId="09D5D2E2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Publicação de textos inéditos, em diversos gêneros e/ou formatos;</w:t>
      </w:r>
    </w:p>
    <w:p w14:paraId="6B07CF49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Organização de eventos e demais atividades com foco na difusão da literatura, do Livro, da leitura e da oralidade, tais como feiras, mostras, saraus e batalhas de rimas;</w:t>
      </w:r>
    </w:p>
    <w:p w14:paraId="25A823A6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Projetos de formação, como a realização de oficinas, cursos, ações educativas;</w:t>
      </w:r>
    </w:p>
    <w:p w14:paraId="3E6C6229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Apoio à modernização e qualificação de espaços e serviços em bibliotecas comunitárias e pontos de leitura, ampliando o acesso à informação, à leitura e ao livro; </w:t>
      </w:r>
    </w:p>
    <w:p w14:paraId="5EFE83FA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Formação e circulação de contadores de histórias, mediador de leitura em bibliotecas, escolas, pontos de leitura ou espaços públicos;</w:t>
      </w:r>
    </w:p>
    <w:p w14:paraId="6519F9CA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- Outro objeto com predominância nas áreas de leitura, escrita e oralidade.</w:t>
      </w:r>
    </w:p>
    <w:p w14:paraId="3090B0C5" w14:textId="77777777" w:rsidR="00920434" w:rsidRDefault="00920434">
      <w:pPr>
        <w:spacing w:before="240"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DA4F1B" w14:textId="77777777" w:rsidR="00920434" w:rsidRDefault="00573228">
      <w:pPr>
        <w:spacing w:before="240"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7 Linguagem Patrimônio Cultural</w:t>
      </w:r>
    </w:p>
    <w:p w14:paraId="07199AF9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 concorrer nesta categoria projetos que disponham sobre patrimônio cultural material ou imaterial, bens tombados e registrados, imóveis de relevância histórica e arquitetônica, ou as diversas manifestações, celebrações e saberes considerados expressões das tradições culturais que integram a Região. </w:t>
      </w:r>
    </w:p>
    <w:p w14:paraId="7C5B05F7" w14:textId="77777777" w:rsidR="00920434" w:rsidRDefault="0057322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14:paraId="4B00C7D2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Pesquisa, incluindo a elaboração de inventários;</w:t>
      </w:r>
    </w:p>
    <w:p w14:paraId="77FE9D20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Publicação de trabalhos já concluídos, que visem à difusão e preservação da memória das várias identidades da região;</w:t>
      </w:r>
    </w:p>
    <w:p w14:paraId="7DDECCA8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Educação patrimonial, por meio da realização de seminários, fóruns, palestras, minicursos e cursos, aulas, oficinas, simpósios, congressos, encontros, exposições, apresentações culturais, ou quaisquer ações comunitárias que visem à difusão, promoção e preservação da memória das várias identidades que constituem;</w:t>
      </w:r>
    </w:p>
    <w:p w14:paraId="675E48EF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Exposições, criação de catálogo;</w:t>
      </w:r>
    </w:p>
    <w:p w14:paraId="2720D510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Elaboração de material educativo; ou</w:t>
      </w:r>
    </w:p>
    <w:p w14:paraId="319A914B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– Outro objeto relacionado ao patrimônio cultural material ou imaterial.</w:t>
      </w:r>
    </w:p>
    <w:p w14:paraId="11C4B2DB" w14:textId="77777777" w:rsidR="00920434" w:rsidRDefault="00920434">
      <w:pPr>
        <w:spacing w:before="240"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0E2F69" w14:textId="77777777" w:rsidR="00920434" w:rsidRDefault="00573228">
      <w:pPr>
        <w:spacing w:before="240"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8 Linguagem Circo </w:t>
      </w:r>
    </w:p>
    <w:p w14:paraId="353D9D4C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 concorrer nesta categoria projetos que demonstrem predominância na área de artes cênicas (Circo), incluindo circos de lona, artistas, grupos ou trupes de circo, projetos sociais que utilizem a linguagem circense, dentre outros. </w:t>
      </w:r>
    </w:p>
    <w:p w14:paraId="17C83165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14:paraId="761BBFC9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Manutenção e recomposição da infraestrutura circense;</w:t>
      </w:r>
    </w:p>
    <w:p w14:paraId="219988E5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Montagem, produção e circulação de espetáculos circenses;</w:t>
      </w:r>
    </w:p>
    <w:p w14:paraId="1A256ADF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Ações de capacitação, formação e qualificação tais como oficinas, cursos, ações educativas;</w:t>
      </w:r>
    </w:p>
    <w:p w14:paraId="2881B0E6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– Realização de mostras e festivais; </w:t>
      </w:r>
    </w:p>
    <w:p w14:paraId="126C30C3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Publicações na área do circo; ou</w:t>
      </w:r>
    </w:p>
    <w:p w14:paraId="5B976E12" w14:textId="77777777" w:rsidR="00920434" w:rsidRDefault="00573228">
      <w:pPr>
        <w:spacing w:before="24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– Outro objeto com predominância na área de circo.</w:t>
      </w:r>
    </w:p>
    <w:p w14:paraId="5B66A272" w14:textId="77777777" w:rsidR="00920434" w:rsidRDefault="00920434">
      <w:pPr>
        <w:spacing w:before="240" w:after="20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B72DD90" w14:textId="1779DC5F" w:rsidR="00920434" w:rsidRDefault="0057322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9A4123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ISTRIBUIÇÃO DE VAGAS E VALORES</w:t>
      </w:r>
    </w:p>
    <w:tbl>
      <w:tblPr>
        <w:tblW w:w="8557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94"/>
        <w:gridCol w:w="2411"/>
        <w:gridCol w:w="2125"/>
        <w:gridCol w:w="2127"/>
      </w:tblGrid>
      <w:tr w:rsidR="00920434" w14:paraId="31DAD5D4" w14:textId="77777777">
        <w:trPr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A913D" w14:textId="77777777" w:rsidR="00920434" w:rsidRDefault="0057322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A648" w14:textId="77777777" w:rsidR="00920434" w:rsidRDefault="0057322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TD TOTAL DE VAGAS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1D8D2" w14:textId="77777777" w:rsidR="00920434" w:rsidRDefault="0057322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MÁXIMO POR PROJET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7C0C4" w14:textId="77777777" w:rsidR="00920434" w:rsidRDefault="0057322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920434" w14:paraId="78B3C228" w14:textId="77777777">
        <w:trPr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9E974" w14:textId="77777777" w:rsidR="00920434" w:rsidRDefault="0057322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tos livres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CE6" w14:textId="77777777" w:rsidR="00920434" w:rsidRDefault="0057322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A7184" w14:textId="77777777" w:rsidR="00920434" w:rsidRDefault="0057322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13.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1A63F" w14:textId="77777777" w:rsidR="00920434" w:rsidRDefault="0057322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130.000,00</w:t>
            </w:r>
          </w:p>
        </w:tc>
      </w:tr>
    </w:tbl>
    <w:p w14:paraId="232C81BA" w14:textId="77777777" w:rsidR="00920434" w:rsidRDefault="00920434" w:rsidP="00393EDC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747"/>
        <w:gridCol w:w="1630"/>
        <w:gridCol w:w="1301"/>
        <w:gridCol w:w="1701"/>
        <w:gridCol w:w="142"/>
      </w:tblGrid>
      <w:tr w:rsidR="00920434" w14:paraId="278A765D" w14:textId="77777777" w:rsidTr="00A2644C">
        <w:tc>
          <w:tcPr>
            <w:tcW w:w="1702" w:type="dxa"/>
          </w:tcPr>
          <w:p w14:paraId="7D798685" w14:textId="77777777" w:rsidR="00920434" w:rsidRDefault="0057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ÁREAS</w:t>
            </w:r>
          </w:p>
        </w:tc>
        <w:tc>
          <w:tcPr>
            <w:tcW w:w="2126" w:type="dxa"/>
          </w:tcPr>
          <w:p w14:paraId="3A2AA73C" w14:textId="77777777" w:rsidR="00920434" w:rsidRDefault="0057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MODALIDADEs</w:t>
            </w:r>
            <w:proofErr w:type="spellEnd"/>
          </w:p>
        </w:tc>
        <w:tc>
          <w:tcPr>
            <w:tcW w:w="1747" w:type="dxa"/>
          </w:tcPr>
          <w:p w14:paraId="115E79A6" w14:textId="77777777" w:rsidR="00920434" w:rsidRDefault="0057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VALOR</w:t>
            </w:r>
          </w:p>
        </w:tc>
        <w:tc>
          <w:tcPr>
            <w:tcW w:w="1630" w:type="dxa"/>
          </w:tcPr>
          <w:p w14:paraId="706D8867" w14:textId="77777777" w:rsidR="00920434" w:rsidRDefault="0057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TIPO</w:t>
            </w:r>
          </w:p>
        </w:tc>
        <w:tc>
          <w:tcPr>
            <w:tcW w:w="1301" w:type="dxa"/>
          </w:tcPr>
          <w:p w14:paraId="3516D2FA" w14:textId="77777777" w:rsidR="00920434" w:rsidRDefault="0057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QUANTIDADE</w:t>
            </w:r>
          </w:p>
        </w:tc>
        <w:tc>
          <w:tcPr>
            <w:tcW w:w="1843" w:type="dxa"/>
            <w:gridSpan w:val="2"/>
          </w:tcPr>
          <w:p w14:paraId="47A88887" w14:textId="77777777" w:rsidR="00920434" w:rsidRDefault="0057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TOTAL</w:t>
            </w:r>
          </w:p>
        </w:tc>
      </w:tr>
      <w:tr w:rsidR="00920434" w14:paraId="5BC4712D" w14:textId="77777777" w:rsidTr="00A2644C">
        <w:trPr>
          <w:trHeight w:val="510"/>
        </w:trPr>
        <w:tc>
          <w:tcPr>
            <w:tcW w:w="1702" w:type="dxa"/>
            <w:vMerge w:val="restart"/>
          </w:tcPr>
          <w:p w14:paraId="05EBA707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rtes</w:t>
            </w:r>
          </w:p>
          <w:p w14:paraId="3C7377D5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rtesanato</w:t>
            </w:r>
          </w:p>
          <w:p w14:paraId="34C8FA60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rtes Visuais</w:t>
            </w:r>
          </w:p>
          <w:p w14:paraId="1D3A001B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rtes Cênicas</w:t>
            </w:r>
          </w:p>
          <w:p w14:paraId="5522CD5F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ssociações e Entidades</w:t>
            </w:r>
          </w:p>
          <w:p w14:paraId="332D8CE1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ultura Popular</w:t>
            </w:r>
          </w:p>
          <w:p w14:paraId="758265A2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Comunicação</w:t>
            </w:r>
          </w:p>
          <w:p w14:paraId="2681E626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ança</w:t>
            </w:r>
          </w:p>
          <w:p w14:paraId="606701AA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Espaços Culturais</w:t>
            </w:r>
          </w:p>
          <w:p w14:paraId="6AB7C9FF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Literatura</w:t>
            </w:r>
          </w:p>
          <w:p w14:paraId="27CD236A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Música</w:t>
            </w:r>
          </w:p>
          <w:p w14:paraId="03D462F1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rodução Cultural</w:t>
            </w:r>
          </w:p>
          <w:p w14:paraId="05E46B55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atrimônio</w:t>
            </w:r>
          </w:p>
        </w:tc>
        <w:tc>
          <w:tcPr>
            <w:tcW w:w="2126" w:type="dxa"/>
            <w:vMerge w:val="restart"/>
          </w:tcPr>
          <w:p w14:paraId="26F63CB3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67EF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70B8B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2DDE3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3A30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RODUÇÃO</w:t>
            </w:r>
          </w:p>
          <w:p w14:paraId="71100C7D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1B70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IFUSÃO</w:t>
            </w:r>
          </w:p>
          <w:p w14:paraId="3E754D43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1D84F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FORMAÇÃO</w:t>
            </w:r>
          </w:p>
        </w:tc>
        <w:tc>
          <w:tcPr>
            <w:tcW w:w="1747" w:type="dxa"/>
          </w:tcPr>
          <w:p w14:paraId="6E7427C9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74918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$ 13.000,00</w:t>
            </w:r>
          </w:p>
        </w:tc>
        <w:tc>
          <w:tcPr>
            <w:tcW w:w="1630" w:type="dxa"/>
          </w:tcPr>
          <w:p w14:paraId="732C2051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0B457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Ampla</w:t>
            </w:r>
          </w:p>
          <w:p w14:paraId="0D73639F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oncorrência</w:t>
            </w:r>
          </w:p>
        </w:tc>
        <w:tc>
          <w:tcPr>
            <w:tcW w:w="1301" w:type="dxa"/>
          </w:tcPr>
          <w:p w14:paraId="1EC18189" w14:textId="77777777" w:rsidR="00920434" w:rsidRDefault="009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33625" w14:textId="77777777" w:rsidR="00920434" w:rsidRDefault="009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E6F6" w14:textId="77777777" w:rsidR="00920434" w:rsidRDefault="0057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</w:tcPr>
          <w:p w14:paraId="13F923B8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F93C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5B83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$ 91.000,00</w:t>
            </w:r>
          </w:p>
        </w:tc>
      </w:tr>
      <w:tr w:rsidR="00920434" w14:paraId="6551D354" w14:textId="77777777" w:rsidTr="00A2644C">
        <w:trPr>
          <w:trHeight w:val="585"/>
        </w:trPr>
        <w:tc>
          <w:tcPr>
            <w:tcW w:w="1702" w:type="dxa"/>
            <w:vMerge/>
          </w:tcPr>
          <w:p w14:paraId="1A36BB38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0B90E16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65E4B6B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01127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$ 13.000,00</w:t>
            </w:r>
          </w:p>
        </w:tc>
        <w:tc>
          <w:tcPr>
            <w:tcW w:w="1630" w:type="dxa"/>
          </w:tcPr>
          <w:p w14:paraId="5E1ED15E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2F8EF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egros ou Pardos</w:t>
            </w:r>
          </w:p>
        </w:tc>
        <w:tc>
          <w:tcPr>
            <w:tcW w:w="1301" w:type="dxa"/>
          </w:tcPr>
          <w:p w14:paraId="0D24D759" w14:textId="77777777" w:rsidR="00920434" w:rsidRDefault="009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621BC" w14:textId="77777777" w:rsidR="00920434" w:rsidRDefault="0057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</w:tcPr>
          <w:p w14:paraId="3E29102D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E50E2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$ 26.000,00</w:t>
            </w:r>
          </w:p>
        </w:tc>
      </w:tr>
      <w:tr w:rsidR="00920434" w14:paraId="48C4D468" w14:textId="77777777" w:rsidTr="00A2644C">
        <w:trPr>
          <w:trHeight w:val="525"/>
        </w:trPr>
        <w:tc>
          <w:tcPr>
            <w:tcW w:w="1702" w:type="dxa"/>
            <w:vMerge/>
          </w:tcPr>
          <w:p w14:paraId="0F252692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F45557B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41ED0A21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A618A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$ 13.000,00</w:t>
            </w:r>
          </w:p>
        </w:tc>
        <w:tc>
          <w:tcPr>
            <w:tcW w:w="1630" w:type="dxa"/>
          </w:tcPr>
          <w:p w14:paraId="4C6CC4E5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7643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Indígenas</w:t>
            </w:r>
          </w:p>
        </w:tc>
        <w:tc>
          <w:tcPr>
            <w:tcW w:w="1301" w:type="dxa"/>
          </w:tcPr>
          <w:p w14:paraId="09279F7E" w14:textId="77777777" w:rsidR="00920434" w:rsidRDefault="009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E4C43" w14:textId="77777777" w:rsidR="00920434" w:rsidRDefault="0057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</w:tcPr>
          <w:p w14:paraId="3560759D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E89E" w14:textId="77777777" w:rsidR="00920434" w:rsidRDefault="005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R$ 13.000,00</w:t>
            </w:r>
          </w:p>
        </w:tc>
      </w:tr>
      <w:tr w:rsidR="00920434" w14:paraId="2CC29C1B" w14:textId="77777777" w:rsidTr="00A2644C">
        <w:trPr>
          <w:trHeight w:val="3030"/>
        </w:trPr>
        <w:tc>
          <w:tcPr>
            <w:tcW w:w="1702" w:type="dxa"/>
            <w:vMerge/>
          </w:tcPr>
          <w:p w14:paraId="42157FE9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D8D739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2C58DC9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3FDD16F6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FC6A506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2B59FDD" w14:textId="77777777" w:rsidR="00920434" w:rsidRDefault="0092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34" w14:paraId="25E0DA44" w14:textId="77777777" w:rsidTr="00A2644C">
        <w:trPr>
          <w:gridAfter w:val="1"/>
          <w:wAfter w:w="142" w:type="dxa"/>
          <w:trHeight w:val="570"/>
        </w:trPr>
        <w:tc>
          <w:tcPr>
            <w:tcW w:w="10207" w:type="dxa"/>
            <w:gridSpan w:val="6"/>
          </w:tcPr>
          <w:p w14:paraId="40EB81D7" w14:textId="77777777" w:rsidR="00920434" w:rsidRDefault="005732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VALOR TOTAL: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  R$130.000,00</w:t>
            </w:r>
          </w:p>
        </w:tc>
      </w:tr>
    </w:tbl>
    <w:p w14:paraId="3E222F48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7CA90F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6E7E5E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28E6C" w14:textId="77777777" w:rsidR="00920434" w:rsidRDefault="0092043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6A4EC0DD" w14:textId="1F5989B5" w:rsidR="00920434" w:rsidRDefault="0092043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53254084" w14:textId="77777777" w:rsidR="00FE18BC" w:rsidRDefault="00FE18B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358BE06F" w14:textId="77777777" w:rsidR="007A78B9" w:rsidRDefault="007A78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41D4A66B" w14:textId="77777777" w:rsidR="007A78B9" w:rsidRDefault="007A78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43B9EA31" w14:textId="77777777" w:rsidR="007A78B9" w:rsidRDefault="007A78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1FB4AA69" w14:textId="77777777" w:rsidR="00393EDC" w:rsidRDefault="00393E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4D8FE16B" w14:textId="77777777" w:rsidR="00393EDC" w:rsidRDefault="00393E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3DDF086D" w14:textId="77777777" w:rsidR="00393EDC" w:rsidRDefault="00393E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7D3006F2" w14:textId="77777777" w:rsidR="00393EDC" w:rsidRDefault="00393E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02E1954A" w14:textId="77777777" w:rsidR="00393EDC" w:rsidRDefault="00393E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7591C64E" w14:textId="77777777" w:rsidR="00393EDC" w:rsidRDefault="00393E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1DFA2394" w14:textId="77777777" w:rsidR="00920434" w:rsidRDefault="005732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lastRenderedPageBreak/>
        <w:t>ANEXO II</w:t>
      </w:r>
    </w:p>
    <w:p w14:paraId="2033B3E4" w14:textId="77777777" w:rsidR="00920434" w:rsidRDefault="005732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FORMULÁRIO DE INSCRIÇÃO</w:t>
      </w:r>
    </w:p>
    <w:p w14:paraId="7A890479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</w:rPr>
      </w:pPr>
    </w:p>
    <w:p w14:paraId="757D7D3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1. DADOS DO PROPONENTE</w:t>
      </w:r>
    </w:p>
    <w:p w14:paraId="6A393FC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oponente é pessoa física ou pessoa jurídica?</w:t>
      </w:r>
    </w:p>
    <w:p w14:paraId="3150BA4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 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 ) Pessoa Física</w:t>
      </w:r>
    </w:p>
    <w:p w14:paraId="0107928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 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 ) Pessoa Jurídica</w:t>
      </w:r>
    </w:p>
    <w:p w14:paraId="1A8D499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394D0C0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PARA PESSOA FÍSICA:</w:t>
      </w:r>
    </w:p>
    <w:p w14:paraId="5BD4777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Completo:</w:t>
      </w:r>
    </w:p>
    <w:p w14:paraId="00F935C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artístico ou nome social (se houver):</w:t>
      </w:r>
    </w:p>
    <w:p w14:paraId="7390E9A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PF:</w:t>
      </w:r>
    </w:p>
    <w:p w14:paraId="1961C8F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G:</w:t>
      </w:r>
    </w:p>
    <w:p w14:paraId="5767DB2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ata de nascimento:</w:t>
      </w:r>
    </w:p>
    <w:p w14:paraId="464EB00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-mail:</w:t>
      </w:r>
    </w:p>
    <w:p w14:paraId="53C395A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Telefone:</w:t>
      </w:r>
    </w:p>
    <w:p w14:paraId="1150AF0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ndereço completo:</w:t>
      </w:r>
    </w:p>
    <w:p w14:paraId="5F56D84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EP:</w:t>
      </w:r>
    </w:p>
    <w:p w14:paraId="21B44C5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idade:</w:t>
      </w:r>
    </w:p>
    <w:p w14:paraId="1CE0E3E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stado:</w:t>
      </w:r>
    </w:p>
    <w:p w14:paraId="7A939690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B04125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t xml:space="preserve">DADOS BANCÁRIOS (no nome do proponente): </w:t>
      </w:r>
    </w:p>
    <w:p w14:paraId="364163F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Banco:</w:t>
      </w:r>
    </w:p>
    <w:p w14:paraId="05A4969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onta:</w:t>
      </w:r>
    </w:p>
    <w:p w14:paraId="163281A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gencia:</w:t>
      </w:r>
    </w:p>
    <w:p w14:paraId="2AA529E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:</w:t>
      </w:r>
    </w:p>
    <w:p w14:paraId="1D465AC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2F14D9B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Você reside em quais dessas áreas?</w:t>
      </w:r>
    </w:p>
    <w:p w14:paraId="4DF1D48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Zona urbana central</w:t>
      </w:r>
    </w:p>
    <w:p w14:paraId="5173AAC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Zona urbana periférica</w:t>
      </w:r>
    </w:p>
    <w:p w14:paraId="5D6B0BF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Zona rural</w:t>
      </w:r>
    </w:p>
    <w:p w14:paraId="6EB7497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Área de vulnerabilidade social</w:t>
      </w:r>
    </w:p>
    <w:p w14:paraId="088942C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Unidades habitacionais</w:t>
      </w:r>
    </w:p>
    <w:p w14:paraId="14D488B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Territórios indígenas (demarcados ou em processo de demarcação)</w:t>
      </w:r>
    </w:p>
    <w:p w14:paraId="388DB0F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munidades quilombolas (terra titulada ou em processo de titulação, com registro na Fundação Palmares)</w:t>
      </w:r>
    </w:p>
    <w:p w14:paraId="2EC9ECF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Áreas atingidas por barragem</w:t>
      </w:r>
    </w:p>
    <w:p w14:paraId="13936F6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Território de povos e comunidades tradicionais (ribeirinhos, louceiros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ipozeiro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, pequizeiros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azanteiro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, povos do mar etc.).</w:t>
      </w:r>
    </w:p>
    <w:p w14:paraId="1A26AA4D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8600F8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Pertence a alguma comunidade tradicional? </w:t>
      </w:r>
    </w:p>
    <w:p w14:paraId="7841B4A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 pertenço a comunidade tradicional</w:t>
      </w:r>
    </w:p>
    <w:p w14:paraId="0BBBF3A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munidades Extrativistas</w:t>
      </w:r>
    </w:p>
    <w:p w14:paraId="447F6C7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munidades Ribeirinhas</w:t>
      </w:r>
    </w:p>
    <w:p w14:paraId="677000E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munidades Rurais</w:t>
      </w:r>
    </w:p>
    <w:p w14:paraId="4EE0175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Indígenas</w:t>
      </w:r>
    </w:p>
    <w:p w14:paraId="05ECCBB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ovos Ciganos</w:t>
      </w:r>
    </w:p>
    <w:p w14:paraId="684ED94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escadores(as) Artesanais</w:t>
      </w:r>
    </w:p>
    <w:p w14:paraId="33F3724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ovos de Terreiro</w:t>
      </w:r>
    </w:p>
    <w:p w14:paraId="1D74120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Quilombolas</w:t>
      </w:r>
    </w:p>
    <w:p w14:paraId="08E4FA5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utra comunidade tradicional</w:t>
      </w:r>
    </w:p>
    <w:p w14:paraId="5364232F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3A6A48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Gênero:</w:t>
      </w:r>
    </w:p>
    <w:p w14:paraId="6B02C2C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ulher cisgênero</w:t>
      </w:r>
    </w:p>
    <w:p w14:paraId="63F84B0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Homem cisgênero</w:t>
      </w:r>
    </w:p>
    <w:p w14:paraId="47631E7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ulher Transgênero</w:t>
      </w:r>
    </w:p>
    <w:p w14:paraId="40957E2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Homem Transgênero</w:t>
      </w:r>
    </w:p>
    <w:p w14:paraId="421632E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essoa Não Binária</w:t>
      </w:r>
    </w:p>
    <w:p w14:paraId="68AAB3D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 informar</w:t>
      </w:r>
    </w:p>
    <w:p w14:paraId="77C2DBC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9757D5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lastRenderedPageBreak/>
        <w:t>Raça, cor ou etnia:</w:t>
      </w:r>
    </w:p>
    <w:p w14:paraId="7B5640C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Branca</w:t>
      </w:r>
    </w:p>
    <w:p w14:paraId="36FF174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reta</w:t>
      </w:r>
    </w:p>
    <w:p w14:paraId="732C359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arda</w:t>
      </w:r>
    </w:p>
    <w:p w14:paraId="0210A9F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Indígena</w:t>
      </w:r>
    </w:p>
    <w:p w14:paraId="54542C2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marela</w:t>
      </w:r>
    </w:p>
    <w:p w14:paraId="3C2E0D4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4DC0A0C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Você é uma Pessoa com Deficiência - PCD?</w:t>
      </w:r>
    </w:p>
    <w:p w14:paraId="71E5DF4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 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 ) Sim</w:t>
      </w:r>
    </w:p>
    <w:p w14:paraId="1AB32B2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 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 ) Não</w:t>
      </w:r>
    </w:p>
    <w:p w14:paraId="668ACC3B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5C9F09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aso tenha marcado "sim", qual tipo de deficiência?</w:t>
      </w:r>
    </w:p>
    <w:p w14:paraId="5F1EAB3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uditiva</w:t>
      </w:r>
    </w:p>
    <w:p w14:paraId="369A396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Física</w:t>
      </w:r>
    </w:p>
    <w:p w14:paraId="55995D5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Intelectual</w:t>
      </w:r>
    </w:p>
    <w:p w14:paraId="779EB78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últipla</w:t>
      </w:r>
    </w:p>
    <w:p w14:paraId="1EF3CFF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Visual</w:t>
      </w:r>
    </w:p>
    <w:p w14:paraId="0A7D545A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519C79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 Qual o seu grau de escolaridade?</w:t>
      </w:r>
    </w:p>
    <w:p w14:paraId="490A4C2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 tenho Educação Formal</w:t>
      </w:r>
    </w:p>
    <w:p w14:paraId="2B18A11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Fundamental Incompleto</w:t>
      </w:r>
    </w:p>
    <w:p w14:paraId="6AE944F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Fundamental Completo</w:t>
      </w:r>
    </w:p>
    <w:p w14:paraId="1207FF3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Médio Incompleto</w:t>
      </w:r>
    </w:p>
    <w:p w14:paraId="57D5C2A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Médio Completo</w:t>
      </w:r>
    </w:p>
    <w:p w14:paraId="3E99884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urso Técnico Completo</w:t>
      </w:r>
    </w:p>
    <w:p w14:paraId="230E4FE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Superior Incompleto</w:t>
      </w:r>
    </w:p>
    <w:p w14:paraId="771B522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Superior Completo</w:t>
      </w:r>
    </w:p>
    <w:p w14:paraId="0213875E" w14:textId="2CE2AB12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ós Graduação Completo</w:t>
      </w:r>
    </w:p>
    <w:p w14:paraId="423CC72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Qual a sua renda mensal fixa individual (média mensal bruta aproximada) nos últimos 3 meses?</w:t>
      </w:r>
    </w:p>
    <w:p w14:paraId="30B0671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Calcule fazendo uma média das suas remunerações nos últimos 3 meses. Em 2023, o salário mínimo foi fixado em R$ 1.320,00.)</w:t>
      </w:r>
    </w:p>
    <w:p w14:paraId="7A6F412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enhuma renda.</w:t>
      </w:r>
    </w:p>
    <w:p w14:paraId="1924768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té 1 salário mínimo</w:t>
      </w:r>
    </w:p>
    <w:p w14:paraId="26E3D36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 1 a 3 salários mínimos</w:t>
      </w:r>
    </w:p>
    <w:p w14:paraId="0D32501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 3 a 5 salários mínimos</w:t>
      </w:r>
    </w:p>
    <w:p w14:paraId="5E37603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 5 a 8 salários mínimos</w:t>
      </w:r>
    </w:p>
    <w:p w14:paraId="0D73F4D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 8 a 10 salários mínimos</w:t>
      </w:r>
    </w:p>
    <w:p w14:paraId="3485303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cima de 10 salários mínimos</w:t>
      </w:r>
    </w:p>
    <w:p w14:paraId="74980386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6CC1F7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Você é beneficiário de algum programa social? </w:t>
      </w:r>
    </w:p>
    <w:p w14:paraId="5FDF245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</w:t>
      </w:r>
    </w:p>
    <w:p w14:paraId="0E81115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Bolsa família</w:t>
      </w:r>
    </w:p>
    <w:p w14:paraId="08830F4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Benefício de Prestação Continuada</w:t>
      </w:r>
    </w:p>
    <w:p w14:paraId="26ECB92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rograma de Erradicação do Trabalho Infantil</w:t>
      </w:r>
    </w:p>
    <w:p w14:paraId="6288022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Garantia-Safra</w:t>
      </w:r>
    </w:p>
    <w:p w14:paraId="16C69A9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eguro-Defeso</w:t>
      </w:r>
    </w:p>
    <w:p w14:paraId="5C2523D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utro</w:t>
      </w:r>
    </w:p>
    <w:p w14:paraId="17DDB80B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FEA40E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Vai concorrer às cotas?</w:t>
      </w:r>
    </w:p>
    <w:p w14:paraId="48C8E5F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Sim               (    ) Não</w:t>
      </w:r>
    </w:p>
    <w:p w14:paraId="5E2BEF5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Se sim. Anexar cópia(s) da(s) declaração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õe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) dos mecanismos de apoio</w:t>
      </w:r>
    </w:p>
    <w:p w14:paraId="568A44BB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17BAF8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Qual a sua principal função/profissão no campo artístico e cultural?</w:t>
      </w:r>
    </w:p>
    <w:p w14:paraId="510874C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Artista, Artesão(a), Brincante, Criador(a) e afins.</w:t>
      </w:r>
    </w:p>
    <w:p w14:paraId="4C73CCE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Instrutor(a), oficineiro(a), educador(a) artístico(a)-cultural e afins.</w:t>
      </w:r>
    </w:p>
    <w:p w14:paraId="1187B97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Curador(a), Programador(a) e afins.</w:t>
      </w:r>
    </w:p>
    <w:p w14:paraId="1EE3E3E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Produtor(a)</w:t>
      </w:r>
    </w:p>
    <w:p w14:paraId="27A9DEB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Gestor(a)</w:t>
      </w:r>
    </w:p>
    <w:p w14:paraId="3AD10FB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Técnico(a)</w:t>
      </w:r>
    </w:p>
    <w:p w14:paraId="0155543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Consultor(a), Pesquisador(a) e afins.</w:t>
      </w:r>
    </w:p>
    <w:p w14:paraId="418BE52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________________________________________________Outro(a)s</w:t>
      </w:r>
    </w:p>
    <w:p w14:paraId="2EE29443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55E88C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Você está representando um coletivo (sem CNPJ)?</w:t>
      </w:r>
    </w:p>
    <w:p w14:paraId="56B2549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</w:t>
      </w:r>
    </w:p>
    <w:p w14:paraId="12633EC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im</w:t>
      </w:r>
    </w:p>
    <w:p w14:paraId="046D2F8B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BC59EA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aso tenha respondido "sim":</w:t>
      </w:r>
    </w:p>
    <w:p w14:paraId="1763EDC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do coletivo:</w:t>
      </w:r>
    </w:p>
    <w:p w14:paraId="6FA6541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no de Criação:</w:t>
      </w:r>
    </w:p>
    <w:p w14:paraId="5AF5044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Quantas pessoas fazem parte do coletivo?</w:t>
      </w:r>
    </w:p>
    <w:p w14:paraId="04B1A61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completo e CPF das pessoas que compõem o coletivo:</w:t>
      </w:r>
    </w:p>
    <w:p w14:paraId="2E3E27E3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218CED4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SSINATURA DO PROPONENTE:_______________________</w:t>
      </w:r>
    </w:p>
    <w:p w14:paraId="3677B760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29C2BE02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2F002E4A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34FCA560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5B611B35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375D9719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1C7A6191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1DFDB618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293F75F6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029D1D89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6082C8F7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1A50C658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27D5E228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46BC1BCB" w14:textId="77777777" w:rsidR="00393EDC" w:rsidRDefault="00393ED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7388DDDF" w14:textId="77777777" w:rsidR="00393EDC" w:rsidRDefault="00393ED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5351D73F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05BB6701" w14:textId="77777777" w:rsidR="00920434" w:rsidRDefault="00573228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lastRenderedPageBreak/>
        <w:t>PARA PESSOA JURÍDICA:</w:t>
      </w:r>
    </w:p>
    <w:p w14:paraId="016B400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azão Social</w:t>
      </w:r>
    </w:p>
    <w:p w14:paraId="0A84C60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fantasia</w:t>
      </w:r>
    </w:p>
    <w:p w14:paraId="22AEDBA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NPJ</w:t>
      </w:r>
    </w:p>
    <w:p w14:paraId="292E8A5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ndereço da sede:</w:t>
      </w:r>
    </w:p>
    <w:p w14:paraId="797D67C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idade:</w:t>
      </w:r>
    </w:p>
    <w:p w14:paraId="5B02584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stado:</w:t>
      </w:r>
    </w:p>
    <w:p w14:paraId="04007E8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úmero de representantes legais</w:t>
      </w:r>
    </w:p>
    <w:p w14:paraId="2202840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do representante legal</w:t>
      </w:r>
    </w:p>
    <w:p w14:paraId="559057A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PF do representante legal</w:t>
      </w:r>
    </w:p>
    <w:p w14:paraId="1D7FDB0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-mail do representante legal</w:t>
      </w:r>
    </w:p>
    <w:p w14:paraId="4D02F70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Telefone do representante legal</w:t>
      </w:r>
    </w:p>
    <w:p w14:paraId="05CAE28B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361A7A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t xml:space="preserve">DADOS BANCÁRIO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t>( no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t xml:space="preserve"> nome do proponente) : </w:t>
      </w:r>
    </w:p>
    <w:p w14:paraId="646A154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Banco:</w:t>
      </w:r>
    </w:p>
    <w:p w14:paraId="54BFFE1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onta:</w:t>
      </w:r>
    </w:p>
    <w:p w14:paraId="6482BCD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gencia:</w:t>
      </w:r>
    </w:p>
    <w:p w14:paraId="0694AA0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:</w:t>
      </w:r>
    </w:p>
    <w:p w14:paraId="104BA16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407C354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Gênero do representante legal</w:t>
      </w:r>
    </w:p>
    <w:p w14:paraId="7815A3F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ulher cisgênero</w:t>
      </w:r>
    </w:p>
    <w:p w14:paraId="7140F2A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Homem cisgênero</w:t>
      </w:r>
    </w:p>
    <w:p w14:paraId="63A9F77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ulher Transgênero</w:t>
      </w:r>
    </w:p>
    <w:p w14:paraId="0A87616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Homem Transgênero</w:t>
      </w:r>
    </w:p>
    <w:p w14:paraId="06AF953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 Binária </w:t>
      </w:r>
    </w:p>
    <w:p w14:paraId="18FC23B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 informar</w:t>
      </w:r>
    </w:p>
    <w:p w14:paraId="1BF2066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2EED8E9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Raça/cor/etnia do representante legal</w:t>
      </w:r>
    </w:p>
    <w:p w14:paraId="6A840E8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Branca</w:t>
      </w:r>
    </w:p>
    <w:p w14:paraId="672DF21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reta</w:t>
      </w:r>
    </w:p>
    <w:p w14:paraId="68AD13C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arda</w:t>
      </w:r>
    </w:p>
    <w:p w14:paraId="52DD893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Amarela</w:t>
      </w:r>
    </w:p>
    <w:p w14:paraId="17E5285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Indígena</w:t>
      </w:r>
    </w:p>
    <w:p w14:paraId="4D488D8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369852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Representante legal é pessoa com deficiência - PCD?</w:t>
      </w:r>
    </w:p>
    <w:p w14:paraId="3225E33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 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 ) Sim</w:t>
      </w:r>
    </w:p>
    <w:p w14:paraId="728B6C4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 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 ) Não</w:t>
      </w:r>
    </w:p>
    <w:p w14:paraId="69C6E1AC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DCC6EB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aso tenha marcado "sim" qual o tipo de deficiência?</w:t>
      </w:r>
    </w:p>
    <w:p w14:paraId="76BFECD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uditiva</w:t>
      </w:r>
    </w:p>
    <w:p w14:paraId="3BED10A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Física</w:t>
      </w:r>
    </w:p>
    <w:p w14:paraId="10A5955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Intelectual</w:t>
      </w:r>
    </w:p>
    <w:p w14:paraId="3B5EF1F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últipla</w:t>
      </w:r>
    </w:p>
    <w:p w14:paraId="44745B0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Visual</w:t>
      </w:r>
    </w:p>
    <w:p w14:paraId="3ED50963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DD5FFB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Escolaridade do representante legal</w:t>
      </w:r>
    </w:p>
    <w:p w14:paraId="65C101A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 tenho Educação Formal</w:t>
      </w:r>
    </w:p>
    <w:p w14:paraId="38683CA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Fundamental Incompleto</w:t>
      </w:r>
    </w:p>
    <w:p w14:paraId="11EBB13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Fundamental Completo</w:t>
      </w:r>
    </w:p>
    <w:p w14:paraId="19FAE0C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Médio Incompleto</w:t>
      </w:r>
    </w:p>
    <w:p w14:paraId="488D080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Médio Completo</w:t>
      </w:r>
    </w:p>
    <w:p w14:paraId="657AE6E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urso Técnico completo</w:t>
      </w:r>
    </w:p>
    <w:p w14:paraId="36F9731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Superior Incompleto</w:t>
      </w:r>
    </w:p>
    <w:p w14:paraId="1AC0987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Superior Completo</w:t>
      </w:r>
    </w:p>
    <w:p w14:paraId="69A5CAA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ós Graduação completo</w:t>
      </w:r>
    </w:p>
    <w:p w14:paraId="185D003A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2DE7F7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SSINATURA DO PROPONENTE:_______________________</w:t>
      </w:r>
    </w:p>
    <w:p w14:paraId="6CCC121A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FDA9D1C" w14:textId="77777777" w:rsidR="00393EDC" w:rsidRDefault="00393ED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6B6E1D4" w14:textId="77777777" w:rsidR="00393EDC" w:rsidRDefault="00393ED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BDF598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lastRenderedPageBreak/>
        <w:t>2. DADOS DO PROJETO</w:t>
      </w:r>
    </w:p>
    <w:p w14:paraId="727B0B20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7566BE8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NOME DO PROJETO:</w:t>
      </w:r>
    </w:p>
    <w:p w14:paraId="01A88DFA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3A5B5B3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OBJETO DO PROJETO: </w:t>
      </w:r>
    </w:p>
    <w:p w14:paraId="5DC6BA40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2BE3FED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LINGUAGEM DO PROJETO:</w:t>
      </w:r>
    </w:p>
    <w:p w14:paraId="64B3826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 xml:space="preserve"> Dança</w:t>
      </w:r>
    </w:p>
    <w:p w14:paraId="559E612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 xml:space="preserve"> Música</w:t>
      </w:r>
    </w:p>
    <w:p w14:paraId="3802677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 xml:space="preserve"> Teatro</w:t>
      </w:r>
    </w:p>
    <w:p w14:paraId="4F49217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 xml:space="preserve"> Artes Plásticas e Visuais</w:t>
      </w:r>
    </w:p>
    <w:p w14:paraId="4394CFA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 xml:space="preserve"> Artesanato</w:t>
      </w:r>
    </w:p>
    <w:p w14:paraId="3EEE3CB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 xml:space="preserve"> Literatura escrita e oralidade</w:t>
      </w:r>
    </w:p>
    <w:p w14:paraId="549B06A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 xml:space="preserve"> Patrimônio Cultural</w:t>
      </w:r>
    </w:p>
    <w:p w14:paraId="5A5BF36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 xml:space="preserve"> Circo</w:t>
      </w:r>
    </w:p>
    <w:p w14:paraId="1495F7D0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585092E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Quais atividades e/ou produtos estão previstos no seu projeto? Por favor, quantifique.</w:t>
      </w:r>
    </w:p>
    <w:p w14:paraId="26212F9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Bolsa de estudos</w:t>
      </w:r>
    </w:p>
    <w:p w14:paraId="622B951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Bolsa para desenvolvimento de processos criativos</w:t>
      </w:r>
    </w:p>
    <w:p w14:paraId="3D044A8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ampanha de comunicação</w:t>
      </w:r>
    </w:p>
    <w:p w14:paraId="68AC2AC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apacitação</w:t>
      </w:r>
    </w:p>
    <w:p w14:paraId="2FF3142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atálogo</w:t>
      </w:r>
    </w:p>
    <w:p w14:paraId="1B58E48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oncerto</w:t>
      </w:r>
    </w:p>
    <w:p w14:paraId="3C44BA8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ortejo</w:t>
      </w:r>
    </w:p>
    <w:p w14:paraId="33B4CDE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rso livre</w:t>
      </w:r>
    </w:p>
    <w:p w14:paraId="3A4C9A6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rso regular</w:t>
      </w:r>
    </w:p>
    <w:p w14:paraId="27CBEF5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sfile</w:t>
      </w:r>
    </w:p>
    <w:p w14:paraId="55AA47A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book</w:t>
      </w:r>
    </w:p>
    <w:p w14:paraId="008BCA7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ncontro</w:t>
      </w:r>
    </w:p>
    <w:p w14:paraId="0DE2967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spetáculo</w:t>
      </w:r>
    </w:p>
    <w:p w14:paraId="48B404C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Evento cultural</w:t>
      </w:r>
    </w:p>
    <w:p w14:paraId="3D28946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vento institucional</w:t>
      </w:r>
    </w:p>
    <w:p w14:paraId="58D1516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xibição</w:t>
      </w:r>
    </w:p>
    <w:p w14:paraId="712D12D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xposição</w:t>
      </w:r>
    </w:p>
    <w:p w14:paraId="6939B3C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Feira</w:t>
      </w:r>
    </w:p>
    <w:p w14:paraId="65B3A1B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Festival</w:t>
      </w:r>
    </w:p>
    <w:p w14:paraId="374F554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Fomento</w:t>
      </w:r>
    </w:p>
    <w:p w14:paraId="7986507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Fotografia</w:t>
      </w:r>
    </w:p>
    <w:p w14:paraId="30C8D0E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tercâmbio</w:t>
      </w:r>
    </w:p>
    <w:p w14:paraId="2301E25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Jogo</w:t>
      </w:r>
    </w:p>
    <w:p w14:paraId="1A54E99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Live</w:t>
      </w:r>
    </w:p>
    <w:p w14:paraId="4692125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Livro</w:t>
      </w:r>
    </w:p>
    <w:p w14:paraId="6CD7185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ostra</w:t>
      </w:r>
    </w:p>
    <w:p w14:paraId="12CE391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úsica</w:t>
      </w:r>
    </w:p>
    <w:p w14:paraId="0C71261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spetáculo Musical</w:t>
      </w:r>
    </w:p>
    <w:p w14:paraId="6BCDED3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bra</w:t>
      </w:r>
    </w:p>
    <w:p w14:paraId="5611E95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ficina</w:t>
      </w:r>
    </w:p>
    <w:p w14:paraId="0831756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alestra</w:t>
      </w:r>
    </w:p>
    <w:p w14:paraId="6C722FE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erformance</w:t>
      </w:r>
    </w:p>
    <w:p w14:paraId="73A5C82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esquisa</w:t>
      </w:r>
    </w:p>
    <w:p w14:paraId="39FC626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odcast</w:t>
      </w:r>
    </w:p>
    <w:p w14:paraId="2257C1F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emiação</w:t>
      </w:r>
    </w:p>
    <w:p w14:paraId="1BB9E61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odução de arte digital</w:t>
      </w:r>
    </w:p>
    <w:p w14:paraId="45BC0E3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odução de publicações</w:t>
      </w:r>
    </w:p>
    <w:p w14:paraId="5A7B21D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odução musical</w:t>
      </w:r>
    </w:p>
    <w:p w14:paraId="40CEDDB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odução radiofônica</w:t>
      </w:r>
    </w:p>
    <w:p w14:paraId="5B1DC6A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odutos artesanais</w:t>
      </w:r>
    </w:p>
    <w:p w14:paraId="205A951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ograma de rádio</w:t>
      </w:r>
    </w:p>
    <w:p w14:paraId="4E1745F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ojeto</w:t>
      </w:r>
    </w:p>
    <w:p w14:paraId="6DE3D2B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ublicação</w:t>
      </w:r>
    </w:p>
    <w:p w14:paraId="5816D8D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Reforma</w:t>
      </w:r>
    </w:p>
    <w:p w14:paraId="7F88C85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elatório de pesquisa</w:t>
      </w:r>
    </w:p>
    <w:p w14:paraId="3D7A28C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esidência</w:t>
      </w:r>
    </w:p>
    <w:p w14:paraId="127AB09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estauro</w:t>
      </w:r>
    </w:p>
    <w:p w14:paraId="07D4312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oda de samba</w:t>
      </w:r>
    </w:p>
    <w:p w14:paraId="726D3D9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eminário</w:t>
      </w:r>
    </w:p>
    <w:p w14:paraId="63DFAC3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ite</w:t>
      </w:r>
    </w:p>
    <w:p w14:paraId="16DE408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ingle</w:t>
      </w:r>
    </w:p>
    <w:p w14:paraId="675D40C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Texto teatral</w:t>
      </w:r>
    </w:p>
    <w:p w14:paraId="7F8AB05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Tombamento, Registro</w:t>
      </w:r>
    </w:p>
    <w:p w14:paraId="069BCD3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ídeo</w:t>
      </w:r>
    </w:p>
    <w:p w14:paraId="221CF8D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isita espontânea</w:t>
      </w:r>
    </w:p>
    <w:p w14:paraId="4C82667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isita mediada programada</w:t>
      </w:r>
    </w:p>
    <w:p w14:paraId="41A16BF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isita programada</w:t>
      </w:r>
    </w:p>
    <w:p w14:paraId="68B8F92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ivência</w:t>
      </w:r>
    </w:p>
    <w:p w14:paraId="1B3ABC50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757018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Quais são as principais áreas de atuação do projeto?</w:t>
      </w:r>
    </w:p>
    <w:p w14:paraId="1FE3A32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Marque entre 1 e 3 principais áreas da cultura que seu projeto alcança:)</w:t>
      </w:r>
    </w:p>
    <w:p w14:paraId="7AF66DE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rte de rua</w:t>
      </w:r>
    </w:p>
    <w:p w14:paraId="5AE2F7E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rte digital</w:t>
      </w:r>
    </w:p>
    <w:p w14:paraId="504C5F2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rte e Cultura Digital</w:t>
      </w:r>
    </w:p>
    <w:p w14:paraId="1CEB7B5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rtes visuais</w:t>
      </w:r>
    </w:p>
    <w:p w14:paraId="10E885F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rtesanato</w:t>
      </w:r>
    </w:p>
    <w:p w14:paraId="43680CC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enografia</w:t>
      </w:r>
    </w:p>
    <w:p w14:paraId="09BF030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irco</w:t>
      </w:r>
    </w:p>
    <w:p w14:paraId="7FE45AD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omunicação</w:t>
      </w:r>
    </w:p>
    <w:p w14:paraId="767CE90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ltura Afro-brasileira</w:t>
      </w:r>
    </w:p>
    <w:p w14:paraId="3103A68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ltura Alimentar</w:t>
      </w:r>
    </w:p>
    <w:p w14:paraId="74194B4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ltura Cigana</w:t>
      </w:r>
    </w:p>
    <w:p w14:paraId="096AF89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ltura DEF</w:t>
      </w:r>
    </w:p>
    <w:p w14:paraId="67D0232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Cultura Digital</w:t>
      </w:r>
    </w:p>
    <w:p w14:paraId="36E18EF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ltura Estrangeira (imigrantes)</w:t>
      </w:r>
    </w:p>
    <w:p w14:paraId="0637A1D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ltura Indígena</w:t>
      </w:r>
    </w:p>
    <w:p w14:paraId="1F48300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ltura LGBTQIAP+</w:t>
      </w:r>
    </w:p>
    <w:p w14:paraId="2F66AF7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ltura Negra</w:t>
      </w:r>
    </w:p>
    <w:p w14:paraId="11655F6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ltura Popular</w:t>
      </w:r>
    </w:p>
    <w:p w14:paraId="790A256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ltura Quilombola</w:t>
      </w:r>
    </w:p>
    <w:p w14:paraId="154A77C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ltura Tradicional</w:t>
      </w:r>
    </w:p>
    <w:p w14:paraId="64E0E09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ança</w:t>
      </w:r>
    </w:p>
    <w:p w14:paraId="22149A2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sign</w:t>
      </w:r>
    </w:p>
    <w:p w14:paraId="0B6BBFB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ireito Autoral</w:t>
      </w:r>
    </w:p>
    <w:p w14:paraId="3FA588C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conomia Criativa</w:t>
      </w:r>
    </w:p>
    <w:p w14:paraId="4C7CD27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Figurino</w:t>
      </w:r>
    </w:p>
    <w:p w14:paraId="6BA41F4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Filosofia</w:t>
      </w:r>
    </w:p>
    <w:p w14:paraId="12521D5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Fotografia</w:t>
      </w:r>
    </w:p>
    <w:p w14:paraId="733CBEB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Gastronomia</w:t>
      </w:r>
    </w:p>
    <w:p w14:paraId="7C6D551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Gestão Cultural</w:t>
      </w:r>
    </w:p>
    <w:p w14:paraId="0966085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História</w:t>
      </w:r>
    </w:p>
    <w:p w14:paraId="2A5A688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Humor e Comédia</w:t>
      </w:r>
    </w:p>
    <w:p w14:paraId="696950C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Jogos Eletrônicos</w:t>
      </w:r>
    </w:p>
    <w:p w14:paraId="084D73B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Jornalismo</w:t>
      </w:r>
    </w:p>
    <w:p w14:paraId="1E5CB92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Leitura</w:t>
      </w:r>
    </w:p>
    <w:p w14:paraId="6638C5B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Literatura</w:t>
      </w:r>
    </w:p>
    <w:p w14:paraId="2B05090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Livro</w:t>
      </w:r>
    </w:p>
    <w:p w14:paraId="7B38BA7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eio ambiente</w:t>
      </w:r>
    </w:p>
    <w:p w14:paraId="4A57694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emória</w:t>
      </w:r>
    </w:p>
    <w:p w14:paraId="166E01F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oda</w:t>
      </w:r>
    </w:p>
    <w:p w14:paraId="154F07C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useu</w:t>
      </w:r>
    </w:p>
    <w:p w14:paraId="13EB027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úsica</w:t>
      </w:r>
    </w:p>
    <w:p w14:paraId="39CB460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atrimônio Imaterial</w:t>
      </w:r>
    </w:p>
    <w:p w14:paraId="464A8BD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Patrimônio Material</w:t>
      </w:r>
    </w:p>
    <w:p w14:paraId="34E3259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erformance</w:t>
      </w:r>
    </w:p>
    <w:p w14:paraId="09253EE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esquisa</w:t>
      </w:r>
    </w:p>
    <w:p w14:paraId="74EB478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ovos Tradicionais de Matriz Africana</w:t>
      </w:r>
    </w:p>
    <w:p w14:paraId="01252DC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odução Cultural</w:t>
      </w:r>
    </w:p>
    <w:p w14:paraId="0A59729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ádio</w:t>
      </w:r>
    </w:p>
    <w:p w14:paraId="248D37F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onorização e iluminação</w:t>
      </w:r>
    </w:p>
    <w:p w14:paraId="58A9A7E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Teatro</w:t>
      </w:r>
    </w:p>
    <w:p w14:paraId="7F9C54C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Televisão</w:t>
      </w:r>
    </w:p>
    <w:p w14:paraId="2B6E1DE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3A7D1FAC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6D34E8A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DESCRIÇÃO DO PROJETO</w:t>
      </w:r>
    </w:p>
    <w:p w14:paraId="21CDCFA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6FA3AE5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OBJETIVOS DO PROJETO</w:t>
      </w:r>
    </w:p>
    <w:p w14:paraId="7564A27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  <w:t> </w:t>
      </w:r>
    </w:p>
    <w:p w14:paraId="30BA6F8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METAS</w:t>
      </w:r>
    </w:p>
    <w:p w14:paraId="7B563B7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3634AD8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1DF312B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PERFIL DO PÚBLICO A SER ATINGIDO PELO PROJETO</w:t>
      </w:r>
    </w:p>
    <w:p w14:paraId="11214F5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5EEAA0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Sua ação cultural é voltada prioritariamente para algum destes perfis de público? </w:t>
      </w:r>
    </w:p>
    <w:p w14:paraId="6FFDC96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Pessoas vítimas de violência</w:t>
      </w:r>
    </w:p>
    <w:p w14:paraId="7625303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essoas em situação de pobreza</w:t>
      </w:r>
    </w:p>
    <w:p w14:paraId="0BB885A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essoas em situação de rua (moradores de rua)</w:t>
      </w:r>
    </w:p>
    <w:p w14:paraId="40ED1EE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essoas em situação de restrição e privação de liberdade (população carcerária)</w:t>
      </w:r>
    </w:p>
    <w:p w14:paraId="63C6803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essoas com deficiência</w:t>
      </w:r>
    </w:p>
    <w:p w14:paraId="5130CB9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essoas em sofrimento físico e/ou psíquico</w:t>
      </w:r>
    </w:p>
    <w:p w14:paraId="57FE458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ulheres</w:t>
      </w:r>
    </w:p>
    <w:p w14:paraId="50BD38C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Gays, lésbicas, bissexuais, travestis, transgêneros e transexuais</w:t>
      </w:r>
    </w:p>
    <w:p w14:paraId="063939F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ovos e comunidades tradicionais</w:t>
      </w:r>
    </w:p>
    <w:p w14:paraId="5C71674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egros e/ou negras</w:t>
      </w:r>
    </w:p>
    <w:p w14:paraId="0593477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iganos</w:t>
      </w:r>
    </w:p>
    <w:p w14:paraId="7E2956B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dígenas</w:t>
      </w:r>
    </w:p>
    <w:p w14:paraId="12F0134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ão é voltada especificamente para um perfil, é aberta para todos</w:t>
      </w:r>
    </w:p>
    <w:p w14:paraId="1F1F72C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utros</w:t>
      </w:r>
    </w:p>
    <w:p w14:paraId="14828DFE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F8DF302" w14:textId="77777777" w:rsidR="00920434" w:rsidRDefault="0057322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Medidas de acessibilidade empregadas no projeto</w:t>
      </w:r>
    </w:p>
    <w:p w14:paraId="33B0743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Marque quais medidas de acessibilidade serão implementadas ou estarão disponíveis para a participação de Pessoas com deficiência -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CD´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, tais como, intérprete de libras, audiodescrição, entre outras medidas de acessibilidade a pessoas com deficiência, idosos e mobilidade reduzida, conforme Instrução Normativa nº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xxxx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.) </w:t>
      </w:r>
    </w:p>
    <w:p w14:paraId="1367F9D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16E870F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cessibilidade arquitetônica: </w:t>
      </w:r>
    </w:p>
    <w:p w14:paraId="6E43897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rotas acessíveis, com espaço de manobra para cadeira de rodas; </w:t>
      </w:r>
    </w:p>
    <w:p w14:paraId="2FFDF8E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iso tátil; </w:t>
      </w:r>
    </w:p>
    <w:p w14:paraId="3D4322E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rampas; </w:t>
      </w:r>
    </w:p>
    <w:p w14:paraId="539F592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levadores adequados para pessoas com deficiência; </w:t>
      </w:r>
    </w:p>
    <w:p w14:paraId="232C077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rrimãos e guarda-corpos; </w:t>
      </w:r>
    </w:p>
    <w:p w14:paraId="6B26E89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banheiros femininos e masculinos adaptados para pessoas com deficiência; </w:t>
      </w:r>
    </w:p>
    <w:p w14:paraId="4EB702C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vagas de estacionamento para pessoas com deficiência; </w:t>
      </w:r>
    </w:p>
    <w:p w14:paraId="5DF2CFE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ssentos para pessoas obesas; </w:t>
      </w:r>
    </w:p>
    <w:p w14:paraId="471FC16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iluminação adequada; </w:t>
      </w:r>
    </w:p>
    <w:p w14:paraId="284BE53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utra ___________________</w:t>
      </w:r>
    </w:p>
    <w:p w14:paraId="02A4289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6EB5437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cessibilidade comunicacional:  </w:t>
      </w:r>
    </w:p>
    <w:p w14:paraId="3AEA826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 Língua Brasileira de Sinais - Libras; </w:t>
      </w:r>
    </w:p>
    <w:p w14:paraId="519892B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 sistema Braille; </w:t>
      </w:r>
    </w:p>
    <w:p w14:paraId="65422BC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 sistema de sinalização ou comunicação tátil; </w:t>
      </w:r>
    </w:p>
    <w:p w14:paraId="369690A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 audiodescrição; </w:t>
      </w:r>
    </w:p>
    <w:p w14:paraId="4938B10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s legendas;  </w:t>
      </w:r>
    </w:p>
    <w:p w14:paraId="1EEB7F1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 linguagem simples; </w:t>
      </w:r>
    </w:p>
    <w:p w14:paraId="4B77FF6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textos adaptados para leitores de tela; e </w:t>
      </w:r>
    </w:p>
    <w:p w14:paraId="558F09E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utra ______________________________</w:t>
      </w:r>
    </w:p>
    <w:p w14:paraId="6B7B04A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696E8DE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cessibilidade atitudinal:  </w:t>
      </w:r>
    </w:p>
    <w:p w14:paraId="5146ADE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apacitação de equipes atuantes nos projetos culturais; </w:t>
      </w:r>
    </w:p>
    <w:p w14:paraId="1F8A991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ntratação de profissionais com deficiência e profissionais especializados em acessibilidade cultural; </w:t>
      </w:r>
    </w:p>
    <w:p w14:paraId="231ED75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formação e sensibilização de agentes culturais, público e todos os envolvidos na cadeia produtiva cultural; e </w:t>
      </w:r>
    </w:p>
    <w:p w14:paraId="713857A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utras medidas que visem a eliminação de atitud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apacitist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. </w:t>
      </w:r>
    </w:p>
    <w:p w14:paraId="1988B31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2C4A223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Informe como essas medidas de acessibilidade serão implementadas ou disponibilizadas de acordo com o projeto proposto.</w:t>
      </w:r>
    </w:p>
    <w:p w14:paraId="3310453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123B4A2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Local onde o projeto será executado</w:t>
      </w:r>
    </w:p>
    <w:p w14:paraId="0797D25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14:paraId="666C50B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6460FD1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Previsão do período de execução do projeto</w:t>
      </w:r>
    </w:p>
    <w:p w14:paraId="77D9D37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ata de início:</w:t>
      </w:r>
    </w:p>
    <w:p w14:paraId="7A93397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ata final:</w:t>
      </w:r>
    </w:p>
    <w:p w14:paraId="7D10D9D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 </w:t>
      </w:r>
    </w:p>
    <w:p w14:paraId="0A828CF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Equipe </w:t>
      </w:r>
    </w:p>
    <w:p w14:paraId="4D67851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forme quais são os profissionais que atuarão no projeto, conforme quadro a seguir:</w:t>
      </w:r>
    </w:p>
    <w:tbl>
      <w:tblPr>
        <w:tblW w:w="8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920434" w14:paraId="0F622A59" w14:textId="77777777">
        <w:tc>
          <w:tcPr>
            <w:tcW w:w="8505" w:type="dxa"/>
            <w:vAlign w:val="center"/>
          </w:tcPr>
          <w:tbl>
            <w:tblPr>
              <w:tblW w:w="8497" w:type="dxa"/>
              <w:tblInd w:w="7" w:type="dxa"/>
              <w:tblLayout w:type="fixed"/>
              <w:tblCellMar>
                <w:left w:w="22" w:type="dxa"/>
                <w:right w:w="22" w:type="dxa"/>
              </w:tblCellMar>
              <w:tblLook w:val="04A0" w:firstRow="1" w:lastRow="0" w:firstColumn="1" w:lastColumn="0" w:noHBand="0" w:noVBand="1"/>
            </w:tblPr>
            <w:tblGrid>
              <w:gridCol w:w="3678"/>
              <w:gridCol w:w="2976"/>
              <w:gridCol w:w="1843"/>
            </w:tblGrid>
            <w:tr w:rsidR="00920434" w14:paraId="23887B16" w14:textId="77777777" w:rsidTr="00393EDC">
              <w:tc>
                <w:tcPr>
                  <w:tcW w:w="36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7690877" w14:textId="77777777" w:rsidR="00920434" w:rsidRDefault="00573228">
                  <w:pPr>
                    <w:widowControl w:val="0"/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29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vAlign w:val="center"/>
                </w:tcPr>
                <w:p w14:paraId="3376798D" w14:textId="77777777" w:rsidR="00920434" w:rsidRDefault="00573228">
                  <w:pPr>
                    <w:widowControl w:val="0"/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1D22A" w14:textId="77777777" w:rsidR="00920434" w:rsidRDefault="00573228">
                  <w:pPr>
                    <w:widowControl w:val="0"/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</w:tr>
            <w:tr w:rsidR="00920434" w14:paraId="7390AC25" w14:textId="77777777" w:rsidTr="00393EDC">
              <w:tc>
                <w:tcPr>
                  <w:tcW w:w="36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5E6CF10" w14:textId="77777777" w:rsidR="00920434" w:rsidRDefault="00573228">
                  <w:pPr>
                    <w:widowControl w:val="0"/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29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vAlign w:val="center"/>
                </w:tcPr>
                <w:p w14:paraId="42A26B02" w14:textId="77777777" w:rsidR="00920434" w:rsidRDefault="00573228">
                  <w:pPr>
                    <w:widowControl w:val="0"/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00F87" w14:textId="77777777" w:rsidR="00920434" w:rsidRDefault="00573228">
                  <w:pPr>
                    <w:widowControl w:val="0"/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</w:tr>
          </w:tbl>
          <w:p w14:paraId="1028FC42" w14:textId="77777777" w:rsidR="00920434" w:rsidRDefault="009204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14:paraId="43FF5EE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36E914E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ronograma de Execução</w:t>
      </w:r>
    </w:p>
    <w:p w14:paraId="26D35F8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Descreva os passos a serem seguidos para execução do projeto.</w:t>
      </w:r>
    </w:p>
    <w:p w14:paraId="1604525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tbl>
      <w:tblPr>
        <w:tblW w:w="8520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61"/>
        <w:gridCol w:w="1143"/>
        <w:gridCol w:w="2981"/>
        <w:gridCol w:w="992"/>
        <w:gridCol w:w="1843"/>
      </w:tblGrid>
      <w:tr w:rsidR="00920434" w14:paraId="62DEEDFA" w14:textId="77777777">
        <w:tc>
          <w:tcPr>
            <w:tcW w:w="1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D802CA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EFCCC8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9006D9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6385C8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10000E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Fim</w:t>
            </w:r>
          </w:p>
        </w:tc>
      </w:tr>
      <w:tr w:rsidR="00920434" w14:paraId="52333F7E" w14:textId="77777777">
        <w:tc>
          <w:tcPr>
            <w:tcW w:w="1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5C884F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: Comunicação</w:t>
            </w:r>
          </w:p>
        </w:tc>
        <w:tc>
          <w:tcPr>
            <w:tcW w:w="11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E5F52D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FB74D8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BE76D5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1BD98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pt-BR"/>
              </w:rPr>
              <w:t>DATA</w:t>
            </w:r>
          </w:p>
        </w:tc>
      </w:tr>
    </w:tbl>
    <w:p w14:paraId="1317A55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D2F731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Estratégia de divulgação</w:t>
      </w:r>
    </w:p>
    <w:p w14:paraId="705E394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presente os meios que serão utilizados para divulgar o projeto. ex.: impulsionamento em redes sociais. </w:t>
      </w:r>
    </w:p>
    <w:p w14:paraId="69C92EE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6619AF3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ontrapartida</w:t>
      </w:r>
    </w:p>
    <w:p w14:paraId="02645DA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este campo, descreva qual contrapartida será realizada, quando será realizada, e onde será realizada.</w:t>
      </w:r>
    </w:p>
    <w:p w14:paraId="5F6A774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126E0EC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Projeto possui recursos financeiros de outras fontes? Se sim, quais?</w:t>
      </w:r>
    </w:p>
    <w:p w14:paraId="23398CB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71D7E03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, o projeto não possui outras fontes de recursos financeiros</w:t>
      </w:r>
    </w:p>
    <w:p w14:paraId="01C2278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Apoio financeiro municipal</w:t>
      </w:r>
    </w:p>
    <w:p w14:paraId="107335B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Apoio financeiro estadual</w:t>
      </w:r>
    </w:p>
    <w:p w14:paraId="2EDFA45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Recursos de Lei de Incentivo Municipal</w:t>
      </w:r>
    </w:p>
    <w:p w14:paraId="54B1653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Recursos de Lei de Incentivo Estadual</w:t>
      </w:r>
    </w:p>
    <w:p w14:paraId="3483E7B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Recursos de Lei de Incentivo Federal</w:t>
      </w:r>
    </w:p>
    <w:p w14:paraId="435DF67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Patrocínio privado direto</w:t>
      </w:r>
    </w:p>
    <w:p w14:paraId="06C4B43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atrocínio de instituição internacional</w:t>
      </w:r>
    </w:p>
    <w:p w14:paraId="4342169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oações de Pessoas Físicas</w:t>
      </w:r>
    </w:p>
    <w:p w14:paraId="596987A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Doações de Empresas</w:t>
      </w:r>
    </w:p>
    <w:p w14:paraId="4086FC7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brança de ingressos</w:t>
      </w:r>
    </w:p>
    <w:p w14:paraId="159074C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Outros</w:t>
      </w:r>
    </w:p>
    <w:p w14:paraId="61DC4FA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e o projeto tem outras fontes de financiamento, detalhe quais são, o valor do financiamento e onde os recursos serão empregados no projeto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</w:r>
    </w:p>
    <w:p w14:paraId="5BE7B7D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O projeto prevê a venda de produtos/ingressos?</w:t>
      </w:r>
    </w:p>
    <w:p w14:paraId="6383AF1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14:paraId="4DE09085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B151AA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 PLANILHA ORÇAMENTÁRIA</w:t>
      </w:r>
    </w:p>
    <w:p w14:paraId="33AB63F0" w14:textId="77777777" w:rsidR="00920434" w:rsidRDefault="00573228">
      <w:pPr>
        <w:spacing w:line="240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encha a tabela informando todas as despesas indicando as metas/etapas às quais elas estão relacionadas. </w:t>
      </w:r>
    </w:p>
    <w:p w14:paraId="5125B2AC" w14:textId="77777777" w:rsidR="00920434" w:rsidRDefault="00573228">
      <w:pPr>
        <w:spacing w:before="115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 haver a indicação do parâmetro de preço (Ex.: preço estabelecido no SALICNET, 3 orçament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 utilizado com a referência específica do item de despesa, conforme exemplo abaixo.</w:t>
      </w:r>
    </w:p>
    <w:tbl>
      <w:tblPr>
        <w:tblW w:w="903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19"/>
        <w:gridCol w:w="1700"/>
        <w:gridCol w:w="1276"/>
        <w:gridCol w:w="1560"/>
        <w:gridCol w:w="1417"/>
        <w:gridCol w:w="1559"/>
      </w:tblGrid>
      <w:tr w:rsidR="00920434" w14:paraId="195D0FAE" w14:textId="77777777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44B13" w14:textId="77777777" w:rsidR="00920434" w:rsidRDefault="00573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E289" w14:textId="77777777" w:rsidR="00920434" w:rsidRDefault="00573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F51F2" w14:textId="77777777" w:rsidR="00920434" w:rsidRDefault="00573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A93F" w14:textId="77777777" w:rsidR="00920434" w:rsidRDefault="00573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4CB4C" w14:textId="77777777" w:rsidR="00920434" w:rsidRDefault="00573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814A6" w14:textId="77777777" w:rsidR="00920434" w:rsidRDefault="00573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alor total</w:t>
            </w:r>
          </w:p>
        </w:tc>
      </w:tr>
      <w:tr w:rsidR="00920434" w14:paraId="3CD28186" w14:textId="77777777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44DA" w14:textId="77777777" w:rsidR="00920434" w:rsidRDefault="00573228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x.: Fotógraf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13358" w14:textId="77777777" w:rsidR="00920434" w:rsidRDefault="005732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B69C5" w14:textId="77777777" w:rsidR="00920434" w:rsidRDefault="00573228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58A41" w14:textId="77777777" w:rsidR="00920434" w:rsidRDefault="00573228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$1.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915D" w14:textId="77777777" w:rsidR="00920434" w:rsidRDefault="00573228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8E01" w14:textId="77777777" w:rsidR="00920434" w:rsidRDefault="00573228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$1.100,00</w:t>
            </w:r>
          </w:p>
        </w:tc>
      </w:tr>
    </w:tbl>
    <w:p w14:paraId="72BFBE41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40F2B5E1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A3852BA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DCA892E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DFD7ADB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05F18E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lastRenderedPageBreak/>
        <w:t>4. DOCUMENTOS OBRIGATÓRIOS</w:t>
      </w:r>
    </w:p>
    <w:p w14:paraId="5B4AF46A" w14:textId="77777777" w:rsidR="00920434" w:rsidRDefault="00573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presentar um portfólio(s) ou currículo(s) com trabalhos anteriores realizados na área de produções culturais do proponente e dos integrantes da equipe do projeto</w:t>
      </w:r>
    </w:p>
    <w:p w14:paraId="658F5D93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805BB2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NOME E ASSINATURA DO PROPONENTE:_______________________</w:t>
      </w:r>
    </w:p>
    <w:p w14:paraId="1EEA80F8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6278D8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C2CCA3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315EB5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0B2943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3AAB35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C6EF1D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D003BA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2BC865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B38BA7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017205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FCFF5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A414CE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6AB560" w14:textId="77777777" w:rsidR="00393EDC" w:rsidRDefault="00393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353AEC" w14:textId="77777777" w:rsidR="00393EDC" w:rsidRDefault="00393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DD4D86" w14:textId="77777777" w:rsidR="00393EDC" w:rsidRDefault="00393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49D6E" w14:textId="77777777" w:rsidR="00393EDC" w:rsidRDefault="00393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D7A1E" w14:textId="77777777" w:rsidR="00393EDC" w:rsidRDefault="00393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CB099F" w14:textId="77777777" w:rsidR="00393EDC" w:rsidRDefault="00393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02C64D" w14:textId="77777777" w:rsidR="00393EDC" w:rsidRDefault="00393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4AD748" w14:textId="77777777" w:rsidR="00393EDC" w:rsidRDefault="00393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A6E0BB" w14:textId="77777777" w:rsidR="00393EDC" w:rsidRDefault="00393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55F32F" w14:textId="77777777" w:rsidR="00154A7C" w:rsidRDefault="00154A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BEF256" w14:textId="77777777" w:rsidR="00920434" w:rsidRDefault="005732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lastRenderedPageBreak/>
        <w:t>ANEXO III</w:t>
      </w:r>
    </w:p>
    <w:p w14:paraId="35639C5E" w14:textId="77777777" w:rsidR="00920434" w:rsidRDefault="005732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CRITÉRIOS UTILIZADOS NA AVALIAÇÃO DE MÉRITO CULTURAL</w:t>
      </w:r>
    </w:p>
    <w:p w14:paraId="497294CB" w14:textId="3ABE53F0" w:rsidR="00920434" w:rsidRDefault="00573228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 xml:space="preserve">As comissões de seleção </w:t>
      </w:r>
      <w:r w:rsidR="001478BD">
        <w:rPr>
          <w:color w:val="000000"/>
        </w:rPr>
        <w:t>atribuirão</w:t>
      </w:r>
      <w:r>
        <w:rPr>
          <w:color w:val="000000"/>
        </w:rPr>
        <w:t xml:space="preserve"> notas de acordo com cada um dos critérios de </w:t>
      </w:r>
      <w:r w:rsidR="006F1C5C">
        <w:rPr>
          <w:color w:val="000000"/>
        </w:rPr>
        <w:t>avaliação</w:t>
      </w:r>
      <w:r>
        <w:rPr>
          <w:color w:val="000000"/>
        </w:rPr>
        <w:t xml:space="preserve"> de cada projeto, conforme tabela a seguir:</w:t>
      </w:r>
    </w:p>
    <w:tbl>
      <w:tblPr>
        <w:tblW w:w="8488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609"/>
        <w:gridCol w:w="4976"/>
        <w:gridCol w:w="1903"/>
      </w:tblGrid>
      <w:tr w:rsidR="00920434" w14:paraId="16561A04" w14:textId="77777777">
        <w:tc>
          <w:tcPr>
            <w:tcW w:w="84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C316FF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RITÉRIOS OBRIGATÓRIOS</w:t>
            </w:r>
          </w:p>
        </w:tc>
      </w:tr>
      <w:tr w:rsidR="00920434" w14:paraId="756AD382" w14:textId="77777777"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30DC15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dentificação do Critério</w:t>
            </w:r>
          </w:p>
        </w:tc>
        <w:tc>
          <w:tcPr>
            <w:tcW w:w="4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77AFD3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 do Critério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A11336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ontuação Máxima</w:t>
            </w:r>
          </w:p>
        </w:tc>
      </w:tr>
      <w:tr w:rsidR="00920434" w14:paraId="054E92DE" w14:textId="77777777">
        <w:trPr>
          <w:trHeight w:val="2142"/>
        </w:trPr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411AB7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AA94F4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Qualidade do Projeto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do objeto, objetivos, justificativa e metas do projeto -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verá considerar, para fin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valor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, se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nteú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o projeto apresenta, como um to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, observando o objeto, a justificativa e as metas, sen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ssív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visualizar de forma clara os resultados que serão obtidos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213081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té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920434" w14:paraId="3ED63F31" w14:textId="77777777">
        <w:trPr>
          <w:trHeight w:val="1918"/>
        </w:trPr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65057F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90B17A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Relevâ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a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proposta para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cená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cultural do Município de Xanxerê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deverá considerar, para fin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valor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, se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contribui para o enriquecimento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valoriz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da cultura do Município de Xanxerê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F57515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té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  <w:p w14:paraId="10995F5A" w14:textId="77777777" w:rsidR="00920434" w:rsidRDefault="00920434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  <w:p w14:paraId="66EBC66D" w14:textId="77777777" w:rsidR="00920434" w:rsidRDefault="00920434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  <w:p w14:paraId="7E282F6A" w14:textId="77777777" w:rsidR="00920434" w:rsidRDefault="00920434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  <w:p w14:paraId="66B00452" w14:textId="77777777" w:rsidR="00920434" w:rsidRDefault="00920434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  <w:p w14:paraId="09A29FB9" w14:textId="77777777" w:rsidR="00920434" w:rsidRDefault="00920434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920434" w14:paraId="2BCECB07" w14:textId="77777777"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43237A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B4CFA4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Aspectos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ntegra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munitá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proposta pelo projeto -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onsidera-se, para fin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valor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, se o projeto apresenta aspecto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tegr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munitá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, 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l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ao impacto social par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clus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 pessoas 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eficiê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, idosos e demais grupos em situação de histórica vulnerabilidade econômica/social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8EBBFE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té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920434" w14:paraId="29901101" w14:textId="77777777"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4F9785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4AA34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da planilh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rçamentá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e do cronogram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xecu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̀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metas, resultados e desdobramentos do projeto proposto -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verá avaliar e valorar a viabilida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éc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o projeto sob o ponto de vista dos gastos previstos na planil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rçamentá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, su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xecu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adequ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ao objeto, metas e objetivos previsto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ambé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verá ser considerada para fin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conformidade dos valores e quantidades dos itens relacionados na planil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rçamentá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o projeto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B23B0C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 xml:space="preserve">Até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920434" w14:paraId="1C2E05AC" w14:textId="77777777"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E91E72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41AF0B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do Plano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ivulga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ao Cronograma, Objetivos e Metas do projeto proposto -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verá avaliar e valorar a viabilida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éc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comunicacional com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úbli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alvo do projeto, mediante 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stratég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íd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materiais apresentados, bem como a capacidade de executa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os</w:t>
            </w:r>
            <w:proofErr w:type="spellEnd"/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E4F23D" w14:textId="77777777" w:rsidR="00920434" w:rsidRDefault="00573228">
            <w:pPr>
              <w:widowControl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 Até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920434" w14:paraId="5AF3DCD2" w14:textId="77777777"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9C6676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138195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Compatibilidade da fich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técn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com as atividades desenvolvidas -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verá considerar a carreira dos profissionais q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mpõ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o corp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écni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artístico, verificando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o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l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̀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tribuiçõ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q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r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xecutadas por eles no projeto (para es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r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considerados os portifólios e/o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urrícul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os membros da fic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éc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5ED3E6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té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920434" w14:paraId="3A5D245D" w14:textId="77777777"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6B3BF4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4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E7ED6A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Trajetó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artística e cultural do proponente -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́ considerado para fin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a carreira do proponente, com base 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urrícu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ou no portifólio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mprovaçõ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nviadas juntamente com a proposta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8BB2F4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té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920434" w14:paraId="0EEE2E8D" w14:textId="77777777"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48E904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4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200123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ntrapartida -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rá avaliado o interesse público da execução da contrapartida proposta pelo agente cultural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D88EE2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té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920434" w14:paraId="46D47620" w14:textId="77777777"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7C7E69" w14:textId="77777777" w:rsidR="00920434" w:rsidRPr="001478BD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  <w:r w:rsidRPr="001478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4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0A6769" w14:textId="77777777" w:rsidR="00920434" w:rsidRPr="001478BD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  <w:r w:rsidRPr="001478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Mecanismos de pontuação de inclusão (cotas)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2E0075" w14:textId="77777777" w:rsidR="00920434" w:rsidRPr="001478BD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1478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Somatório extra</w:t>
            </w:r>
          </w:p>
        </w:tc>
      </w:tr>
      <w:tr w:rsidR="00920434" w14:paraId="77746A28" w14:textId="77777777">
        <w:tc>
          <w:tcPr>
            <w:tcW w:w="65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C47992" w14:textId="77777777" w:rsidR="00920434" w:rsidRPr="001478BD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1478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ONTUAÇÃO TOTAL: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78CEFA" w14:textId="77777777" w:rsidR="00920434" w:rsidRPr="001478BD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1478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100 </w:t>
            </w:r>
            <w:proofErr w:type="spellStart"/>
            <w:r w:rsidRPr="001478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  <w:p w14:paraId="28A906BE" w14:textId="77777777" w:rsidR="00920434" w:rsidRPr="001478BD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1478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mais a soma das pontuações dos mecanismos de estímulo declarados</w:t>
            </w:r>
          </w:p>
        </w:tc>
      </w:tr>
    </w:tbl>
    <w:p w14:paraId="48197724" w14:textId="77777777" w:rsidR="00920434" w:rsidRDefault="00920434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13FC8E9A" w14:textId="77777777" w:rsidR="00920434" w:rsidRDefault="00573228">
      <w:pPr>
        <w:pStyle w:val="PargrafodaLista"/>
        <w:numPr>
          <w:ilvl w:val="0"/>
          <w:numId w:val="6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especificados, nos mecanismos de estimulo com base nas declarações entregues com o projeto.</w:t>
      </w:r>
    </w:p>
    <w:p w14:paraId="5AF75A59" w14:textId="77777777" w:rsidR="00920434" w:rsidRDefault="00573228">
      <w:pPr>
        <w:numPr>
          <w:ilvl w:val="0"/>
          <w:numId w:val="3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A pontuação final de cada candidatura será por média das notas atribuídas individualmente por cada membro parecerista.</w:t>
      </w:r>
    </w:p>
    <w:p w14:paraId="5E51EF35" w14:textId="77777777" w:rsidR="00920434" w:rsidRDefault="00573228">
      <w:pPr>
        <w:numPr>
          <w:ilvl w:val="0"/>
          <w:numId w:val="3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s critérios gerais são eliminatórios, de modo que, o agente cultural que receber pontuação 0 em algum dos critérios será desclassificado do Edital.</w:t>
      </w:r>
    </w:p>
    <w:p w14:paraId="0852AD28" w14:textId="77777777" w:rsidR="00920434" w:rsidRDefault="00573228">
      <w:pPr>
        <w:numPr>
          <w:ilvl w:val="0"/>
          <w:numId w:val="3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s bônus de pontuação são cumulativos e não constituem critérios obrigatórios, de modo que a pontuação 0 em algum dos pontos bônus não desclassifica o proponente.</w:t>
      </w:r>
    </w:p>
    <w:p w14:paraId="66C99665" w14:textId="77777777" w:rsidR="00920434" w:rsidRDefault="00573228">
      <w:pPr>
        <w:numPr>
          <w:ilvl w:val="0"/>
          <w:numId w:val="3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Em caso de empate, serão utilizados para fins de classificação dos projetos a maior nota nos critérios de acordo com a ordem abaixo definida: A, B, C, D, E, F,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G,H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,I respectivamente. </w:t>
      </w:r>
    </w:p>
    <w:p w14:paraId="5E9B89BD" w14:textId="77777777" w:rsidR="00920434" w:rsidRDefault="00573228">
      <w:pPr>
        <w:numPr>
          <w:ilvl w:val="0"/>
          <w:numId w:val="3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Serão considerados aptos os projetos que receberem nota final igual ou superior a 50 pontos.</w:t>
      </w:r>
    </w:p>
    <w:p w14:paraId="10000AD4" w14:textId="77777777" w:rsidR="00920434" w:rsidRDefault="00573228">
      <w:pPr>
        <w:numPr>
          <w:ilvl w:val="0"/>
          <w:numId w:val="3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erão desclassificados os projetos que:</w:t>
      </w:r>
    </w:p>
    <w:p w14:paraId="6CAC217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I -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eceberam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ota 0 em qualquer dos critérios obrigatórios; </w:t>
      </w:r>
    </w:p>
    <w:p w14:paraId="228C796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I - apresentem quaisquer formas de preconceito de origem, raça, etnia, gênero, cor, idade ou outras formas de discriminação serão desclassificadas, com fundamento no disposto no </w:t>
      </w:r>
      <w:hyperlink r:id="rId10" w:anchor="_blank" w:history="1">
        <w:r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</w:rPr>
          <w:t>inciso IV do caput do art. 3º da Constituição,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garantidos o contraditório e a ampla defesa.</w:t>
      </w:r>
    </w:p>
    <w:p w14:paraId="021AD7B7" w14:textId="77777777" w:rsidR="00920434" w:rsidRDefault="00573228">
      <w:pPr>
        <w:numPr>
          <w:ilvl w:val="0"/>
          <w:numId w:val="4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 falsidade de informações acarretará desclassificação, podendo ensejar, ainda, a aplicação de sanções administrativas ou criminais.</w:t>
      </w:r>
    </w:p>
    <w:p w14:paraId="5AD232CA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348C6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3BB929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3B1C96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C44CEF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43E5E0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D713DF" w14:textId="77777777" w:rsidR="00393EDC" w:rsidRDefault="00393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F07C42" w14:textId="77777777" w:rsidR="00393EDC" w:rsidRDefault="00393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E3763F" w14:textId="77777777" w:rsidR="00393EDC" w:rsidRDefault="00393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BDD1C" w14:textId="77777777" w:rsidR="00393EDC" w:rsidRDefault="00393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C879F2" w14:textId="77777777" w:rsidR="0063478E" w:rsidRDefault="006347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D6B696" w14:textId="77777777" w:rsidR="00920434" w:rsidRDefault="0092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278E22" w14:textId="77777777" w:rsidR="00920434" w:rsidRDefault="0057322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V </w:t>
      </w:r>
    </w:p>
    <w:p w14:paraId="6D846892" w14:textId="77777777" w:rsidR="00920434" w:rsidRDefault="0057322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EXECUÇÃO CULTURAL</w:t>
      </w:r>
    </w:p>
    <w:p w14:paraId="0BAC880D" w14:textId="77777777" w:rsidR="00920434" w:rsidRDefault="005732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O DE EXECUÇÃO CULTURAL Nº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[INDICAR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NÚMERO]/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[INDICAR ANO]</w:t>
      </w:r>
      <w:r>
        <w:rPr>
          <w:rFonts w:ascii="Times New Roman" w:hAnsi="Times New Roman" w:cs="Times New Roman"/>
          <w:sz w:val="24"/>
          <w:szCs w:val="24"/>
        </w:rPr>
        <w:t xml:space="preserve"> TENDO POR OBJETO A CONCESSÃO DE APOIO FINANCEIRO A AÇÕES CULTURAIS CONTEMPLADAS PELO EDITAL nº XX/2024</w:t>
      </w:r>
      <w:r>
        <w:rPr>
          <w:rFonts w:ascii="Times New Roman" w:hAnsi="Times New Roman" w:cs="Times New Roman"/>
          <w:i/>
          <w:sz w:val="24"/>
          <w:szCs w:val="24"/>
        </w:rPr>
        <w:t xml:space="preserve"> –,</w:t>
      </w:r>
      <w:r>
        <w:rPr>
          <w:rFonts w:ascii="Times New Roman" w:hAnsi="Times New Roman" w:cs="Times New Roman"/>
          <w:sz w:val="24"/>
          <w:szCs w:val="24"/>
        </w:rPr>
        <w:t xml:space="preserve"> NOS TERMOS DA LEI COMPLEMENTAR Nº 195/2022 (LEI PAULO GUSTAVO), DO DECRETO N. 11.525/2023 (DECRETO PAULO GUSTAVO) E DO DECRETO 11.453/2023 (DECRETO DE FOMENTO).</w:t>
      </w:r>
    </w:p>
    <w:p w14:paraId="74EC1A7C" w14:textId="77777777" w:rsidR="00920434" w:rsidRDefault="0092043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0F6FE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PARTES</w:t>
      </w:r>
    </w:p>
    <w:p w14:paraId="25D03023" w14:textId="6BD3FE1B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icípio de Xanxerê, neste ato representado p</w:t>
      </w:r>
      <w:r w:rsidR="00AE6EBA">
        <w:rPr>
          <w:rFonts w:ascii="Times New Roman" w:hAnsi="Times New Roman" w:cs="Times New Roman"/>
          <w:sz w:val="24"/>
          <w:szCs w:val="24"/>
        </w:rPr>
        <w:t xml:space="preserve">elo Prefeito Municipal, o Sr. </w:t>
      </w:r>
      <w:r w:rsidR="00AE6EBA" w:rsidRPr="00A06FD7">
        <w:rPr>
          <w:rFonts w:ascii="Times New Roman" w:hAnsi="Times New Roman" w:cs="Times New Roman"/>
          <w:sz w:val="24"/>
          <w:szCs w:val="24"/>
        </w:rPr>
        <w:t>Senhor OSCAR MARTARELLO, brasileiro, casado, residente e domiciliado nesta cidade de Xanxerê, inscrito no CPF sob o nº 461.817.769-15</w:t>
      </w:r>
      <w:r>
        <w:rPr>
          <w:rFonts w:ascii="Times New Roman" w:hAnsi="Times New Roman" w:cs="Times New Roman"/>
          <w:sz w:val="24"/>
          <w:szCs w:val="24"/>
        </w:rPr>
        <w:t xml:space="preserve">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3ED37B97" w14:textId="77777777" w:rsidR="00920434" w:rsidRDefault="00920434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937A1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PROCEDIMENTO</w:t>
      </w:r>
    </w:p>
    <w:p w14:paraId="78180B47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Este Termo de Execu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4D75A34B" w14:textId="77777777" w:rsidR="00920434" w:rsidRDefault="00920434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661DE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OBJETO</w:t>
      </w:r>
    </w:p>
    <w:p w14:paraId="50E55185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08754D49" w14:textId="77777777" w:rsidR="00920434" w:rsidRDefault="0092043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2A790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RECURSOS FINANCEIROS </w:t>
      </w:r>
    </w:p>
    <w:p w14:paraId="27830213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Os recursos financeiros para a execução do presente termo totalizam o montante de </w:t>
      </w:r>
      <w:r>
        <w:rPr>
          <w:rFonts w:ascii="Times New Roman" w:hAnsi="Times New Roman" w:cs="Times New Roman"/>
          <w:color w:val="FF0000"/>
          <w:sz w:val="24"/>
          <w:szCs w:val="24"/>
        </w:rPr>
        <w:t>R$ [INDICAR VALOR EM NÚMERO ARÁBICOS] ([INDICAR VALOR POR EXTENSO] reais).</w:t>
      </w:r>
    </w:p>
    <w:p w14:paraId="67F366AC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Serão transferidos à conta do(a) AGENTE CULTURAL, especialmente aberta n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[NOME DO BANCO], Agência [INDICAR AGÊNCIA], Conta Corrente nº [INDICAR CONTA], </w:t>
      </w:r>
      <w:r>
        <w:rPr>
          <w:rFonts w:ascii="Times New Roman" w:hAnsi="Times New Roman" w:cs="Times New Roman"/>
          <w:sz w:val="24"/>
          <w:szCs w:val="24"/>
        </w:rPr>
        <w:t>para recebimento e movimentação.</w:t>
      </w:r>
    </w:p>
    <w:p w14:paraId="7FB6B12B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APLICAÇÃO DOS RECURSOS</w:t>
      </w:r>
    </w:p>
    <w:p w14:paraId="1EB7B2EA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 Os rendimentos de ativos financeiros poderão ser aplicados para o alcance do objeto, sem a necessidade de autorização prévia.</w:t>
      </w:r>
    </w:p>
    <w:p w14:paraId="08576AE4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OBRIGAÇÕES</w:t>
      </w:r>
    </w:p>
    <w:p w14:paraId="1CAC62EE" w14:textId="36B145CE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São obrigações do/da </w:t>
      </w:r>
      <w:r w:rsidR="006F1C5C">
        <w:rPr>
          <w:rFonts w:ascii="Times New Roman" w:hAnsi="Times New Roman" w:cs="Times New Roman"/>
          <w:sz w:val="24"/>
          <w:szCs w:val="24"/>
        </w:rPr>
        <w:t>MUNICÍPIO DE XANXERÊ-SC:</w:t>
      </w:r>
    </w:p>
    <w:p w14:paraId="1C5BFD7C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transferir os recursos ao(a)AGENTE CULTURAL; </w:t>
      </w:r>
    </w:p>
    <w:p w14:paraId="10183A4B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orientar o(a) AGENTE CULTURAL sobre o procedimento para a prestação de informações dos recursos concedidos; </w:t>
      </w:r>
    </w:p>
    <w:p w14:paraId="0C810439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analisar e emitir parecer sobre os relatórios e sobre a prestação de informações apresentados pelo(a) AGENTE CULTURAL; </w:t>
      </w:r>
    </w:p>
    <w:p w14:paraId="4C8BC24B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zelar pelo fiel cumprimento deste termo de execução cultural; </w:t>
      </w:r>
    </w:p>
    <w:p w14:paraId="28A98AF1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 adotar medidas saneadoras e corretivas quando houver inadimplemento;</w:t>
      </w:r>
    </w:p>
    <w:p w14:paraId="0B441546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) monitorar o cumprimento pelo(a) AGENTE CULTURAL das obrigações previstas na CLÁUSULA 6.2.</w:t>
      </w:r>
    </w:p>
    <w:p w14:paraId="4DF0CA1D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São obrigações do(a) AGENTE CULTURAL: </w:t>
      </w:r>
    </w:p>
    <w:p w14:paraId="29869068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executar a ação cultural aprovada; </w:t>
      </w:r>
    </w:p>
    <w:p w14:paraId="2A5E9F67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aplicar os recursos concedidos pela Lei Paulo Gustavo na realização da ação cultural; </w:t>
      </w:r>
    </w:p>
    <w:p w14:paraId="0B16000C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660C86BA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09997A85" w14:textId="7605C6BE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) prestar informações </w:t>
      </w:r>
      <w:r w:rsidR="006F1C5C">
        <w:rPr>
          <w:rFonts w:ascii="Times New Roman" w:hAnsi="Times New Roman" w:cs="Times New Roman"/>
          <w:sz w:val="24"/>
          <w:szCs w:val="24"/>
        </w:rPr>
        <w:t>ao MUNICÍPIO DE XANXERÊ-SC</w:t>
      </w:r>
      <w:r>
        <w:rPr>
          <w:rFonts w:ascii="Times New Roman" w:hAnsi="Times New Roman" w:cs="Times New Roman"/>
          <w:sz w:val="24"/>
          <w:szCs w:val="24"/>
        </w:rPr>
        <w:t xml:space="preserve"> por meio de Relatório de Execução do Objeto</w:t>
      </w:r>
      <w:r w:rsidR="00393E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resentado no prazo máximo de </w:t>
      </w:r>
      <w:r w:rsidR="00393EDC">
        <w:rPr>
          <w:rFonts w:ascii="Times New Roman" w:hAnsi="Times New Roman" w:cs="Times New Roman"/>
          <w:sz w:val="24"/>
          <w:szCs w:val="24"/>
        </w:rPr>
        <w:t>30 (trinta) dias</w:t>
      </w:r>
      <w:r>
        <w:rPr>
          <w:rFonts w:ascii="Times New Roman" w:hAnsi="Times New Roman" w:cs="Times New Roman"/>
          <w:sz w:val="24"/>
          <w:szCs w:val="24"/>
        </w:rPr>
        <w:t xml:space="preserve"> contados do término da vigência do termo de execução cultural;</w:t>
      </w:r>
    </w:p>
    <w:p w14:paraId="5FFDF7D6" w14:textId="50E6FEF3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) atender a qualquer solicitação regular feita pelo </w:t>
      </w:r>
      <w:r w:rsidR="006F1C5C">
        <w:rPr>
          <w:rFonts w:ascii="Times New Roman" w:hAnsi="Times New Roman" w:cs="Times New Roman"/>
          <w:sz w:val="24"/>
          <w:szCs w:val="24"/>
        </w:rPr>
        <w:t xml:space="preserve">MUNICÍPIO DE XANXERÊ-SC </w:t>
      </w:r>
      <w:r>
        <w:rPr>
          <w:rFonts w:ascii="Times New Roman" w:hAnsi="Times New Roman" w:cs="Times New Roman"/>
          <w:sz w:val="24"/>
          <w:szCs w:val="24"/>
        </w:rPr>
        <w:t xml:space="preserve">a contar do recebimento da notificação; </w:t>
      </w:r>
    </w:p>
    <w:p w14:paraId="2D19BD70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4F852C5B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) não realizar despesa em data anterior ou posterior à vigência deste termo de execução cultural; </w:t>
      </w:r>
    </w:p>
    <w:p w14:paraId="43038184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) guardar a documentação referente à prestação de informações pelo prazo de 5 anos, contados do fim da vigência deste Termo de Execução Cultural; </w:t>
      </w:r>
    </w:p>
    <w:p w14:paraId="788C725A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) não utilizar os recursos para finalidade diversa da estabelecida no projeto cultural;</w:t>
      </w:r>
    </w:p>
    <w:p w14:paraId="3F0BD8E3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) executar a contrapartida conforme pactuado.</w:t>
      </w:r>
    </w:p>
    <w:p w14:paraId="55CF4BE8" w14:textId="77777777" w:rsidR="00920434" w:rsidRDefault="00920434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FD82E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PRESTAÇÃO DE INFORMAÇÕES</w:t>
      </w:r>
    </w:p>
    <w:p w14:paraId="2E6532F0" w14:textId="7B36750F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1 O agente cultural prestará contas à administração pública por meio da categoria de prestação de informações em relatório de execução do objeto. </w:t>
      </w:r>
    </w:p>
    <w:p w14:paraId="7B5FE1C6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A prestação de informações em relatório de execução do objeto comprovará que foram alcançados os resultados da ação cultural, por meio dos seguintes procedimentos:</w:t>
      </w:r>
    </w:p>
    <w:p w14:paraId="286558CD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Apresentação de relatório de execução do objeto pelo beneficiário no prazo estabelecido pelo ente federativo no regulamento ou no instrumento de seleção; e</w:t>
      </w:r>
    </w:p>
    <w:p w14:paraId="530C6B4A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Análise do relatório de execução do objeto por agente público designado.</w:t>
      </w:r>
    </w:p>
    <w:p w14:paraId="1E7CE647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 O relatório de prestação de informações sobre o cumprimento do objeto deverá:</w:t>
      </w:r>
    </w:p>
    <w:p w14:paraId="389AF6F4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Comprovar que foram alcançados os resultados da ação cultural;</w:t>
      </w:r>
    </w:p>
    <w:p w14:paraId="2C00BB38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Conter a descrição das ações desenvolvidas para o cumprimento do objeto; </w:t>
      </w:r>
    </w:p>
    <w:p w14:paraId="331B1F3F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328A8DCD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 O agente público competente elaborará parecer técnico de análise do relatório de execução do objeto e poderá adotar os seguintes procedimentos, de acordo com o caso concreto:</w:t>
      </w:r>
    </w:p>
    <w:p w14:paraId="086ECA1E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Encaminhar o processo à autoridade responsável pelo julgamento da prestação de informações, caso conclua que houve o cumprimento integral do objeto; ou</w:t>
      </w:r>
    </w:p>
    <w:p w14:paraId="1D4C8FCE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1D35A070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 Após o recebimento do processo pelo agente público de que trata o item 7.2.2, autoridade responsável pelo julgamento da prestação de informações poderá:</w:t>
      </w:r>
    </w:p>
    <w:p w14:paraId="2D58B0EB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Determinar o arquivamento, caso considere que houve o cumprimento integral do objeto ou o cumprimento parcial justificado;</w:t>
      </w:r>
    </w:p>
    <w:p w14:paraId="3E88051B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0338BF91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3319E096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02C9BC35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Quando não estiver comprovado o cumprimento do objeto, observados os procedimentos previstos no item 7.2; ou</w:t>
      </w:r>
    </w:p>
    <w:p w14:paraId="1045DBFA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 - Quando for recebida, pela administração pública, denúncia de irregularidade na execução da ação cultural, mediante juízo de admissibilidade que avaliará os elementos fáticos apresentados.</w:t>
      </w:r>
    </w:p>
    <w:p w14:paraId="6314CB6E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14:paraId="2FCD21FD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6B9DB761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Aprovação da prestação de informações, com ou sem ressalvas; ou</w:t>
      </w:r>
    </w:p>
    <w:p w14:paraId="1C910797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Reprovação da prestação de informações, parcial ou total.</w:t>
      </w:r>
    </w:p>
    <w:p w14:paraId="02DCEF5F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 Na hipótese de o julgamento da prestação de informações apontar a necessidade de devolução de recursos, o agente cultural será notificado para que exerça a opção por:</w:t>
      </w:r>
    </w:p>
    <w:p w14:paraId="70D7B5DF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Devolução parcial ou integral dos recursos ao erário;</w:t>
      </w:r>
    </w:p>
    <w:p w14:paraId="1E692C38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Apresentação de plano de ações compensatórias; ou</w:t>
      </w:r>
    </w:p>
    <w:p w14:paraId="43D222A8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devolução parcial dos recursos ao erário juntamente com a apresentação de plano de ações compensatórias.</w:t>
      </w:r>
    </w:p>
    <w:p w14:paraId="6F88575A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1 A ocorrência de caso fortuito ou força maior impeditiva da execução do instrumento afasta a reprovação da prestação de informações, desde que comprovada.</w:t>
      </w:r>
    </w:p>
    <w:p w14:paraId="5C8C0D1B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03DFB6EE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38796E13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2580AFC9" w14:textId="77777777" w:rsidR="00920434" w:rsidRDefault="00920434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4868A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ALTERAÇÃO DO TERMO DE EXECUÇÃO CULTURAL</w:t>
      </w:r>
    </w:p>
    <w:p w14:paraId="5E0A31C6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A alteração do termo de execução cultural será formalizada por meio de termo aditivo.</w:t>
      </w:r>
    </w:p>
    <w:p w14:paraId="48246A5F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A formalização de termo aditivo não será necessária nas seguintes hipóteses:</w:t>
      </w:r>
    </w:p>
    <w:p w14:paraId="38119880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Prorrogação de vigência realizada de ofício pela administração pública quando der causa a atraso na liberação de recursos; e</w:t>
      </w:r>
    </w:p>
    <w:p w14:paraId="1614461D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Alteração do projeto sem modificação do valor global do instrumento e sem modificação substancial do objeto.</w:t>
      </w:r>
    </w:p>
    <w:p w14:paraId="22D27152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7E5225C3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307F94EA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29809E37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 Nas hipóteses de alterações em que não seja necessário termo aditivo, poderá ser realizado apostilamento.</w:t>
      </w:r>
    </w:p>
    <w:p w14:paraId="46426937" w14:textId="77777777" w:rsidR="00920434" w:rsidRDefault="00920434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B3686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TITULARIDADE DE BENS</w:t>
      </w:r>
    </w:p>
    <w:p w14:paraId="25991258" w14:textId="77777777" w:rsidR="00C16BC8" w:rsidRDefault="00C16BC8" w:rsidP="00C16BC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7C619035" w14:textId="77777777" w:rsidR="00C16BC8" w:rsidRPr="00E42759" w:rsidRDefault="00C16BC8" w:rsidP="00C16BC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759">
        <w:rPr>
          <w:rFonts w:ascii="Times New Roman" w:hAnsi="Times New Roman" w:cs="Times New Roman"/>
          <w:sz w:val="24"/>
          <w:szCs w:val="24"/>
        </w:rPr>
        <w:t>ARTIGO 27 O termo de execução cultural poderá estabelecer que os bens permanentes adquiridos, produzidos ou transformados em decorrência do fomento serão de titularidade do agente cultural desde a data de sua aquisição, nas seguintes hipóteses:</w:t>
      </w:r>
    </w:p>
    <w:p w14:paraId="45E64414" w14:textId="77777777" w:rsidR="00C16BC8" w:rsidRPr="00E42759" w:rsidRDefault="00C16BC8" w:rsidP="00C16BC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759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E42759">
        <w:rPr>
          <w:rFonts w:ascii="Times New Roman" w:hAnsi="Times New Roman" w:cs="Times New Roman"/>
          <w:sz w:val="24"/>
          <w:szCs w:val="24"/>
        </w:rPr>
        <w:t>quando</w:t>
      </w:r>
      <w:proofErr w:type="gramEnd"/>
      <w:r w:rsidRPr="00E42759">
        <w:rPr>
          <w:rFonts w:ascii="Times New Roman" w:hAnsi="Times New Roman" w:cs="Times New Roman"/>
          <w:sz w:val="24"/>
          <w:szCs w:val="24"/>
        </w:rPr>
        <w:t xml:space="preserve"> a finalidade do fomento for viabilizar a constituição de acervo, fortalecer a transmissão de saberes e práticas culturais, fornecer mobiliário, viabilizar aquisição de equipamentos, viabilizar modernização, reforma ou construção de espaços culturais, prover recursos tecnológicos para agentes culturais, prover recursos para garantir acessibilidade, ou objetivo similar; ou</w:t>
      </w:r>
    </w:p>
    <w:p w14:paraId="2DCE92CD" w14:textId="77777777" w:rsidR="00C16BC8" w:rsidRPr="00E42759" w:rsidRDefault="00C16BC8" w:rsidP="00C16BC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28CA6" w14:textId="77777777" w:rsidR="00C16BC8" w:rsidRPr="00E42759" w:rsidRDefault="00C16BC8" w:rsidP="00C16BC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759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E42759">
        <w:rPr>
          <w:rFonts w:ascii="Times New Roman" w:hAnsi="Times New Roman" w:cs="Times New Roman"/>
          <w:sz w:val="24"/>
          <w:szCs w:val="24"/>
        </w:rPr>
        <w:t>quando</w:t>
      </w:r>
      <w:proofErr w:type="gramEnd"/>
      <w:r w:rsidRPr="00E42759">
        <w:rPr>
          <w:rFonts w:ascii="Times New Roman" w:hAnsi="Times New Roman" w:cs="Times New Roman"/>
          <w:sz w:val="24"/>
          <w:szCs w:val="24"/>
        </w:rPr>
        <w:t xml:space="preserve"> a análise técnica da administração pública indicar que a aquisição de bens com titularidade do agente cultural é a melhor forma de promover o fomento cultural no caso concreto.</w:t>
      </w:r>
    </w:p>
    <w:p w14:paraId="563AB5C3" w14:textId="77777777" w:rsidR="00C16BC8" w:rsidRPr="00E42759" w:rsidRDefault="00C16BC8" w:rsidP="00C16BC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BE48A" w14:textId="77777777" w:rsidR="00C16BC8" w:rsidRDefault="00C16BC8" w:rsidP="00C16BC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759">
        <w:rPr>
          <w:rFonts w:ascii="Times New Roman" w:hAnsi="Times New Roman" w:cs="Times New Roman"/>
          <w:sz w:val="24"/>
          <w:szCs w:val="24"/>
        </w:rPr>
        <w:t>Parágrafo único - Nos casos de rejeição da prestação de contas em razão da aquisição ou do uso do bem, o valor pago pela aquisição será computado no cálculo de valores a devolver, com atualização monetária.</w:t>
      </w:r>
    </w:p>
    <w:p w14:paraId="2ABF9CEE" w14:textId="77777777" w:rsidR="00920434" w:rsidRDefault="00920434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427C3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EXTINÇÃO DO TERMO DE EXECUÇÃO CULTURAL</w:t>
      </w:r>
    </w:p>
    <w:p w14:paraId="18A61A64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 O presente Termo de Execução Cultural poderá ser:</w:t>
      </w:r>
    </w:p>
    <w:p w14:paraId="374F2ACC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Extinto por decurso de prazo;</w:t>
      </w:r>
    </w:p>
    <w:p w14:paraId="73299DFC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Extinto, de comum acordo antes do prazo avençado, mediante Termo de Distrato;</w:t>
      </w:r>
    </w:p>
    <w:p w14:paraId="1E9ED07F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4DB16D08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2AB09E07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scumprimento injustificado de cláusula deste instrumento;</w:t>
      </w:r>
    </w:p>
    <w:p w14:paraId="54AB4F61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rregularidade ou inexecução injustificada, ainda que parcial, do objeto, resultados ou metas pactuadas;</w:t>
      </w:r>
    </w:p>
    <w:p w14:paraId="4B11181A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iolação da legislação aplicável;</w:t>
      </w:r>
    </w:p>
    <w:p w14:paraId="69D66B72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Cometimento de falhas reiteradas na execução;</w:t>
      </w:r>
    </w:p>
    <w:p w14:paraId="61E4D1A0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Má administração de recursos públicos;</w:t>
      </w:r>
    </w:p>
    <w:p w14:paraId="224ABF78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onstatação de falsidade ou fraude nas informações ou documentos apresentados;</w:t>
      </w:r>
    </w:p>
    <w:p w14:paraId="28A017FE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Não atendimento às recomendações ou determinações decorrentes da fiscalização;</w:t>
      </w:r>
    </w:p>
    <w:p w14:paraId="20C523FF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outras hipóteses expressamente previstas na legislação aplicável.</w:t>
      </w:r>
    </w:p>
    <w:p w14:paraId="4602B45E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70CE65F8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392AC38B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Na hipótese de irregularidade na execução do objeto que ense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389C8D6E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 Outras situações relativas à extinção deste Termo não previstas na legislação aplicável ou neste instrumento poderão ser </w:t>
      </w:r>
      <w:proofErr w:type="gramStart"/>
      <w:r>
        <w:rPr>
          <w:rFonts w:ascii="Times New Roman" w:hAnsi="Times New Roman" w:cs="Times New Roman"/>
          <w:sz w:val="24"/>
          <w:szCs w:val="24"/>
        </w:rPr>
        <w:t>negoci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re as partes ou, se for o caso, no Termo de Distrato.  </w:t>
      </w:r>
    </w:p>
    <w:p w14:paraId="68EA77F2" w14:textId="77777777" w:rsidR="00920434" w:rsidRDefault="00920434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86798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SANÇÕES</w:t>
      </w:r>
    </w:p>
    <w:p w14:paraId="0B7ADC2F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035D9FC4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 A decisão sobre a sanção deve ser precedida de abertura de prazo para apresentação de defesa pelo AGENTE CULTURAL. </w:t>
      </w:r>
    </w:p>
    <w:p w14:paraId="39C6C785" w14:textId="77777777" w:rsidR="00920434" w:rsidRDefault="0057322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14:paraId="19E0FE54" w14:textId="77777777" w:rsidR="00920434" w:rsidRDefault="00920434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99B27" w14:textId="77777777" w:rsidR="00920434" w:rsidRDefault="00573228">
      <w:pPr>
        <w:spacing w:after="10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VIGÊNCIA </w:t>
      </w:r>
    </w:p>
    <w:p w14:paraId="251221AD" w14:textId="77777777" w:rsidR="00920434" w:rsidRDefault="00573228">
      <w:pPr>
        <w:spacing w:after="10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1 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A vigência deste instrumento terá início na data de assinatura das partes, com duração de até 6 meses, podendo ser prorrogado por 30 dias. </w:t>
      </w:r>
    </w:p>
    <w:p w14:paraId="43A2C303" w14:textId="77777777" w:rsidR="00920434" w:rsidRDefault="00920434">
      <w:pPr>
        <w:spacing w:after="1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2029C6" w14:textId="77777777" w:rsidR="00920434" w:rsidRDefault="00573228">
      <w:pPr>
        <w:spacing w:after="10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PUBLICAÇÃO </w:t>
      </w:r>
    </w:p>
    <w:p w14:paraId="2AEF690C" w14:textId="60A3FCE7" w:rsidR="00920434" w:rsidRDefault="001478BD">
      <w:pPr>
        <w:spacing w:after="10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3.1 O</w:t>
      </w:r>
      <w:r w:rsidR="00573228">
        <w:rPr>
          <w:rFonts w:ascii="Times New Roman" w:hAnsi="Times New Roman" w:cs="Arial"/>
          <w:color w:val="000000"/>
          <w:sz w:val="24"/>
          <w:szCs w:val="24"/>
        </w:rPr>
        <w:t xml:space="preserve"> Extrato do Termo de Execução Cultural será publicado no site da prefeitura  </w:t>
      </w:r>
      <w:hyperlink r:id="rId11">
        <w:r w:rsidR="00573228">
          <w:rPr>
            <w:rStyle w:val="Hyperlink"/>
            <w:rFonts w:ascii="Times New Roman" w:hAnsi="Times New Roman" w:cs="Arial"/>
            <w:color w:val="000000"/>
            <w:sz w:val="24"/>
            <w:szCs w:val="24"/>
          </w:rPr>
          <w:t>www.xanxere.sc.gov.br</w:t>
        </w:r>
      </w:hyperlink>
    </w:p>
    <w:p w14:paraId="3D9DBC37" w14:textId="77777777" w:rsidR="00920434" w:rsidRDefault="00920434">
      <w:pPr>
        <w:spacing w:after="1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4A4F10" w14:textId="77777777" w:rsidR="00920434" w:rsidRDefault="0057322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FORO </w:t>
      </w:r>
    </w:p>
    <w:p w14:paraId="28C804C9" w14:textId="77777777" w:rsidR="00920434" w:rsidRDefault="0057322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4.1 Fica eleito o Foro de Xanxerê para dirimir quaisquer dúvidas relativas ao presente Termo de Execução Cultural.</w:t>
      </w:r>
    </w:p>
    <w:p w14:paraId="1C6C630C" w14:textId="77777777" w:rsidR="00920434" w:rsidRDefault="0092043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0768A" w14:textId="77777777" w:rsidR="00920434" w:rsidRDefault="00573228">
      <w:pPr>
        <w:spacing w:after="10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OCAL, [INDICAR DIA, MÊS E ANO].</w:t>
      </w:r>
    </w:p>
    <w:p w14:paraId="497041EE" w14:textId="77777777" w:rsidR="00920434" w:rsidRDefault="00573228">
      <w:pPr>
        <w:spacing w:after="10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Pelo órgão:</w:t>
      </w:r>
    </w:p>
    <w:p w14:paraId="729E3155" w14:textId="77777777" w:rsidR="00920434" w:rsidRDefault="00573228">
      <w:pPr>
        <w:spacing w:after="10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NOME DO REPRESENTANTE] Pelo Agente Cultural: [NOME DO AGENTE CULTURAL]</w:t>
      </w:r>
    </w:p>
    <w:p w14:paraId="39D77CF8" w14:textId="77777777" w:rsidR="00920434" w:rsidRDefault="0092043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1AE20FEF" w14:textId="77777777" w:rsidR="00920434" w:rsidRDefault="0092043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5317B55B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2F29078D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09648402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70216A0F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7A7D23F8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19BC1CE9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067D7572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6413DBAE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6189E62D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5AB88FDF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08C015A8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6F54B6D4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5BEAFEF0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65CE999A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6B5A3620" w14:textId="77777777" w:rsidR="00960C28" w:rsidRDefault="00960C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12735DCA" w14:textId="77777777" w:rsidR="00920434" w:rsidRDefault="005732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lastRenderedPageBreak/>
        <w:t>ANEXO V</w:t>
      </w:r>
    </w:p>
    <w:p w14:paraId="6EE1D3B0" w14:textId="77777777" w:rsidR="00920434" w:rsidRDefault="005732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DECLARAÇÃO DE REPRESENTAÇÃO DE GRUPO OU COLETIVO</w:t>
      </w:r>
    </w:p>
    <w:p w14:paraId="688307D0" w14:textId="77777777" w:rsidR="00920434" w:rsidRDefault="0057322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5CFA097" w14:textId="77777777" w:rsidR="00920434" w:rsidRDefault="0057322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BS.: Essa declaração deve ser preenchida somente por proponentes que sejam um grupo ou coletivo sem personalidade jurídica, ou seja, sem CNPJ.</w:t>
      </w:r>
    </w:p>
    <w:p w14:paraId="09507529" w14:textId="77777777" w:rsidR="00920434" w:rsidRDefault="00573228">
      <w:pPr>
        <w:spacing w:beforeAutospacing="1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GRUPO ARTÍSTICO:</w:t>
      </w:r>
    </w:p>
    <w:p w14:paraId="6EAB5120" w14:textId="77777777" w:rsidR="00920434" w:rsidRDefault="00573228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3D543169" w14:textId="77777777" w:rsidR="00920434" w:rsidRDefault="00573228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DOS PESSOAIS DO REPRESENTANTE: [NÚMERO DO RG_____________ CPF______________, E-MAIL______________________ E TELEFONE______________]</w:t>
      </w:r>
    </w:p>
    <w:p w14:paraId="61F85B7D" w14:textId="77777777" w:rsidR="00920434" w:rsidRDefault="00573228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ssinatura: ______________________________</w:t>
      </w:r>
    </w:p>
    <w:p w14:paraId="0FDABC2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5570F3A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tbl>
      <w:tblPr>
        <w:tblW w:w="9030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779"/>
        <w:gridCol w:w="2851"/>
        <w:gridCol w:w="2400"/>
      </w:tblGrid>
      <w:tr w:rsidR="00920434" w14:paraId="3652638F" w14:textId="77777777">
        <w:tc>
          <w:tcPr>
            <w:tcW w:w="3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40B63E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9C6188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685A8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SSINATURAS</w:t>
            </w:r>
          </w:p>
        </w:tc>
      </w:tr>
      <w:tr w:rsidR="00920434" w14:paraId="7B985285" w14:textId="77777777">
        <w:tc>
          <w:tcPr>
            <w:tcW w:w="3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C24396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A794C7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03747B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920434" w14:paraId="31714EF2" w14:textId="77777777">
        <w:tc>
          <w:tcPr>
            <w:tcW w:w="3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A2AF3B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29281A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F433BB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</w:tbl>
    <w:p w14:paraId="62EE74BA" w14:textId="77777777" w:rsidR="00920434" w:rsidRDefault="00573228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100E31A" w14:textId="77777777" w:rsidR="00920434" w:rsidRDefault="00573228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[LOCAL]</w:t>
      </w:r>
    </w:p>
    <w:p w14:paraId="4A154CFD" w14:textId="77777777" w:rsidR="00920434" w:rsidRDefault="00573228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[DATA]</w:t>
      </w:r>
    </w:p>
    <w:p w14:paraId="206A7A8A" w14:textId="77777777" w:rsidR="0063478E" w:rsidRDefault="0063478E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394F3F9" w14:textId="77777777" w:rsidR="0063478E" w:rsidRDefault="0063478E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CD4283E" w14:textId="77777777" w:rsidR="0063478E" w:rsidRDefault="0063478E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E375928" w14:textId="77777777" w:rsidR="00920434" w:rsidRDefault="00573228">
      <w:pPr>
        <w:pStyle w:val="textocentralizadomaiusculas"/>
        <w:spacing w:before="280" w:after="280"/>
        <w:jc w:val="center"/>
        <w:rPr>
          <w:b/>
          <w:bCs/>
          <w:caps/>
          <w:color w:val="000000"/>
        </w:rPr>
      </w:pPr>
      <w:r>
        <w:rPr>
          <w:rStyle w:val="Forte"/>
          <w:caps/>
          <w:color w:val="000000"/>
        </w:rPr>
        <w:lastRenderedPageBreak/>
        <w:t>ANEXO VI</w:t>
      </w:r>
    </w:p>
    <w:p w14:paraId="1C6425CE" w14:textId="77777777" w:rsidR="00920434" w:rsidRDefault="00573228">
      <w:pPr>
        <w:pStyle w:val="textocentralizadomaiusculas"/>
        <w:spacing w:before="280" w:after="280"/>
        <w:jc w:val="center"/>
        <w:rPr>
          <w:caps/>
          <w:color w:val="000000"/>
        </w:rPr>
      </w:pPr>
      <w:r>
        <w:rPr>
          <w:color w:val="000000"/>
        </w:rPr>
        <w:t> </w:t>
      </w:r>
    </w:p>
    <w:p w14:paraId="490B143F" w14:textId="77777777" w:rsidR="00920434" w:rsidRDefault="00573228">
      <w:pPr>
        <w:spacing w:line="240" w:lineRule="auto"/>
        <w:ind w:right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147394874"/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DECLARAÇÃO PAR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NTUAÇÕES PARA OS MECANISMOS DE ESTÍMULO PREVISTOS NO ARTIGO 17º DA LEI COMPLEMENTAR N° 195/2022</w:t>
      </w:r>
      <w:bookmarkEnd w:id="5"/>
    </w:p>
    <w:p w14:paraId="49148882" w14:textId="77777777" w:rsidR="00920434" w:rsidRDefault="0092043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33C5B1FA" w14:textId="77777777" w:rsidR="00920434" w:rsidRDefault="00573228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Para agentes culturais concorrentes aos critérios de pontuação)</w:t>
      </w:r>
    </w:p>
    <w:p w14:paraId="424999FD" w14:textId="77777777" w:rsidR="00920434" w:rsidRDefault="00573228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1CA55468" w14:textId="22CA7DC4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Eu,  ___________________________________________________________, CPF nº_______________________, RG nº ___________________, DECLARO para fins de participação no Edital 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  <w:t xml:space="preserve">(Nome ou número do edital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que sou 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  <w:t>(ASSINALAR ABAIXO SEU ENQUADRAMENTO):</w:t>
      </w:r>
    </w:p>
    <w:p w14:paraId="0DA3D6ED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178FDF7" w14:textId="77777777" w:rsidR="00920434" w:rsidRDefault="00573228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Negra (preta e parda);</w:t>
      </w:r>
    </w:p>
    <w:p w14:paraId="79B3CB96" w14:textId="77777777" w:rsidR="00920434" w:rsidRDefault="00573228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Indígena;</w:t>
      </w:r>
    </w:p>
    <w:p w14:paraId="0196380D" w14:textId="77777777" w:rsidR="00920434" w:rsidRDefault="00573228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;</w:t>
      </w:r>
    </w:p>
    <w:p w14:paraId="7AF0F641" w14:textId="77777777" w:rsidR="00920434" w:rsidRDefault="00573228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de Povos Tradicionais (Povo de Terreiro, quilombolas, ribeirinhos, caboclos</w:t>
      </w:r>
    </w:p>
    <w:p w14:paraId="092409EA" w14:textId="77777777" w:rsidR="00920434" w:rsidRDefault="00573228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essoa de comunidade nômade);</w:t>
      </w:r>
    </w:p>
    <w:p w14:paraId="469CFD0C" w14:textId="77777777" w:rsidR="00920434" w:rsidRDefault="00573228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s do Segmento LGBTQIAPN+;</w:t>
      </w:r>
    </w:p>
    <w:p w14:paraId="0FA48131" w14:textId="77777777" w:rsidR="00920434" w:rsidRDefault="00573228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s com Deficiência – PCD </w:t>
      </w:r>
      <w:r>
        <w:rPr>
          <w:rFonts w:ascii="Times New Roman" w:hAnsi="Times New Roman" w:cs="Times New Roman"/>
          <w:sz w:val="24"/>
          <w:szCs w:val="24"/>
        </w:rPr>
        <w:t>nos termos da Lei nº 13.146/2015 (Lei Brasileira de Inclusão da Pessoa com Deficiência - Estatuto da Pessoa com Deficiênc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FCE162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45F495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or ser verdade, assino a presente declaração e estou ciente de que a apresentação de declaração falsa pode acarretar desclassificação do edital e aplicação de sanções criminais.</w:t>
      </w:r>
    </w:p>
    <w:p w14:paraId="368E49A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BAD6A56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6D51BB8" w14:textId="77777777" w:rsidR="00920434" w:rsidRDefault="0092043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8951759" w14:textId="77777777" w:rsidR="00920434" w:rsidRDefault="00573228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NOME</w:t>
      </w:r>
    </w:p>
    <w:p w14:paraId="5AAD58F8" w14:textId="77777777" w:rsidR="00920434" w:rsidRDefault="00573228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ASSINATURA DO DECLARANTE</w:t>
      </w:r>
    </w:p>
    <w:p w14:paraId="47D044FF" w14:textId="77777777" w:rsidR="00393EDC" w:rsidRDefault="00393ED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bookmarkStart w:id="6" w:name="_Hlk147394631"/>
      <w:bookmarkEnd w:id="6"/>
    </w:p>
    <w:p w14:paraId="473AFF4E" w14:textId="56A6607B" w:rsidR="00920434" w:rsidRDefault="005732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lastRenderedPageBreak/>
        <w:t>A</w:t>
      </w:r>
      <w:bookmarkStart w:id="7" w:name="_Hlk147394680"/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NEXO VII</w:t>
      </w:r>
    </w:p>
    <w:p w14:paraId="3D612BAD" w14:textId="77777777" w:rsidR="00920434" w:rsidRDefault="0057322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RELATÓRIO DE EXECUÇÃO DO OBJETO</w:t>
      </w:r>
    </w:p>
    <w:p w14:paraId="53D56B9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1. DADOS DO PROJETO</w:t>
      </w:r>
    </w:p>
    <w:p w14:paraId="3D8DF86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do projeto:</w:t>
      </w:r>
    </w:p>
    <w:p w14:paraId="0A7F016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do agente cultural proponente:</w:t>
      </w:r>
    </w:p>
    <w:p w14:paraId="4566780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º do Termo de Execução Cultural</w:t>
      </w:r>
    </w:p>
    <w:p w14:paraId="0718998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igência do projeto:</w:t>
      </w:r>
    </w:p>
    <w:p w14:paraId="55C6FE8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alor repassado para o projeto:</w:t>
      </w:r>
    </w:p>
    <w:p w14:paraId="4E2042A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ata de entrega desse relatório:</w:t>
      </w:r>
    </w:p>
    <w:p w14:paraId="46A931C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63E7222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2. RESULTADOS DO PROJETO</w:t>
      </w:r>
    </w:p>
    <w:p w14:paraId="3515952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2.1. Resumo:</w:t>
      </w:r>
    </w:p>
    <w:p w14:paraId="1808878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screva de forma resumida como foi a execução do projeto, destacando principais resultados e benefícios gerados e outras informações pertinentes. </w:t>
      </w:r>
    </w:p>
    <w:p w14:paraId="1A436DD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27DA260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2.2. As ações planejadas para o projeto foram realizadas? </w:t>
      </w:r>
    </w:p>
    <w:p w14:paraId="76F2A31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im, todas as ações foram feitas conforme o planejado.</w:t>
      </w:r>
    </w:p>
    <w:p w14:paraId="5568093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im, todas as ações foram feitas, mas com adaptações e/ou alterações.</w:t>
      </w:r>
    </w:p>
    <w:p w14:paraId="13375F7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Uma parte das ações planejadas não foi feita.</w:t>
      </w:r>
    </w:p>
    <w:p w14:paraId="4E56778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s ações não foram feitas conforme o planejado.</w:t>
      </w:r>
    </w:p>
    <w:p w14:paraId="6634565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0E097A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2.3. Ações desenvolvidas</w:t>
      </w:r>
    </w:p>
    <w:p w14:paraId="4326B1E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E844C7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475D96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2.4. Cumprimento das Metas</w:t>
      </w:r>
    </w:p>
    <w:p w14:paraId="6822276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etas integralmente cumpridas:</w:t>
      </w:r>
    </w:p>
    <w:p w14:paraId="014E4BF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• META 1 [Descreva a meta, conforme consta no projeto apresentado] </w:t>
      </w:r>
    </w:p>
    <w:p w14:paraId="33C45F3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◦ OBSERVAÇÃO DA META 1: [informe como a meta foi cumprida]</w:t>
      </w:r>
    </w:p>
    <w:p w14:paraId="0F86058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Metas parcialmente cumpridas (SE HOUVER): </w:t>
      </w:r>
    </w:p>
    <w:p w14:paraId="238E8F4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• META 1 [Descreva a meta, conforme consta no projeto apresentado] </w:t>
      </w:r>
    </w:p>
    <w:p w14:paraId="2F1C663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◦ Observações da Meta 1: [Informe qual parte da meta foi cumprida] </w:t>
      </w:r>
    </w:p>
    <w:p w14:paraId="6F89F0A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◦ Justificativa para o não cumprimento integral: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[Explique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orque parte da meta não foi cumprida] </w:t>
      </w:r>
    </w:p>
    <w:p w14:paraId="19E246B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etas não cumpridas (se houver)</w:t>
      </w:r>
    </w:p>
    <w:p w14:paraId="18BFCF7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• Meta 1 [Descreva a meta, conforme consta no projeto apresentado] </w:t>
      </w:r>
    </w:p>
    <w:p w14:paraId="118610A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◦ Justificativa para o não cumprimento: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[Explique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orque a meta não foi cumprida]</w:t>
      </w:r>
    </w:p>
    <w:p w14:paraId="5F3967A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384B3A9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 PRODUTOS GERADOS</w:t>
      </w:r>
    </w:p>
    <w:p w14:paraId="39140F3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1. A execução do projeto gerou algum produto?</w:t>
      </w:r>
    </w:p>
    <w:p w14:paraId="5198B90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xemplos: vídeos, produção musical, produção gráfica etc.</w:t>
      </w:r>
    </w:p>
    <w:p w14:paraId="6AFFFC2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im</w:t>
      </w:r>
    </w:p>
    <w:p w14:paraId="7979CC4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</w:t>
      </w:r>
    </w:p>
    <w:p w14:paraId="509F4EF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1.1. Quais produtos culturais foram gerados? </w:t>
      </w:r>
    </w:p>
    <w:p w14:paraId="0AA4F4A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ocê pode marcar mais de uma opção. Informe também as quantidades.</w:t>
      </w:r>
    </w:p>
    <w:p w14:paraId="7549A65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ublicação</w:t>
      </w:r>
    </w:p>
    <w:p w14:paraId="257F605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Livro</w:t>
      </w:r>
    </w:p>
    <w:p w14:paraId="22A0233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Catálogo</w:t>
      </w:r>
      <w:proofErr w:type="spellEnd"/>
    </w:p>
    <w:p w14:paraId="747358C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 xml:space="preserve"> Live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transmissão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 xml:space="preserve"> on-line)</w:t>
      </w:r>
    </w:p>
    <w:p w14:paraId="0822CBA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Vídeo</w:t>
      </w:r>
    </w:p>
    <w:p w14:paraId="39EB800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ocumentário</w:t>
      </w:r>
    </w:p>
    <w:p w14:paraId="1A9BC63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Filme</w:t>
      </w:r>
    </w:p>
    <w:p w14:paraId="651009D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Relatório de pesquisa</w:t>
      </w:r>
    </w:p>
    <w:p w14:paraId="335753F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rodução musical</w:t>
      </w:r>
    </w:p>
    <w:p w14:paraId="383D7ED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Jogo</w:t>
      </w:r>
    </w:p>
    <w:p w14:paraId="2A3853A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rtesanato</w:t>
      </w:r>
    </w:p>
    <w:p w14:paraId="4DEDFB1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bras</w:t>
      </w:r>
    </w:p>
    <w:p w14:paraId="3DC5AD5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spetáculo</w:t>
      </w:r>
    </w:p>
    <w:p w14:paraId="6398C21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how musical</w:t>
      </w:r>
    </w:p>
    <w:p w14:paraId="765AEF7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ite</w:t>
      </w:r>
    </w:p>
    <w:p w14:paraId="19A2169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úsica</w:t>
      </w:r>
    </w:p>
    <w:p w14:paraId="7A48FDF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utros: ____________________________________________</w:t>
      </w:r>
    </w:p>
    <w:p w14:paraId="5D43AA2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  </w:t>
      </w:r>
    </w:p>
    <w:p w14:paraId="07E431B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1.2. Como os produtos desenvolvidos ficaram disponíveis para o público após o fim do projeto? </w:t>
      </w:r>
    </w:p>
    <w:p w14:paraId="58547AF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xemplos: publicações impressas, vídeos no YouTube?</w:t>
      </w:r>
    </w:p>
    <w:p w14:paraId="3BFD6F9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4AF510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2. Quais foram os resultados gerados pelo projeto?</w:t>
      </w:r>
    </w:p>
    <w:p w14:paraId="54C4F4A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talhe os resultados gerados por cada atividade prevista no Projeto.</w:t>
      </w:r>
    </w:p>
    <w:p w14:paraId="22E991F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591838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2.1 Pensando nos resultados finais gerados pelo projeto, você considera que ele:</w:t>
      </w:r>
    </w:p>
    <w:p w14:paraId="6A6FA0D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Você pode marcar mais de uma opção).</w:t>
      </w:r>
    </w:p>
    <w:p w14:paraId="577B41C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senvolveu processos de criação, de investigação ou de pesquisa.</w:t>
      </w:r>
    </w:p>
    <w:p w14:paraId="2E978D6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senvolveu estudos, pesquisas e análises sobre o contexto de atuação.</w:t>
      </w:r>
    </w:p>
    <w:p w14:paraId="0718193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laborou para manter as atividades culturais do coletivo.</w:t>
      </w:r>
    </w:p>
    <w:p w14:paraId="428BE4F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Fortaleceu a identidade cultural do coletivo.</w:t>
      </w:r>
    </w:p>
    <w:p w14:paraId="0BDBA1F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romoveu as práticas culturais do coletivo no espaço em que foi desenvolvido.</w:t>
      </w:r>
    </w:p>
    <w:p w14:paraId="03E21A9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romoveu a formação em linguagens, técnicas e práticas artísticas e culturais.</w:t>
      </w:r>
    </w:p>
    <w:p w14:paraId="1423B94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fereceu programações artísticas e culturais para a comunidade do entorno.</w:t>
      </w:r>
    </w:p>
    <w:p w14:paraId="3986994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tuou na preservação, na proteção e na salvaguarda de bens e manifestações culturais.</w:t>
      </w:r>
    </w:p>
    <w:p w14:paraId="7BB3082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1E4C34A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4. PÚBLICO ALCANÇADO</w:t>
      </w:r>
    </w:p>
    <w:p w14:paraId="6C8BDF8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4D0B0C1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3BDCBF3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5. EQUIPE DO PROJETO</w:t>
      </w:r>
    </w:p>
    <w:p w14:paraId="1EA0F63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5.1 Quantas pessoas fizeram parte da equipe do projeto?</w:t>
      </w:r>
    </w:p>
    <w:p w14:paraId="2012E6F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igite um número exato (exemplo: 23).</w:t>
      </w:r>
    </w:p>
    <w:p w14:paraId="103347A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1A51AFA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5.2 Houve mudanças na equipe ao longo da execução do projeto? </w:t>
      </w:r>
    </w:p>
    <w:p w14:paraId="4ACCAAE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im        (  ) Não</w:t>
      </w:r>
    </w:p>
    <w:p w14:paraId="28C4545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forme se entraram ou saíram pessoas na equipe durante a execução do projeto.</w:t>
      </w:r>
    </w:p>
    <w:p w14:paraId="0EE3E52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57DA92F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5.3 Informe os profissionais que participaram da execução do projeto:</w:t>
      </w:r>
    </w:p>
    <w:tbl>
      <w:tblPr>
        <w:tblW w:w="8488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920"/>
        <w:gridCol w:w="825"/>
        <w:gridCol w:w="1337"/>
        <w:gridCol w:w="847"/>
        <w:gridCol w:w="971"/>
        <w:gridCol w:w="1148"/>
        <w:gridCol w:w="1440"/>
      </w:tblGrid>
      <w:tr w:rsidR="00920434" w14:paraId="2CC6CB82" w14:textId="77777777"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459F84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058037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14A228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9DD31D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B8DFAC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 xml:space="preserve">Pesso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índig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697EAF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com deficiência?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2DD810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[INSERIR MAIS COLUNAS, SE NECESSÁRIO]</w:t>
            </w:r>
          </w:p>
        </w:tc>
      </w:tr>
      <w:tr w:rsidR="00920434" w14:paraId="7A7B56A2" w14:textId="77777777"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7A1111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Ex.: João Silva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EDA706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Cineasta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2D4F99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535FD2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8FE0D1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B0908F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A6A7AD" w14:textId="77777777" w:rsidR="00920434" w:rsidRDefault="00573228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 </w:t>
            </w:r>
          </w:p>
        </w:tc>
      </w:tr>
    </w:tbl>
    <w:p w14:paraId="68B78D4B" w14:textId="77777777" w:rsidR="00920434" w:rsidRDefault="00573228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64B46D9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 LOCAIS DE REALIZAÇÃO</w:t>
      </w:r>
    </w:p>
    <w:p w14:paraId="78DDBAB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1 De que modo o público acessou a ação ou o produto cultural do projeto?</w:t>
      </w:r>
    </w:p>
    <w:p w14:paraId="6D50A51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1. Presencial.</w:t>
      </w:r>
    </w:p>
    <w:p w14:paraId="49D96BF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2. Virtual.</w:t>
      </w:r>
    </w:p>
    <w:p w14:paraId="3510E1F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3. Híbrido (presencial e virtual).</w:t>
      </w:r>
    </w:p>
    <w:p w14:paraId="63BA844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571315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aso você tenha marcado os itens 2 ou 3 (virtual e híbrido):</w:t>
      </w:r>
    </w:p>
    <w:p w14:paraId="627ED47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2 Quais plataformas virtuais foram usadas? </w:t>
      </w:r>
    </w:p>
    <w:p w14:paraId="36AA78E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ocê pode marcar mais de uma opção.</w:t>
      </w:r>
    </w:p>
    <w:p w14:paraId="44EC35C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Youtube</w:t>
      </w:r>
      <w:proofErr w:type="spellEnd"/>
    </w:p>
    <w:p w14:paraId="34D86F5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Instagram / IGTV</w:t>
      </w:r>
    </w:p>
    <w:p w14:paraId="6E34E24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Facebook</w:t>
      </w:r>
    </w:p>
    <w:p w14:paraId="7DD8BC8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TikTok</w:t>
      </w:r>
    </w:p>
    <w:p w14:paraId="7EC5EDB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Google Meet, Zoom etc.</w:t>
      </w:r>
    </w:p>
    <w:p w14:paraId="0A3E9CB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utros: _____________________________________________</w:t>
      </w:r>
    </w:p>
    <w:p w14:paraId="1F0EFAB7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3 Informe aqui os links dessas plataformas: </w:t>
      </w:r>
    </w:p>
    <w:p w14:paraId="1CB4F6F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6573AD0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lastRenderedPageBreak/>
        <w:t>Caso você tenha marcado os itens 1 e 3 (Presencial e Híbrido):</w:t>
      </w:r>
    </w:p>
    <w:p w14:paraId="21C11DE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8A55AF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4 De que forma aconteceram as ações e atividades presenciais do projeto?</w:t>
      </w:r>
    </w:p>
    <w:p w14:paraId="4A9FC87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1. Fixas, sempre no mesmo local.</w:t>
      </w:r>
    </w:p>
    <w:p w14:paraId="6ED9638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2. Itinerantes, em diferentes locais.</w:t>
      </w:r>
    </w:p>
    <w:p w14:paraId="24CD038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3. Principalmente em um local base, mas com ações também em outros locais.</w:t>
      </w:r>
    </w:p>
    <w:p w14:paraId="680CE35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 </w:t>
      </w:r>
    </w:p>
    <w:p w14:paraId="517ACBF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5 Em que município o projeto aconteceu? </w:t>
      </w:r>
    </w:p>
    <w:p w14:paraId="6EEF7528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36E62BC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6 Em que área do município o projeto foi realizado? </w:t>
      </w:r>
    </w:p>
    <w:p w14:paraId="6CCEB30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ocê pode marcar mais de uma opção.</w:t>
      </w:r>
    </w:p>
    <w:p w14:paraId="50B68FD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Zona urbana central.</w:t>
      </w:r>
    </w:p>
    <w:p w14:paraId="06BA3BC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Zona urbana periférica.</w:t>
      </w:r>
    </w:p>
    <w:p w14:paraId="3192F12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Zona rural.</w:t>
      </w:r>
    </w:p>
    <w:p w14:paraId="6D39DB5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Área de vulnerabilidade social.</w:t>
      </w:r>
    </w:p>
    <w:p w14:paraId="5FA0ED66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Unidades habitacionais.</w:t>
      </w:r>
    </w:p>
    <w:p w14:paraId="3BC05CDD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Territórios indígenas (demarcados ou em processo de demarcação).</w:t>
      </w:r>
    </w:p>
    <w:p w14:paraId="5DB758F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)Comunidades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quilombolas (terra titulada, em processo de titulação, com registro na Fundação Palmares).</w:t>
      </w:r>
    </w:p>
    <w:p w14:paraId="5DDCA49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Áreas atingidas por barragem.</w:t>
      </w:r>
    </w:p>
    <w:p w14:paraId="74A2284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)Território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 povos e comunidades tradicionais (ribeirinhos, louceiros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ipozeiro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, pequizeiros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azanteiro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, povos do mar etc.).</w:t>
      </w:r>
    </w:p>
    <w:p w14:paraId="0BF0820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utros: ___________________________________________________</w:t>
      </w:r>
    </w:p>
    <w:p w14:paraId="24B892E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57E9157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7 Onde o projeto foi realizado? </w:t>
      </w:r>
    </w:p>
    <w:p w14:paraId="23E8624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ocê pode marcar mais de uma opção.</w:t>
      </w:r>
    </w:p>
    <w:p w14:paraId="250DEEB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quipamento cultural público municipal.</w:t>
      </w:r>
    </w:p>
    <w:p w14:paraId="228AD40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quipamento cultural público estadual.</w:t>
      </w:r>
    </w:p>
    <w:p w14:paraId="42F5785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spaço cultural independente.</w:t>
      </w:r>
    </w:p>
    <w:p w14:paraId="5E17AE33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scola.</w:t>
      </w:r>
    </w:p>
    <w:p w14:paraId="4D82C4A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aça.</w:t>
      </w:r>
    </w:p>
    <w:p w14:paraId="2CBE0FC2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ua.</w:t>
      </w:r>
    </w:p>
    <w:p w14:paraId="126F52F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arque.</w:t>
      </w:r>
    </w:p>
    <w:p w14:paraId="53CE2D6F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utros</w:t>
      </w:r>
    </w:p>
    <w:p w14:paraId="27B1F08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064AEB9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7. DIVULGAÇÃO DO PROJETO</w:t>
      </w:r>
    </w:p>
    <w:p w14:paraId="618FE6F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forme como o projeto foi divulgado. Ex.: Divulgado no Instagram</w:t>
      </w:r>
    </w:p>
    <w:p w14:paraId="689B8F94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32E00D6A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8. CONTRAPARTIDA</w:t>
      </w:r>
    </w:p>
    <w:p w14:paraId="586F5D8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screva como a contrapartida foi executada, quando foi executada e onde foi executada.</w:t>
      </w:r>
    </w:p>
    <w:p w14:paraId="43639221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5DE9DB8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9. TÓPICOS ADICIONAIS</w:t>
      </w:r>
    </w:p>
    <w:p w14:paraId="6F976DD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clua aqui informações relevantes que não foram abordadas nos tópicos anteriores, se houver.</w:t>
      </w:r>
    </w:p>
    <w:p w14:paraId="1F5E6405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32FD83B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10. ANEXOS </w:t>
      </w:r>
    </w:p>
    <w:p w14:paraId="5D86FCB0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Junte documentos que comprovem que você executou o projeto, tais com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list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 presença, relatório fotográfico, vídeos, depoimentos, entre outros.</w:t>
      </w:r>
    </w:p>
    <w:p w14:paraId="1E98E10E" w14:textId="77777777" w:rsidR="00920434" w:rsidRDefault="0057322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69FE9CE4" w14:textId="77777777" w:rsidR="00920434" w:rsidRDefault="00573228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  <w:t>Nome</w:t>
      </w:r>
    </w:p>
    <w:p w14:paraId="67D5C99E" w14:textId="77777777" w:rsidR="00920434" w:rsidRDefault="00573228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  <w:t>Assinatura do Agente Cultural Proponente</w:t>
      </w:r>
    </w:p>
    <w:p w14:paraId="232A431C" w14:textId="77777777" w:rsidR="001478BD" w:rsidRDefault="001478BD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</w:p>
    <w:p w14:paraId="42AF72A7" w14:textId="77777777" w:rsidR="001478BD" w:rsidRDefault="001478BD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</w:p>
    <w:p w14:paraId="08100EC6" w14:textId="77777777" w:rsidR="001478BD" w:rsidRDefault="001478BD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</w:p>
    <w:p w14:paraId="7CD38A21" w14:textId="77777777" w:rsidR="001478BD" w:rsidRDefault="001478BD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</w:p>
    <w:p w14:paraId="2DF9270A" w14:textId="77777777" w:rsidR="00393EDC" w:rsidRDefault="00393ED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</w:p>
    <w:p w14:paraId="300D94A3" w14:textId="77777777" w:rsidR="00393EDC" w:rsidRDefault="00393ED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</w:p>
    <w:p w14:paraId="29735367" w14:textId="77777777" w:rsidR="00393EDC" w:rsidRDefault="00393ED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</w:p>
    <w:p w14:paraId="41998195" w14:textId="77777777" w:rsidR="00393EDC" w:rsidRDefault="00393ED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</w:p>
    <w:p w14:paraId="45845117" w14:textId="77777777" w:rsidR="00393EDC" w:rsidRDefault="00393ED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</w:p>
    <w:p w14:paraId="119EE651" w14:textId="77777777" w:rsidR="00393EDC" w:rsidRDefault="00393ED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</w:p>
    <w:p w14:paraId="0FA496BB" w14:textId="1F9A4847" w:rsidR="00920434" w:rsidRPr="001478BD" w:rsidRDefault="001478BD">
      <w:pPr>
        <w:spacing w:before="120" w:after="120" w:line="240" w:lineRule="auto"/>
        <w:ind w:right="120"/>
        <w:jc w:val="center"/>
        <w:rPr>
          <w:sz w:val="28"/>
          <w:szCs w:val="28"/>
        </w:rPr>
      </w:pPr>
      <w:r w:rsidRPr="001478B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  <w:lastRenderedPageBreak/>
        <w:t>ANEXO VIII</w:t>
      </w:r>
    </w:p>
    <w:p w14:paraId="38373FBA" w14:textId="77777777" w:rsidR="00920434" w:rsidRDefault="00920434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</w:p>
    <w:p w14:paraId="0F33614F" w14:textId="77777777" w:rsidR="00393EDC" w:rsidRDefault="00393ED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</w:p>
    <w:p w14:paraId="3A949A76" w14:textId="7BE25943" w:rsidR="00920434" w:rsidRPr="001478BD" w:rsidRDefault="001478BD">
      <w:pPr>
        <w:spacing w:before="120" w:after="120" w:line="240" w:lineRule="auto"/>
        <w:ind w:right="120"/>
        <w:jc w:val="center"/>
        <w:rPr>
          <w:sz w:val="28"/>
          <w:szCs w:val="28"/>
        </w:rPr>
      </w:pPr>
      <w:r w:rsidRPr="001478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pt-BR"/>
        </w:rPr>
        <w:t xml:space="preserve">ETIQUETAS </w:t>
      </w:r>
    </w:p>
    <w:p w14:paraId="71F67D2D" w14:textId="77777777" w:rsidR="00920434" w:rsidRPr="001478BD" w:rsidRDefault="00920434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u w:val="single"/>
          <w:lang w:eastAsia="pt-BR"/>
        </w:rPr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920434" w14:paraId="449207E4" w14:textId="77777777">
        <w:tc>
          <w:tcPr>
            <w:tcW w:w="8494" w:type="dxa"/>
          </w:tcPr>
          <w:p w14:paraId="182D1F29" w14:textId="77777777" w:rsidR="00920434" w:rsidRDefault="00920434">
            <w:pPr>
              <w:widowControl w:val="0"/>
              <w:spacing w:after="0" w:line="240" w:lineRule="auto"/>
              <w:ind w:right="118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  <w:p w14:paraId="16112C75" w14:textId="77777777" w:rsidR="00920434" w:rsidRDefault="00573228">
            <w:pPr>
              <w:widowControl w:val="0"/>
              <w:spacing w:after="0" w:line="240" w:lineRule="auto"/>
              <w:ind w:right="118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ENVELOPE I – PROJETO – ETAPA DE MÉRITO CULTURAL</w:t>
            </w:r>
          </w:p>
          <w:p w14:paraId="2BE33FB3" w14:textId="38F34422" w:rsidR="00920434" w:rsidRDefault="00573228">
            <w:pPr>
              <w:widowControl w:val="0"/>
              <w:spacing w:after="0" w:line="240" w:lineRule="auto"/>
              <w:ind w:right="118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 xml:space="preserve">Edital Municipal de Cultura Nº </w:t>
            </w:r>
            <w:r w:rsidR="00393EDC"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0002</w:t>
            </w: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/2024</w:t>
            </w:r>
          </w:p>
          <w:p w14:paraId="480F7C89" w14:textId="77777777" w:rsidR="00920434" w:rsidRDefault="00573228">
            <w:pPr>
              <w:widowControl w:val="0"/>
              <w:spacing w:after="0" w:line="240" w:lineRule="auto"/>
              <w:ind w:right="118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Nome do Proponente:</w:t>
            </w:r>
          </w:p>
          <w:p w14:paraId="15296AB0" w14:textId="77777777" w:rsidR="00920434" w:rsidRDefault="00573228">
            <w:pPr>
              <w:widowControl w:val="0"/>
              <w:spacing w:after="0" w:line="240" w:lineRule="auto"/>
              <w:ind w:right="118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Nome do Projeto:</w:t>
            </w:r>
          </w:p>
          <w:p w14:paraId="70EEB062" w14:textId="77777777" w:rsidR="00920434" w:rsidRDefault="00573228">
            <w:pPr>
              <w:widowControl w:val="0"/>
              <w:spacing w:after="0" w:line="240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Categoria:                   Data:                                       Assinatura:</w:t>
            </w:r>
          </w:p>
          <w:p w14:paraId="0FF1A6A0" w14:textId="77777777" w:rsidR="00920434" w:rsidRDefault="00920434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31457F69" w14:textId="77777777" w:rsidR="00920434" w:rsidRDefault="00920434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u w:val="single"/>
          <w:lang w:eastAsia="pt-BR"/>
        </w:rPr>
      </w:pPr>
    </w:p>
    <w:bookmarkEnd w:id="7"/>
    <w:p w14:paraId="5235A0DB" w14:textId="77777777" w:rsidR="00920434" w:rsidRDefault="00920434">
      <w:pPr>
        <w:pStyle w:val="textojustificado"/>
        <w:spacing w:before="120" w:beforeAutospacing="0" w:after="120" w:afterAutospacing="0"/>
        <w:ind w:right="120"/>
        <w:jc w:val="both"/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920434" w14:paraId="23577436" w14:textId="77777777">
        <w:tc>
          <w:tcPr>
            <w:tcW w:w="8494" w:type="dxa"/>
          </w:tcPr>
          <w:p w14:paraId="6E68D6DC" w14:textId="77777777" w:rsidR="00920434" w:rsidRDefault="00573228">
            <w:pPr>
              <w:widowControl w:val="0"/>
              <w:spacing w:after="0" w:line="240" w:lineRule="auto"/>
              <w:ind w:right="118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ENVELOPE II- HABILITAÇÃO DOCUMENTAL</w:t>
            </w:r>
          </w:p>
          <w:p w14:paraId="4707A5F1" w14:textId="5881F7E5" w:rsidR="00920434" w:rsidRDefault="00573228">
            <w:pPr>
              <w:widowControl w:val="0"/>
              <w:spacing w:after="0" w:line="240" w:lineRule="auto"/>
              <w:ind w:right="118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 xml:space="preserve">Edital Municipal de Cultura Nº </w:t>
            </w:r>
            <w:r w:rsidR="00393EDC"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0002</w:t>
            </w: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/2024</w:t>
            </w:r>
          </w:p>
          <w:p w14:paraId="0B75D74F" w14:textId="77777777" w:rsidR="00920434" w:rsidRDefault="00573228">
            <w:pPr>
              <w:widowControl w:val="0"/>
              <w:spacing w:after="0" w:line="240" w:lineRule="auto"/>
              <w:ind w:right="118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Nome do Proponente:</w:t>
            </w:r>
          </w:p>
          <w:p w14:paraId="42D1B37D" w14:textId="77777777" w:rsidR="00920434" w:rsidRDefault="00573228">
            <w:pPr>
              <w:widowControl w:val="0"/>
              <w:spacing w:after="0" w:line="240" w:lineRule="auto"/>
              <w:ind w:right="118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Nome do Projeto:</w:t>
            </w:r>
          </w:p>
          <w:p w14:paraId="01DF8853" w14:textId="77777777" w:rsidR="00920434" w:rsidRDefault="00573228">
            <w:pPr>
              <w:widowControl w:val="0"/>
              <w:spacing w:after="0" w:line="240" w:lineRule="auto"/>
              <w:ind w:right="118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Categoria:             Data:                            Assinatura:</w:t>
            </w:r>
          </w:p>
          <w:p w14:paraId="777D7752" w14:textId="77777777" w:rsidR="00920434" w:rsidRDefault="00920434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11D04D9" w14:textId="77777777" w:rsidR="00920434" w:rsidRDefault="00920434" w:rsidP="00BF4FA4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14FBE24" w14:textId="77777777" w:rsidR="00920434" w:rsidRDefault="00920434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B3E4598" w14:textId="77777777" w:rsidR="00920434" w:rsidRDefault="00920434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F009BE2" w14:textId="77777777" w:rsidR="00920434" w:rsidRDefault="00920434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0366545" w14:textId="77777777" w:rsidR="001478BD" w:rsidRDefault="001478BD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3B45F6D" w14:textId="77777777" w:rsidR="001478BD" w:rsidRDefault="001478BD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C1D4AC1" w14:textId="77777777" w:rsidR="001478BD" w:rsidRDefault="001478BD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290EC19" w14:textId="77777777" w:rsidR="001478BD" w:rsidRDefault="001478BD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47D931B" w14:textId="77777777" w:rsidR="001478BD" w:rsidRDefault="001478BD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19B8A99" w14:textId="77777777" w:rsidR="001478BD" w:rsidRDefault="001478BD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4098D05" w14:textId="77777777" w:rsidR="001478BD" w:rsidRDefault="001478BD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39BFE04" w14:textId="77777777" w:rsidR="00920434" w:rsidRDefault="00573228">
      <w:pPr>
        <w:pStyle w:val="textocentralizado"/>
        <w:spacing w:before="120" w:beforeAutospacing="0" w:after="120" w:afterAutospacing="0"/>
        <w:ind w:right="120"/>
        <w:jc w:val="center"/>
      </w:pPr>
      <w:r>
        <w:rPr>
          <w:b/>
          <w:bCs/>
          <w:u w:val="single"/>
        </w:rPr>
        <w:lastRenderedPageBreak/>
        <w:t>ANEXO IX</w:t>
      </w:r>
    </w:p>
    <w:p w14:paraId="526CB1E0" w14:textId="77777777" w:rsidR="00920434" w:rsidRDefault="00573228">
      <w:pPr>
        <w:pStyle w:val="Ttulo1"/>
        <w:keepNext w:val="0"/>
        <w:keepLines w:val="0"/>
        <w:spacing w:before="0" w:line="360" w:lineRule="auto"/>
        <w:ind w:left="120" w:right="1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ECLARAÇÃO DE RESIDÊNCIA</w:t>
      </w:r>
    </w:p>
    <w:p w14:paraId="62B87495" w14:textId="2F74C948" w:rsidR="00920434" w:rsidRDefault="00573228" w:rsidP="00A574B4">
      <w:pPr>
        <w:widowControl w:val="0"/>
        <w:spacing w:line="240" w:lineRule="auto"/>
        <w:ind w:left="119" w:right="-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u, __________________________________________________________ </w:t>
      </w:r>
      <w:r>
        <w:rPr>
          <w:rFonts w:ascii="Times New Roman" w:eastAsia="Times New Roman" w:hAnsi="Times New Roman"/>
          <w:b/>
          <w:sz w:val="24"/>
          <w:szCs w:val="24"/>
        </w:rPr>
        <w:t>(nome do proprietário do imóvel/titular da fatura ou comprovante)</w:t>
      </w:r>
      <w:r>
        <w:rPr>
          <w:rFonts w:ascii="Times New Roman" w:eastAsia="Times New Roman" w:hAnsi="Times New Roman"/>
          <w:sz w:val="24"/>
          <w:szCs w:val="24"/>
        </w:rPr>
        <w:t xml:space="preserve">, portador do CPF n° _________________ e RG nº _________________ Órgão Expedidor/UF, residente de domiciliado na Rua ____________________, nº______, bairro: _____________________, na cidade _______________________________, CEP </w:t>
      </w:r>
      <w:r w:rsidRPr="00393EDC">
        <w:rPr>
          <w:rFonts w:ascii="Times New Roman" w:eastAsia="Times New Roman" w:hAnsi="Times New Roman"/>
          <w:sz w:val="24"/>
          <w:szCs w:val="24"/>
        </w:rPr>
        <w:t xml:space="preserve">___________________, declaro, a pedido do interessado para fins de comprovação junto ao EDITAL </w:t>
      </w:r>
      <w:r w:rsidR="00393EDC" w:rsidRPr="00393EDC">
        <w:rPr>
          <w:rFonts w:ascii="Times New Roman" w:eastAsia="Times New Roman" w:hAnsi="Times New Roman"/>
          <w:sz w:val="24"/>
          <w:szCs w:val="24"/>
        </w:rPr>
        <w:t>0002</w:t>
      </w:r>
      <w:r w:rsidRPr="00393EDC">
        <w:rPr>
          <w:rFonts w:ascii="Times New Roman" w:eastAsia="Times New Roman" w:hAnsi="Times New Roman"/>
          <w:sz w:val="24"/>
          <w:szCs w:val="24"/>
        </w:rPr>
        <w:t>/2024 NOS</w:t>
      </w:r>
      <w:r>
        <w:rPr>
          <w:rFonts w:ascii="Times New Roman" w:eastAsia="Times New Roman" w:hAnsi="Times New Roman"/>
          <w:sz w:val="24"/>
          <w:szCs w:val="24"/>
        </w:rPr>
        <w:t xml:space="preserve"> TERMOS DO ARTIGO 8º DA LEI 195/2022 - LEI PAULO GUSTAVO, que o (a) Sr. (a) _____________________________ (nome do proponente), portador do RG nº _________________ Órgão Expedidor/UF, inscrito no CPF n° ______________________, reside em imóvel de minha propriedade, no seguinte endereço: Rua ____________________, nº_______, bairro: ___________________, na cidade de ______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-SC</w:t>
      </w:r>
      <w:r>
        <w:rPr>
          <w:rFonts w:ascii="Times New Roman" w:eastAsia="Times New Roman" w:hAnsi="Times New Roman"/>
          <w:sz w:val="24"/>
          <w:szCs w:val="24"/>
        </w:rPr>
        <w:t>, CEP _____________, na condição de:</w:t>
      </w:r>
    </w:p>
    <w:p w14:paraId="70517865" w14:textId="77777777" w:rsidR="00920434" w:rsidRDefault="00573228" w:rsidP="00A574B4">
      <w:pPr>
        <w:widowControl w:val="0"/>
        <w:spacing w:before="57" w:after="57" w:line="240" w:lineRule="auto"/>
        <w:ind w:left="119" w:right="1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( )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Membro da família</w:t>
      </w:r>
    </w:p>
    <w:p w14:paraId="0084B3B4" w14:textId="77777777" w:rsidR="00920434" w:rsidRDefault="00920434" w:rsidP="00A574B4">
      <w:pPr>
        <w:widowControl w:val="0"/>
        <w:spacing w:before="57" w:after="57" w:line="240" w:lineRule="auto"/>
        <w:ind w:left="119" w:right="148"/>
        <w:rPr>
          <w:rFonts w:ascii="Times New Roman" w:eastAsia="Times New Roman" w:hAnsi="Times New Roman"/>
          <w:sz w:val="24"/>
          <w:szCs w:val="24"/>
        </w:rPr>
      </w:pPr>
    </w:p>
    <w:p w14:paraId="7DEEC15A" w14:textId="77777777" w:rsidR="00920434" w:rsidRDefault="00573228" w:rsidP="00A574B4">
      <w:pPr>
        <w:widowControl w:val="0"/>
        <w:spacing w:before="57" w:after="57" w:line="240" w:lineRule="auto"/>
        <w:ind w:left="119" w:right="1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( )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Imóvel cedido/Comodato</w:t>
      </w:r>
    </w:p>
    <w:p w14:paraId="4B7C860B" w14:textId="77777777" w:rsidR="00920434" w:rsidRDefault="00920434" w:rsidP="00A574B4">
      <w:pPr>
        <w:widowControl w:val="0"/>
        <w:spacing w:before="57" w:after="57" w:line="240" w:lineRule="auto"/>
        <w:ind w:left="119" w:right="148"/>
        <w:rPr>
          <w:rFonts w:ascii="Times New Roman" w:eastAsia="Times New Roman" w:hAnsi="Times New Roman"/>
          <w:sz w:val="24"/>
          <w:szCs w:val="24"/>
        </w:rPr>
      </w:pPr>
    </w:p>
    <w:p w14:paraId="032F2C0A" w14:textId="77777777" w:rsidR="00920434" w:rsidRDefault="00573228" w:rsidP="00A574B4">
      <w:pPr>
        <w:widowControl w:val="0"/>
        <w:spacing w:before="57" w:after="57" w:line="240" w:lineRule="auto"/>
        <w:ind w:left="119" w:right="1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( )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Aluguel sem contrato de locação</w:t>
      </w:r>
    </w:p>
    <w:p w14:paraId="43B93F85" w14:textId="77777777" w:rsidR="00920434" w:rsidRDefault="00920434" w:rsidP="00A574B4">
      <w:pPr>
        <w:widowControl w:val="0"/>
        <w:spacing w:before="57" w:after="57" w:line="240" w:lineRule="auto"/>
        <w:ind w:left="119" w:right="148"/>
        <w:rPr>
          <w:rFonts w:ascii="Times New Roman" w:eastAsia="Times New Roman" w:hAnsi="Times New Roman"/>
          <w:sz w:val="24"/>
          <w:szCs w:val="24"/>
        </w:rPr>
      </w:pPr>
    </w:p>
    <w:p w14:paraId="34C69A86" w14:textId="77777777" w:rsidR="00920434" w:rsidRDefault="00573228" w:rsidP="00A574B4">
      <w:pPr>
        <w:widowControl w:val="0"/>
        <w:tabs>
          <w:tab w:val="left" w:pos="9590"/>
        </w:tabs>
        <w:spacing w:before="57" w:after="57" w:line="240" w:lineRule="auto"/>
        <w:ind w:left="119" w:right="1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( )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Outro: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______________________________________</w:t>
      </w:r>
    </w:p>
    <w:p w14:paraId="4222E2EB" w14:textId="77777777" w:rsidR="00920434" w:rsidRDefault="00920434">
      <w:pPr>
        <w:widowControl w:val="0"/>
        <w:spacing w:before="57" w:after="57" w:line="240" w:lineRule="auto"/>
        <w:ind w:left="120" w:right="148"/>
        <w:rPr>
          <w:rFonts w:ascii="Times New Roman" w:eastAsia="Times New Roman" w:hAnsi="Times New Roman"/>
          <w:sz w:val="24"/>
          <w:szCs w:val="24"/>
        </w:rPr>
      </w:pPr>
    </w:p>
    <w:p w14:paraId="4F681BD9" w14:textId="77777777" w:rsidR="00920434" w:rsidRDefault="00573228">
      <w:pPr>
        <w:widowControl w:val="0"/>
        <w:spacing w:line="360" w:lineRule="auto"/>
        <w:ind w:left="120"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claro ainda que seguem anexas cópias dos comprovantes da referida residência (água, luz, telefone, IPTU ou despesas de condomínio).</w:t>
      </w:r>
    </w:p>
    <w:p w14:paraId="680142CC" w14:textId="77777777" w:rsidR="00920434" w:rsidRDefault="00573228">
      <w:pPr>
        <w:widowControl w:val="0"/>
        <w:spacing w:line="360" w:lineRule="auto"/>
        <w:ind w:left="120"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r ser verdade, dato e assino o presente documento, declarando estar ciente de que responderei criminalmente em caso de falsidade das informações aqui prestadas.</w:t>
      </w:r>
    </w:p>
    <w:p w14:paraId="20B5D924" w14:textId="77777777" w:rsidR="00920434" w:rsidRDefault="00573228">
      <w:pPr>
        <w:tabs>
          <w:tab w:val="left" w:pos="4702"/>
          <w:tab w:val="left" w:pos="6948"/>
          <w:tab w:val="left" w:pos="8198"/>
        </w:tabs>
        <w:spacing w:line="360" w:lineRule="auto"/>
        <w:ind w:left="120" w:right="14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idade</w:t>
      </w:r>
      <w:r>
        <w:rPr>
          <w:rFonts w:ascii="Times New Roman" w:eastAsia="Times New Roman" w:hAnsi="Times New Roman"/>
          <w:sz w:val="24"/>
          <w:szCs w:val="24"/>
        </w:rPr>
        <w:t>, _______de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B8B40DA" w14:textId="77777777" w:rsidR="00920434" w:rsidRDefault="00573228">
      <w:pPr>
        <w:widowControl w:val="0"/>
        <w:spacing w:line="360" w:lineRule="auto"/>
        <w:ind w:left="120" w:right="1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Assinatura do proprietário do imóvel/titular da fatura ou comprovante)</w:t>
      </w:r>
    </w:p>
    <w:p w14:paraId="50657CE8" w14:textId="77777777" w:rsidR="00920434" w:rsidRDefault="00573228">
      <w:pPr>
        <w:widowControl w:val="0"/>
        <w:spacing w:line="360" w:lineRule="auto"/>
        <w:ind w:left="120" w:right="-6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DEVERÁ SER ANEXADA A ESTA DECLARAÇÃO, CÓPIA DE FATURA COMPROBATÓRIA, SOB PENA DE NULIDADE DO DOCUMENTO E INABILITAÇÃO DA INSCRIÇÃO.</w:t>
      </w:r>
    </w:p>
    <w:p w14:paraId="6075A074" w14:textId="77777777" w:rsidR="00920434" w:rsidRDefault="00920434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</w:p>
    <w:p w14:paraId="1B99699F" w14:textId="77777777" w:rsidR="00920434" w:rsidRDefault="00920434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</w:p>
    <w:p w14:paraId="6775A651" w14:textId="77777777" w:rsidR="00920434" w:rsidRDefault="00920434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</w:p>
    <w:p w14:paraId="20C6F3CD" w14:textId="37AEFE23" w:rsidR="00920434" w:rsidRDefault="001478BD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NEXO X</w:t>
      </w:r>
    </w:p>
    <w:p w14:paraId="0B83D3C5" w14:textId="094D8080" w:rsidR="00920434" w:rsidRDefault="001478BD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RONOGRAMA </w:t>
      </w:r>
    </w:p>
    <w:p w14:paraId="5B5FED4E" w14:textId="77777777" w:rsidR="00920434" w:rsidRDefault="00920434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</w:p>
    <w:p w14:paraId="0A1FA0C8" w14:textId="77777777" w:rsidR="00920434" w:rsidRDefault="00573228">
      <w:pPr>
        <w:widowControl w:val="0"/>
        <w:spacing w:line="240" w:lineRule="auto"/>
        <w:ind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nograma de execução do edital:</w:t>
      </w:r>
    </w:p>
    <w:p w14:paraId="7A67CB28" w14:textId="77777777" w:rsidR="00920434" w:rsidRDefault="00920434">
      <w:pPr>
        <w:widowControl w:val="0"/>
        <w:spacing w:line="240" w:lineRule="auto"/>
        <w:ind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01"/>
        <w:gridCol w:w="3779"/>
      </w:tblGrid>
      <w:tr w:rsidR="00920434" w14:paraId="7ED79592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7AE9A7B4" w14:textId="77777777" w:rsidR="00920434" w:rsidRDefault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70D38D10" w14:textId="77777777" w:rsidR="00920434" w:rsidRDefault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/PERÍODO</w:t>
            </w:r>
          </w:p>
        </w:tc>
      </w:tr>
      <w:tr w:rsidR="001478BD" w:rsidRPr="001478BD" w14:paraId="53A446E4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1FE7F" w14:textId="77777777" w:rsidR="00920434" w:rsidRPr="001478BD" w:rsidRDefault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Período de Inscriçõe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D1CBD" w14:textId="3756DE51" w:rsidR="00920434" w:rsidRPr="001478BD" w:rsidRDefault="00393ED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73228" w:rsidRPr="00393EDC">
              <w:rPr>
                <w:rFonts w:ascii="Times New Roman" w:hAnsi="Times New Roman" w:cs="Times New Roman"/>
                <w:sz w:val="24"/>
                <w:szCs w:val="24"/>
              </w:rPr>
              <w:t>/04 a 02/05/24</w:t>
            </w:r>
          </w:p>
        </w:tc>
      </w:tr>
      <w:tr w:rsidR="001478BD" w:rsidRPr="001478BD" w14:paraId="47F95673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7690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Divulgação das Propostas Inscrita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5512" w14:textId="77777777" w:rsidR="00573228" w:rsidRPr="001478BD" w:rsidRDefault="00573228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03/05/24</w:t>
            </w:r>
          </w:p>
        </w:tc>
      </w:tr>
      <w:tr w:rsidR="001478BD" w:rsidRPr="001478BD" w14:paraId="5D3B4872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65B7C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Período de Avaliação de mérito das(os) Propostas/Projeto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0787E" w14:textId="77777777" w:rsidR="00573228" w:rsidRPr="001478BD" w:rsidRDefault="00573228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06/05 a 19/05/24</w:t>
            </w:r>
          </w:p>
        </w:tc>
      </w:tr>
      <w:tr w:rsidR="001478BD" w:rsidRPr="001478BD" w14:paraId="5CA4D774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732FA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 xml:space="preserve">Divulgação da classificação de mérito das Propostas 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7A70" w14:textId="77777777" w:rsidR="00573228" w:rsidRPr="001478BD" w:rsidRDefault="00573228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21/05/24</w:t>
            </w:r>
          </w:p>
        </w:tc>
      </w:tr>
      <w:tr w:rsidR="001478BD" w:rsidRPr="001478BD" w14:paraId="640AEB90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A62E5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 xml:space="preserve">Período Recursal quanto ao mérito 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0B84B" w14:textId="77777777" w:rsidR="00573228" w:rsidRPr="001478BD" w:rsidRDefault="00573228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22/05 a 24/05/24</w:t>
            </w:r>
          </w:p>
        </w:tc>
      </w:tr>
      <w:tr w:rsidR="001478BD" w:rsidRPr="001478BD" w14:paraId="514C5D80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BD6BF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Análise dos Recurso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124A" w14:textId="77777777" w:rsidR="00573228" w:rsidRPr="001478BD" w:rsidRDefault="00573228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27/05 a 28/05/24</w:t>
            </w:r>
          </w:p>
        </w:tc>
      </w:tr>
      <w:tr w:rsidR="001478BD" w:rsidRPr="001478BD" w14:paraId="78C4FA35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BCF50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Resposta dos Recurso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D2BC5" w14:textId="77777777" w:rsidR="00573228" w:rsidRPr="001478BD" w:rsidRDefault="00573228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Até 29/05/24</w:t>
            </w:r>
          </w:p>
        </w:tc>
      </w:tr>
      <w:tr w:rsidR="001478BD" w:rsidRPr="001478BD" w14:paraId="6FD3A804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B4B2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Divulgação dos Proponentes aptos à Avaliação documental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3EACD" w14:textId="77777777" w:rsidR="00573228" w:rsidRPr="001478BD" w:rsidRDefault="00573228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29/05/24</w:t>
            </w:r>
          </w:p>
        </w:tc>
      </w:tr>
      <w:tr w:rsidR="001478BD" w:rsidRPr="001478BD" w14:paraId="3286E65D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90B9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Período de entrega do envelope II (documentação)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9D901" w14:textId="77777777" w:rsidR="00573228" w:rsidRPr="001478BD" w:rsidRDefault="00573228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03/06 as 07/06/24</w:t>
            </w:r>
          </w:p>
        </w:tc>
      </w:tr>
      <w:tr w:rsidR="001478BD" w:rsidRPr="001478BD" w14:paraId="467FC433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3FF2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Período de Análise Documental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20FAA" w14:textId="77777777" w:rsidR="00573228" w:rsidRPr="001478BD" w:rsidRDefault="00573228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10/06 a 12/06/24</w:t>
            </w:r>
          </w:p>
        </w:tc>
      </w:tr>
      <w:tr w:rsidR="001478BD" w:rsidRPr="001478BD" w14:paraId="7C649E19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B165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 xml:space="preserve">Publicação do Resultado Análise documental 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03380" w14:textId="77777777" w:rsidR="00573228" w:rsidRPr="001478BD" w:rsidRDefault="00573228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13/06/24</w:t>
            </w:r>
          </w:p>
        </w:tc>
      </w:tr>
      <w:tr w:rsidR="001478BD" w:rsidRPr="001478BD" w14:paraId="1691981E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214CD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Período Recursal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CFB8" w14:textId="77777777" w:rsidR="00573228" w:rsidRPr="001478BD" w:rsidRDefault="00573228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14/06 a 18/06/24</w:t>
            </w:r>
          </w:p>
        </w:tc>
      </w:tr>
      <w:tr w:rsidR="001478BD" w:rsidRPr="001478BD" w14:paraId="0FE76D8B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57B4E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Análise dos Recurso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85952" w14:textId="77777777" w:rsidR="00573228" w:rsidRPr="001478BD" w:rsidRDefault="0055213B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19/06 a 21</w:t>
            </w:r>
            <w:r w:rsidR="00573228" w:rsidRPr="001478BD">
              <w:rPr>
                <w:rFonts w:ascii="Times New Roman" w:hAnsi="Times New Roman" w:cs="Times New Roman"/>
                <w:sz w:val="24"/>
                <w:szCs w:val="24"/>
              </w:rPr>
              <w:t>/06/24</w:t>
            </w:r>
          </w:p>
        </w:tc>
      </w:tr>
      <w:tr w:rsidR="001478BD" w:rsidRPr="001478BD" w14:paraId="0C8500BD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1D4D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Resposta dos Recurso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E878" w14:textId="77777777" w:rsidR="00573228" w:rsidRPr="001478BD" w:rsidRDefault="0055213B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Até 24</w:t>
            </w:r>
            <w:r w:rsidR="00573228" w:rsidRPr="001478BD">
              <w:rPr>
                <w:rFonts w:ascii="Times New Roman" w:hAnsi="Times New Roman" w:cs="Times New Roman"/>
                <w:sz w:val="24"/>
                <w:szCs w:val="24"/>
              </w:rPr>
              <w:t>/06/24</w:t>
            </w:r>
          </w:p>
        </w:tc>
      </w:tr>
      <w:tr w:rsidR="001478BD" w:rsidRPr="001478BD" w14:paraId="1B16891C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A0E87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Homologação do Resultado Final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C2FE8" w14:textId="77777777" w:rsidR="00573228" w:rsidRPr="001478BD" w:rsidRDefault="0055213B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24/06</w:t>
            </w:r>
            <w:r w:rsidR="00573228" w:rsidRPr="001478BD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1478BD" w:rsidRPr="001478BD" w14:paraId="275C9CEE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6C8FE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Assinatura do Termos de execução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99F9A" w14:textId="77777777" w:rsidR="00573228" w:rsidRPr="001478BD" w:rsidRDefault="0055213B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01/07 a 05/07</w:t>
            </w:r>
            <w:r w:rsidR="00573228" w:rsidRPr="001478BD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573228" w:rsidRPr="001478BD" w14:paraId="3CC5B1CB" w14:textId="77777777" w:rsidTr="00573228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D22F7" w14:textId="77777777" w:rsidR="00573228" w:rsidRPr="001478BD" w:rsidRDefault="00573228" w:rsidP="005732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Pagamento dos contemplado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322AA" w14:textId="77777777" w:rsidR="00573228" w:rsidRPr="001478BD" w:rsidRDefault="00573228" w:rsidP="005732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D">
              <w:rPr>
                <w:rFonts w:ascii="Times New Roman" w:hAnsi="Times New Roman" w:cs="Times New Roman"/>
                <w:sz w:val="24"/>
                <w:szCs w:val="24"/>
              </w:rPr>
              <w:t>Até 30 dias após a homologação do resultado final deste edital</w:t>
            </w:r>
          </w:p>
        </w:tc>
      </w:tr>
    </w:tbl>
    <w:p w14:paraId="07429104" w14:textId="77777777" w:rsidR="00920434" w:rsidRPr="001478BD" w:rsidRDefault="00920434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</w:p>
    <w:p w14:paraId="1FC1F8E2" w14:textId="77777777" w:rsidR="00920434" w:rsidRDefault="00920434">
      <w:pPr>
        <w:spacing w:before="120" w:after="120" w:line="240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6F75B2F1" w14:textId="77777777" w:rsidR="00920434" w:rsidRDefault="0092043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20434" w:rsidSect="00577148">
      <w:headerReference w:type="default" r:id="rId12"/>
      <w:footerReference w:type="default" r:id="rId13"/>
      <w:pgSz w:w="11906" w:h="16838"/>
      <w:pgMar w:top="680" w:right="1134" w:bottom="1418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33BD0" w14:textId="77777777" w:rsidR="004D73F1" w:rsidRDefault="004D73F1">
      <w:pPr>
        <w:spacing w:after="0" w:line="240" w:lineRule="auto"/>
      </w:pPr>
      <w:r>
        <w:separator/>
      </w:r>
    </w:p>
  </w:endnote>
  <w:endnote w:type="continuationSeparator" w:id="0">
    <w:p w14:paraId="05F6C252" w14:textId="77777777" w:rsidR="004D73F1" w:rsidRDefault="004D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03D0" w14:textId="77777777" w:rsidR="00573228" w:rsidRDefault="00573228">
    <w:pPr>
      <w:pStyle w:val="Rodap"/>
    </w:pPr>
    <w:r>
      <w:rPr>
        <w:noProof/>
        <w:lang w:eastAsia="pt-BR"/>
      </w:rPr>
      <w:drawing>
        <wp:anchor distT="0" distB="0" distL="0" distR="0" simplePos="0" relativeHeight="124" behindDoc="0" locked="0" layoutInCell="0" allowOverlap="1" wp14:anchorId="2462FF4A" wp14:editId="04E88CFB">
          <wp:simplePos x="0" y="0"/>
          <wp:positionH relativeFrom="column">
            <wp:posOffset>278130</wp:posOffset>
          </wp:positionH>
          <wp:positionV relativeFrom="paragraph">
            <wp:posOffset>136525</wp:posOffset>
          </wp:positionV>
          <wp:extent cx="4725035" cy="89535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503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788D3ECB" w14:textId="77777777" w:rsidR="00573228" w:rsidRDefault="00573228">
    <w:pPr>
      <w:pStyle w:val="Rodap"/>
    </w:pPr>
  </w:p>
  <w:p w14:paraId="5DAEE01D" w14:textId="77777777" w:rsidR="00573228" w:rsidRDefault="00573228">
    <w:pPr>
      <w:pStyle w:val="Rodap"/>
    </w:pPr>
  </w:p>
  <w:p w14:paraId="18D8A7CE" w14:textId="77777777" w:rsidR="00573228" w:rsidRDefault="00573228">
    <w:pPr>
      <w:pStyle w:val="Rodap"/>
    </w:pPr>
    <w:r>
      <w:rPr>
        <w:noProof/>
        <w:lang w:eastAsia="pt-BR"/>
      </w:rPr>
      <w:drawing>
        <wp:anchor distT="0" distB="0" distL="0" distR="0" simplePos="0" relativeHeight="64" behindDoc="1" locked="0" layoutInCell="0" allowOverlap="1" wp14:anchorId="68753D84" wp14:editId="74C5E3F7">
          <wp:simplePos x="0" y="0"/>
          <wp:positionH relativeFrom="column">
            <wp:posOffset>763905</wp:posOffset>
          </wp:positionH>
          <wp:positionV relativeFrom="paragraph">
            <wp:posOffset>9650095</wp:posOffset>
          </wp:positionV>
          <wp:extent cx="3808730" cy="683895"/>
          <wp:effectExtent l="0" t="0" r="0" b="0"/>
          <wp:wrapSquare wrapText="largest"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0026" b="25025"/>
                  <a:stretch>
                    <a:fillRect/>
                  </a:stretch>
                </pic:blipFill>
                <pic:spPr bwMode="auto">
                  <a:xfrm>
                    <a:off x="0" y="0"/>
                    <a:ext cx="380873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AA598F" w14:textId="77777777" w:rsidR="00573228" w:rsidRDefault="00573228">
    <w:pPr>
      <w:pStyle w:val="Rodap"/>
    </w:pPr>
  </w:p>
  <w:p w14:paraId="043AA6FC" w14:textId="77777777" w:rsidR="00573228" w:rsidRDefault="00573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CB0A0" w14:textId="77777777" w:rsidR="004D73F1" w:rsidRDefault="004D73F1">
      <w:pPr>
        <w:spacing w:after="0" w:line="240" w:lineRule="auto"/>
      </w:pPr>
      <w:r>
        <w:separator/>
      </w:r>
    </w:p>
  </w:footnote>
  <w:footnote w:type="continuationSeparator" w:id="0">
    <w:p w14:paraId="60A9B3A5" w14:textId="77777777" w:rsidR="004D73F1" w:rsidRDefault="004D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7DF26" w14:textId="77777777" w:rsidR="00573228" w:rsidRDefault="00573228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4" behindDoc="0" locked="0" layoutInCell="0" allowOverlap="1" wp14:anchorId="28D8B720" wp14:editId="1CF5FFCC">
          <wp:simplePos x="0" y="0"/>
          <wp:positionH relativeFrom="column">
            <wp:align>center</wp:align>
          </wp:positionH>
          <wp:positionV relativeFrom="paragraph">
            <wp:posOffset>-41275</wp:posOffset>
          </wp:positionV>
          <wp:extent cx="5878830" cy="1047750"/>
          <wp:effectExtent l="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883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21714"/>
    <w:multiLevelType w:val="multilevel"/>
    <w:tmpl w:val="4070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DA94DAD"/>
    <w:multiLevelType w:val="multilevel"/>
    <w:tmpl w:val="46EAF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F22C8C"/>
    <w:multiLevelType w:val="multilevel"/>
    <w:tmpl w:val="40661D6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290A2B22"/>
    <w:multiLevelType w:val="multilevel"/>
    <w:tmpl w:val="C9CE72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3B8A5DA3"/>
    <w:multiLevelType w:val="multilevel"/>
    <w:tmpl w:val="064CC9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17D6724"/>
    <w:multiLevelType w:val="multilevel"/>
    <w:tmpl w:val="14BC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1FF1A24"/>
    <w:multiLevelType w:val="multilevel"/>
    <w:tmpl w:val="F6BC4A6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num w:numId="1" w16cid:durableId="462236285">
    <w:abstractNumId w:val="6"/>
  </w:num>
  <w:num w:numId="2" w16cid:durableId="1542552555">
    <w:abstractNumId w:val="2"/>
  </w:num>
  <w:num w:numId="3" w16cid:durableId="1222639750">
    <w:abstractNumId w:val="0"/>
  </w:num>
  <w:num w:numId="4" w16cid:durableId="1908685830">
    <w:abstractNumId w:val="5"/>
  </w:num>
  <w:num w:numId="5" w16cid:durableId="2037609859">
    <w:abstractNumId w:val="3"/>
  </w:num>
  <w:num w:numId="6" w16cid:durableId="1107191981">
    <w:abstractNumId w:val="1"/>
  </w:num>
  <w:num w:numId="7" w16cid:durableId="2133360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434"/>
    <w:rsid w:val="001478BD"/>
    <w:rsid w:val="00154A7C"/>
    <w:rsid w:val="001C04CE"/>
    <w:rsid w:val="001E4274"/>
    <w:rsid w:val="001F272E"/>
    <w:rsid w:val="0031666A"/>
    <w:rsid w:val="00374E86"/>
    <w:rsid w:val="00393EDC"/>
    <w:rsid w:val="00455541"/>
    <w:rsid w:val="004D73F1"/>
    <w:rsid w:val="004F0DD0"/>
    <w:rsid w:val="00524E2A"/>
    <w:rsid w:val="0055213B"/>
    <w:rsid w:val="0056474F"/>
    <w:rsid w:val="00573228"/>
    <w:rsid w:val="00577148"/>
    <w:rsid w:val="006106D5"/>
    <w:rsid w:val="0063478E"/>
    <w:rsid w:val="006A260C"/>
    <w:rsid w:val="006A385D"/>
    <w:rsid w:val="006E5F3C"/>
    <w:rsid w:val="006F1C5C"/>
    <w:rsid w:val="00725C5A"/>
    <w:rsid w:val="00750C48"/>
    <w:rsid w:val="007A78B9"/>
    <w:rsid w:val="007B2F6E"/>
    <w:rsid w:val="007C5E74"/>
    <w:rsid w:val="00800AB7"/>
    <w:rsid w:val="00824989"/>
    <w:rsid w:val="008D160E"/>
    <w:rsid w:val="009057E2"/>
    <w:rsid w:val="00911076"/>
    <w:rsid w:val="00920434"/>
    <w:rsid w:val="00960C28"/>
    <w:rsid w:val="009A4123"/>
    <w:rsid w:val="00A2644C"/>
    <w:rsid w:val="00A574B4"/>
    <w:rsid w:val="00AE6EBA"/>
    <w:rsid w:val="00B83D3C"/>
    <w:rsid w:val="00BB0CD3"/>
    <w:rsid w:val="00BF4FA4"/>
    <w:rsid w:val="00C16BC8"/>
    <w:rsid w:val="00C47B91"/>
    <w:rsid w:val="00C83ACD"/>
    <w:rsid w:val="00CA5AB1"/>
    <w:rsid w:val="00D07FBC"/>
    <w:rsid w:val="00D469D3"/>
    <w:rsid w:val="00F71AC7"/>
    <w:rsid w:val="00F918AC"/>
    <w:rsid w:val="00FE18BC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8A0AD"/>
  <w15:docId w15:val="{A8D1E8B5-8166-4F56-9F4C-D3C720CA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9B"/>
    <w:pPr>
      <w:spacing w:after="160" w:line="259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11620"/>
  </w:style>
  <w:style w:type="character" w:customStyle="1" w:styleId="RodapChar">
    <w:name w:val="Rodapé Char"/>
    <w:basedOn w:val="Fontepargpadro"/>
    <w:link w:val="Rodap"/>
    <w:uiPriority w:val="99"/>
    <w:qFormat/>
    <w:rsid w:val="0011162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11620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56D7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extocentralizadomaiusculas">
    <w:name w:val="texto_centralizado_maiusculas"/>
    <w:basedOn w:val="Normal"/>
    <w:qFormat/>
    <w:rsid w:val="00FF186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FF186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FF186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FF186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qFormat/>
    <w:rsid w:val="00FF186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1691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1162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1162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1162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005D9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xanxere.sc.gov.br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27615ABF0B64981737DFEB0C6768A" ma:contentTypeVersion="15" ma:contentTypeDescription="Crie um novo documento." ma:contentTypeScope="" ma:versionID="671a1f0465b48524091301295c95106f">
  <xsd:schema xmlns:xsd="http://www.w3.org/2001/XMLSchema" xmlns:xs="http://www.w3.org/2001/XMLSchema" xmlns:p="http://schemas.microsoft.com/office/2006/metadata/properties" xmlns:ns2="e748b719-8946-476b-98c7-fea87df9729b" xmlns:ns3="f0c875a7-d19f-4900-bf60-34ac3f446294" targetNamespace="http://schemas.microsoft.com/office/2006/metadata/properties" ma:root="true" ma:fieldsID="aecbf276f5e2e16b69c9926b49140fbd" ns2:_="" ns3:_="">
    <xsd:import namespace="e748b719-8946-476b-98c7-fea87df9729b"/>
    <xsd:import namespace="f0c875a7-d19f-4900-bf60-34ac3f446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8b719-8946-476b-98c7-fea87df97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26c9d8-3f8e-45fa-af82-74c59177052f}" ma:internalName="TaxCatchAll" ma:showField="CatchAllData" ma:web="e748b719-8946-476b-98c7-fea87df97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875a7-d19f-4900-bf60-34ac3f446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5da1610-92da-4d89-83cf-be929c6e8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C50B7-301E-4DBC-8028-C96AADBE0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8b719-8946-476b-98c7-fea87df9729b"/>
    <ds:schemaRef ds:uri="f0c875a7-d19f-4900-bf60-34ac3f446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84D35-EA9B-4C18-A061-86AB410A7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5007C-0D19-424D-A0D0-4084F19FF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7848</Words>
  <Characters>42381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dc:description/>
  <cp:lastModifiedBy>Jucimar Bortoncello</cp:lastModifiedBy>
  <cp:revision>3</cp:revision>
  <dcterms:created xsi:type="dcterms:W3CDTF">2024-04-08T16:40:00Z</dcterms:created>
  <dcterms:modified xsi:type="dcterms:W3CDTF">2024-04-08T16:43:00Z</dcterms:modified>
  <dc:language>pt-BR</dc:language>
</cp:coreProperties>
</file>